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5C" w:rsidRPr="00795C84" w:rsidRDefault="00BF625C" w:rsidP="00BF625C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r w:rsidRPr="00795C84">
        <w:rPr>
          <w:b/>
          <w:sz w:val="36"/>
          <w:szCs w:val="36"/>
        </w:rPr>
        <w:t>Речевая карта</w:t>
      </w:r>
    </w:p>
    <w:p w:rsidR="00842B79" w:rsidRPr="00795C84" w:rsidRDefault="00842B79" w:rsidP="00BF625C">
      <w:pPr>
        <w:spacing w:line="360" w:lineRule="auto"/>
        <w:rPr>
          <w:b/>
          <w:sz w:val="18"/>
          <w:szCs w:val="18"/>
        </w:rPr>
        <w:sectPr w:rsidR="00842B79" w:rsidRPr="00795C84" w:rsidSect="00BF625C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BF625C" w:rsidRPr="00795C84" w:rsidRDefault="00BF625C" w:rsidP="00BF625C">
      <w:pPr>
        <w:spacing w:line="360" w:lineRule="auto"/>
        <w:rPr>
          <w:b/>
        </w:rPr>
      </w:pPr>
      <w:r w:rsidRPr="00795C84">
        <w:rPr>
          <w:b/>
        </w:rPr>
        <w:lastRenderedPageBreak/>
        <w:t>Анкетные данные</w:t>
      </w:r>
      <w:r w:rsidR="00832A3B" w:rsidRPr="00795C84">
        <w:rPr>
          <w:b/>
        </w:rPr>
        <w:t xml:space="preserve">                                                                                                                                         </w:t>
      </w:r>
    </w:p>
    <w:p w:rsidR="00BF625C" w:rsidRPr="00795C84" w:rsidRDefault="00832A3B" w:rsidP="00BF625C">
      <w:pPr>
        <w:spacing w:line="360" w:lineRule="auto"/>
      </w:pPr>
      <w:r w:rsidRPr="00795C84">
        <w:t>1</w:t>
      </w:r>
      <w:r w:rsidR="00BF625C" w:rsidRPr="00795C84">
        <w:t>. Дата поступления ребенка в группу___________________________</w:t>
      </w:r>
      <w:r w:rsidRPr="00795C84">
        <w:t xml:space="preserve">                                            </w:t>
      </w:r>
    </w:p>
    <w:p w:rsidR="00BF625C" w:rsidRPr="00795C84" w:rsidRDefault="00BF625C" w:rsidP="00BF625C">
      <w:pPr>
        <w:spacing w:line="360" w:lineRule="auto"/>
      </w:pPr>
      <w:r w:rsidRPr="00795C84">
        <w:t>2. Фамилия, имя______________________________________________</w:t>
      </w:r>
    </w:p>
    <w:p w:rsidR="00BF625C" w:rsidRPr="00795C84" w:rsidRDefault="00BF625C" w:rsidP="00BF625C">
      <w:pPr>
        <w:spacing w:line="360" w:lineRule="auto"/>
      </w:pPr>
      <w:r w:rsidRPr="00795C84">
        <w:t>3.Возраст____________________________________________________</w:t>
      </w:r>
    </w:p>
    <w:p w:rsidR="00BF625C" w:rsidRPr="00795C84" w:rsidRDefault="00BF625C" w:rsidP="00BF625C">
      <w:pPr>
        <w:spacing w:line="360" w:lineRule="auto"/>
      </w:pPr>
      <w:r w:rsidRPr="00795C84">
        <w:t>4.Домашний адрес____________________________________________</w:t>
      </w:r>
    </w:p>
    <w:p w:rsidR="00BF625C" w:rsidRPr="00795C84" w:rsidRDefault="00BF625C" w:rsidP="00BF625C">
      <w:pPr>
        <w:spacing w:line="360" w:lineRule="auto"/>
      </w:pPr>
      <w:r w:rsidRPr="00795C84">
        <w:t>5.Откуда поступил ребенок_____________________________________</w:t>
      </w:r>
    </w:p>
    <w:p w:rsidR="00BF625C" w:rsidRPr="00795C84" w:rsidRDefault="00BF625C" w:rsidP="00BF625C">
      <w:pPr>
        <w:spacing w:line="360" w:lineRule="auto"/>
      </w:pPr>
      <w:r w:rsidRPr="00795C84">
        <w:t>6.Ф.И.О матери_________________________________________</w:t>
      </w:r>
      <w:r w:rsidR="00842B79" w:rsidRPr="00795C84">
        <w:t>______</w:t>
      </w:r>
    </w:p>
    <w:p w:rsidR="00BF625C" w:rsidRPr="00795C84" w:rsidRDefault="00BF625C" w:rsidP="00BF625C">
      <w:pPr>
        <w:spacing w:line="360" w:lineRule="auto"/>
      </w:pPr>
      <w:proofErr w:type="spellStart"/>
      <w:r w:rsidRPr="00795C84">
        <w:t>Возраст__________образование</w:t>
      </w:r>
      <w:proofErr w:type="spellEnd"/>
      <w:r w:rsidRPr="00795C84">
        <w:t>____________________________</w:t>
      </w:r>
      <w:r w:rsidR="00842B79" w:rsidRPr="00795C84">
        <w:t>_____</w:t>
      </w:r>
    </w:p>
    <w:p w:rsidR="00BF625C" w:rsidRPr="00795C84" w:rsidRDefault="00BF625C" w:rsidP="00BF625C">
      <w:pPr>
        <w:spacing w:line="360" w:lineRule="auto"/>
      </w:pPr>
      <w:r w:rsidRPr="00795C84">
        <w:t xml:space="preserve"> место работы:___________________________________________</w:t>
      </w:r>
      <w:r w:rsidR="00842B79" w:rsidRPr="00795C84">
        <w:t>____</w:t>
      </w:r>
      <w:r w:rsidRPr="00795C84">
        <w:t>_</w:t>
      </w:r>
    </w:p>
    <w:p w:rsidR="00BF625C" w:rsidRPr="00795C84" w:rsidRDefault="00BF625C" w:rsidP="00BF625C">
      <w:pPr>
        <w:spacing w:line="360" w:lineRule="auto"/>
      </w:pPr>
      <w:r w:rsidRPr="00795C84">
        <w:t>Ф.И.</w:t>
      </w:r>
      <w:proofErr w:type="gramStart"/>
      <w:r w:rsidRPr="00795C84">
        <w:t>О</w:t>
      </w:r>
      <w:proofErr w:type="gramEnd"/>
      <w:r w:rsidRPr="00795C84">
        <w:t xml:space="preserve"> отца_________________________________________</w:t>
      </w:r>
      <w:r w:rsidR="00842B79" w:rsidRPr="00795C84">
        <w:t>__________</w:t>
      </w:r>
    </w:p>
    <w:p w:rsidR="00BF625C" w:rsidRPr="00795C84" w:rsidRDefault="00BF625C" w:rsidP="00BF625C">
      <w:pPr>
        <w:spacing w:line="360" w:lineRule="auto"/>
      </w:pPr>
      <w:proofErr w:type="spellStart"/>
      <w:r w:rsidRPr="00795C84">
        <w:t>Возраст__________образование</w:t>
      </w:r>
      <w:proofErr w:type="spellEnd"/>
      <w:r w:rsidRPr="00795C84">
        <w:t>___________________________</w:t>
      </w:r>
      <w:r w:rsidR="00842B79" w:rsidRPr="00795C84">
        <w:t>______</w:t>
      </w:r>
      <w:r w:rsidRPr="00795C84">
        <w:t>_</w:t>
      </w:r>
    </w:p>
    <w:p w:rsidR="00BF625C" w:rsidRPr="00795C84" w:rsidRDefault="00BF625C" w:rsidP="00BF625C">
      <w:pPr>
        <w:spacing w:line="360" w:lineRule="auto"/>
      </w:pPr>
      <w:r w:rsidRPr="00795C84">
        <w:t xml:space="preserve"> место работы:___________________________________________</w:t>
      </w:r>
      <w:r w:rsidR="00842B79" w:rsidRPr="00795C84">
        <w:t>__________</w:t>
      </w:r>
      <w:r w:rsidRPr="00795C84">
        <w:t>_</w:t>
      </w:r>
    </w:p>
    <w:p w:rsidR="00BF625C" w:rsidRPr="00795C84" w:rsidRDefault="00BF625C" w:rsidP="00BF625C">
      <w:pPr>
        <w:spacing w:line="360" w:lineRule="auto"/>
        <w:rPr>
          <w:b/>
        </w:rPr>
      </w:pPr>
      <w:r w:rsidRPr="00795C84">
        <w:rPr>
          <w:b/>
        </w:rPr>
        <w:t>Анамнез</w:t>
      </w:r>
    </w:p>
    <w:p w:rsidR="00BF625C" w:rsidRPr="00795C84" w:rsidRDefault="00BF625C" w:rsidP="00BF625C">
      <w:pPr>
        <w:spacing w:line="360" w:lineRule="auto"/>
      </w:pPr>
      <w:r w:rsidRPr="00795C84">
        <w:t>а) От какой беременности по счету?______________________</w:t>
      </w:r>
      <w:r w:rsidR="00842B79" w:rsidRPr="00795C84">
        <w:t>_________</w:t>
      </w:r>
    </w:p>
    <w:p w:rsidR="00BF625C" w:rsidRPr="00795C84" w:rsidRDefault="00BF625C" w:rsidP="00BF625C">
      <w:pPr>
        <w:spacing w:line="360" w:lineRule="auto"/>
      </w:pPr>
      <w:r w:rsidRPr="00795C84">
        <w:t>б</w:t>
      </w:r>
      <w:proofErr w:type="gramStart"/>
      <w:r w:rsidRPr="00795C84">
        <w:t>)К</w:t>
      </w:r>
      <w:proofErr w:type="gramEnd"/>
      <w:r w:rsidRPr="00795C84">
        <w:t>ак протекала беременность, роды?_________________________</w:t>
      </w:r>
      <w:r w:rsidR="00842B79" w:rsidRPr="00795C84">
        <w:t>________</w:t>
      </w:r>
    </w:p>
    <w:p w:rsidR="00D62627" w:rsidRPr="00795C84" w:rsidRDefault="00D62627" w:rsidP="00BF625C">
      <w:pPr>
        <w:spacing w:line="360" w:lineRule="auto"/>
        <w:rPr>
          <w:b/>
        </w:rPr>
      </w:pPr>
      <w:r w:rsidRPr="00795C84">
        <w:t>__________________________________________________________</w:t>
      </w:r>
      <w:r w:rsidR="00842B79" w:rsidRPr="00795C84">
        <w:t>____________</w:t>
      </w:r>
    </w:p>
    <w:p w:rsidR="00832A3B" w:rsidRPr="00795C84" w:rsidRDefault="00BF625C" w:rsidP="00BF625C">
      <w:r w:rsidRPr="00795C84">
        <w:t>(токсикоз-1пол</w:t>
      </w:r>
      <w:r w:rsidR="00F904FF" w:rsidRPr="00795C84">
        <w:t>.</w:t>
      </w:r>
      <w:r w:rsidRPr="00795C84">
        <w:t xml:space="preserve">,2 </w:t>
      </w:r>
      <w:proofErr w:type="spellStart"/>
      <w:r w:rsidRPr="00795C84">
        <w:t>пол</w:t>
      </w:r>
      <w:proofErr w:type="gramStart"/>
      <w:r w:rsidRPr="00795C84">
        <w:t>.б</w:t>
      </w:r>
      <w:proofErr w:type="gramEnd"/>
      <w:r w:rsidRPr="00795C84">
        <w:t>еременности</w:t>
      </w:r>
      <w:proofErr w:type="spellEnd"/>
      <w:r w:rsidRPr="00795C84">
        <w:t xml:space="preserve">, падения, травмы, </w:t>
      </w:r>
      <w:proofErr w:type="spellStart"/>
      <w:r w:rsidRPr="00795C84">
        <w:t>психозы,хронические</w:t>
      </w:r>
      <w:proofErr w:type="spellEnd"/>
      <w:r w:rsidRPr="00795C84">
        <w:t xml:space="preserve">, </w:t>
      </w:r>
    </w:p>
    <w:p w:rsidR="00BF625C" w:rsidRPr="00795C84" w:rsidRDefault="00BF625C" w:rsidP="00BF625C">
      <w:proofErr w:type="spellStart"/>
      <w:r w:rsidRPr="00795C84">
        <w:t>соматичекие</w:t>
      </w:r>
      <w:proofErr w:type="spellEnd"/>
      <w:r w:rsidRPr="00795C84">
        <w:t xml:space="preserve"> заболевания </w:t>
      </w:r>
      <w:proofErr w:type="spellStart"/>
      <w:proofErr w:type="gramStart"/>
      <w:r w:rsidRPr="00795C84">
        <w:t>заболевания</w:t>
      </w:r>
      <w:proofErr w:type="spellEnd"/>
      <w:proofErr w:type="gramEnd"/>
      <w:r w:rsidRPr="00795C84">
        <w:t>, инфекции)</w:t>
      </w:r>
    </w:p>
    <w:p w:rsidR="00832A3B" w:rsidRPr="00795C84" w:rsidRDefault="00BF625C" w:rsidP="00BF625C">
      <w:r w:rsidRPr="00795C84">
        <w:t>в</w:t>
      </w:r>
      <w:proofErr w:type="gramStart"/>
      <w:r w:rsidRPr="00795C84">
        <w:t>)</w:t>
      </w:r>
      <w:r w:rsidR="00D62627" w:rsidRPr="00795C84">
        <w:t>Р</w:t>
      </w:r>
      <w:proofErr w:type="gramEnd"/>
      <w:r w:rsidR="00D62627" w:rsidRPr="00795C84">
        <w:t>оды___________________________________________________</w:t>
      </w:r>
      <w:r w:rsidR="00842B79" w:rsidRPr="00795C84">
        <w:t>_____</w:t>
      </w:r>
      <w:r w:rsidRPr="00795C84">
        <w:br/>
      </w:r>
      <w:r w:rsidR="00D62627" w:rsidRPr="00795C84">
        <w:t>( досрочные, срочные, быстрые, стремительные, обезвоженные, стимуляция механическая,</w:t>
      </w:r>
    </w:p>
    <w:p w:rsidR="00D62627" w:rsidRPr="00795C84" w:rsidRDefault="00D62627" w:rsidP="00BF625C">
      <w:r w:rsidRPr="00795C84">
        <w:t xml:space="preserve"> химическая, электростимуляция)</w:t>
      </w:r>
    </w:p>
    <w:p w:rsidR="00D62627" w:rsidRPr="00795C84" w:rsidRDefault="00D62627" w:rsidP="00D62627">
      <w:r w:rsidRPr="00795C84">
        <w:t>г) Когда закричал__________________________________________</w:t>
      </w:r>
    </w:p>
    <w:p w:rsidR="00D62627" w:rsidRPr="00795C84" w:rsidRDefault="00D62627" w:rsidP="00D62627">
      <w:r w:rsidRPr="00795C84">
        <w:t xml:space="preserve">                                                                                                     (асфиксия)</w:t>
      </w:r>
    </w:p>
    <w:p w:rsidR="00D62627" w:rsidRPr="00795C84" w:rsidRDefault="00D62627" w:rsidP="00D62627">
      <w:r w:rsidRPr="00795C84">
        <w:t>д</w:t>
      </w:r>
      <w:proofErr w:type="gramStart"/>
      <w:r w:rsidRPr="00795C84">
        <w:t>)К</w:t>
      </w:r>
      <w:proofErr w:type="gramEnd"/>
      <w:r w:rsidRPr="00795C84">
        <w:t>ак протекало физическое развитие:</w:t>
      </w:r>
    </w:p>
    <w:p w:rsidR="00D62627" w:rsidRPr="00795C84" w:rsidRDefault="00D62627" w:rsidP="00D62627">
      <w:r w:rsidRPr="00795C84">
        <w:t>стал держать голову____________(норма с 1,5мес.)</w:t>
      </w:r>
    </w:p>
    <w:p w:rsidR="00D62627" w:rsidRPr="00795C84" w:rsidRDefault="00D62627" w:rsidP="00D62627">
      <w:r w:rsidRPr="00795C84">
        <w:t>Сидеть______________________ ходить____________________</w:t>
      </w:r>
      <w:r w:rsidR="00842B79" w:rsidRPr="00795C84">
        <w:t>______</w:t>
      </w:r>
      <w:r w:rsidRPr="00795C84">
        <w:t>_</w:t>
      </w:r>
    </w:p>
    <w:p w:rsidR="00D62627" w:rsidRPr="00795C84" w:rsidRDefault="00D62627" w:rsidP="00D62627">
      <w:r w:rsidRPr="00795C84">
        <w:t xml:space="preserve">( норма </w:t>
      </w:r>
      <w:proofErr w:type="gramStart"/>
      <w:r w:rsidRPr="00795C84">
        <w:t>–с</w:t>
      </w:r>
      <w:proofErr w:type="gramEnd"/>
      <w:r w:rsidRPr="00795C84">
        <w:t xml:space="preserve"> 6мес.)                            ( норма –с11-12 мес.) </w:t>
      </w:r>
    </w:p>
    <w:p w:rsidR="00D62627" w:rsidRPr="00795C84" w:rsidRDefault="00D62627" w:rsidP="00D62627">
      <w:r w:rsidRPr="00795C84">
        <w:t>е</w:t>
      </w:r>
      <w:proofErr w:type="gramStart"/>
      <w:r w:rsidRPr="00795C84">
        <w:t>)К</w:t>
      </w:r>
      <w:proofErr w:type="gramEnd"/>
      <w:r w:rsidRPr="00795C84">
        <w:t>акие заболевания перенес до года?________________________</w:t>
      </w:r>
      <w:r w:rsidR="00842B79" w:rsidRPr="00795C84">
        <w:t>_____</w:t>
      </w:r>
    </w:p>
    <w:p w:rsidR="00D62627" w:rsidRPr="00795C84" w:rsidRDefault="00D62627" w:rsidP="00D62627">
      <w:r w:rsidRPr="00795C84">
        <w:t>__________________________________________________________</w:t>
      </w:r>
      <w:r w:rsidR="00842B79" w:rsidRPr="00795C84">
        <w:t>____</w:t>
      </w:r>
    </w:p>
    <w:p w:rsidR="00D62627" w:rsidRPr="00795C84" w:rsidRDefault="00D62627" w:rsidP="00D62627">
      <w:proofErr w:type="gramStart"/>
      <w:r w:rsidRPr="00795C84">
        <w:t>(тяжелые соматические заболевания, инфекции, травмы, ушибы,</w:t>
      </w:r>
      <w:proofErr w:type="gramEnd"/>
    </w:p>
    <w:p w:rsidR="00D62627" w:rsidRPr="00795C84" w:rsidRDefault="00D62627" w:rsidP="00D62627">
      <w:r w:rsidRPr="00795C84">
        <w:t>судороги при высокой температуре)</w:t>
      </w:r>
    </w:p>
    <w:p w:rsidR="00EF67AC" w:rsidRPr="00795C84" w:rsidRDefault="00EF67AC" w:rsidP="00D62627"/>
    <w:p w:rsidR="00EF67AC" w:rsidRPr="00795C84" w:rsidRDefault="00EF67AC" w:rsidP="00D62627"/>
    <w:p w:rsidR="00EF67AC" w:rsidRPr="00795C84" w:rsidRDefault="00EF67AC" w:rsidP="00D62627"/>
    <w:p w:rsidR="00D62627" w:rsidRPr="00795C84" w:rsidRDefault="00D62627" w:rsidP="00D62627">
      <w:r w:rsidRPr="00795C84">
        <w:lastRenderedPageBreak/>
        <w:t>ж</w:t>
      </w:r>
      <w:proofErr w:type="gramStart"/>
      <w:r w:rsidRPr="00795C84">
        <w:t>)Р</w:t>
      </w:r>
      <w:proofErr w:type="gramEnd"/>
      <w:r w:rsidRPr="00795C84">
        <w:t>ечевое развитие ребенка:</w:t>
      </w:r>
    </w:p>
    <w:p w:rsidR="00D62627" w:rsidRPr="00795C84" w:rsidRDefault="00D62627" w:rsidP="00D62627">
      <w:proofErr w:type="spellStart"/>
      <w:r w:rsidRPr="00795C84">
        <w:t>гуление</w:t>
      </w:r>
      <w:proofErr w:type="spellEnd"/>
      <w:r w:rsidRPr="00795C84">
        <w:t>___________ лепет _________</w:t>
      </w:r>
      <w:r w:rsidR="00832A3B" w:rsidRPr="00795C84">
        <w:t xml:space="preserve">    первые слова _______ речь фразой ________</w:t>
      </w:r>
    </w:p>
    <w:p w:rsidR="00832A3B" w:rsidRPr="00795C84" w:rsidRDefault="00D62627" w:rsidP="00D62627">
      <w:r w:rsidRPr="00795C84">
        <w:t xml:space="preserve">(норма с 2 мес.)         </w:t>
      </w:r>
      <w:proofErr w:type="gramStart"/>
      <w:r w:rsidRPr="00795C84">
        <w:t xml:space="preserve">( </w:t>
      </w:r>
      <w:proofErr w:type="spellStart"/>
      <w:proofErr w:type="gramEnd"/>
      <w:r w:rsidRPr="00795C84">
        <w:t>норма</w:t>
      </w:r>
      <w:r w:rsidR="00832A3B" w:rsidRPr="00795C84">
        <w:t>с</w:t>
      </w:r>
      <w:proofErr w:type="spellEnd"/>
      <w:r w:rsidR="00832A3B" w:rsidRPr="00795C84">
        <w:t xml:space="preserve"> 4-8 мес.)  ( норма-около года)       (норма с 1,5 -2 лет)</w:t>
      </w:r>
    </w:p>
    <w:p w:rsidR="002F7847" w:rsidRPr="00795C84" w:rsidRDefault="002F7847" w:rsidP="00D62627">
      <w:r w:rsidRPr="00795C84">
        <w:t>з) Не прерывалось ли речевое развитие?________________________</w:t>
      </w:r>
      <w:r w:rsidR="00842B79" w:rsidRPr="00795C84">
        <w:t>_____</w:t>
      </w:r>
      <w:r w:rsidRPr="00795C84">
        <w:t>_</w:t>
      </w:r>
    </w:p>
    <w:p w:rsidR="002F7847" w:rsidRPr="00795C84" w:rsidRDefault="002F7847" w:rsidP="00D62627">
      <w:r w:rsidRPr="00795C84">
        <w:t xml:space="preserve">                                                                              ( если прерывалось, то по какой причине?) </w:t>
      </w:r>
    </w:p>
    <w:p w:rsidR="002F7847" w:rsidRPr="00795C84" w:rsidRDefault="002F7847" w:rsidP="00D62627">
      <w:r w:rsidRPr="00795C84">
        <w:t>и) Занимались ли с логопедом? С какого возраста, результаты?</w:t>
      </w:r>
    </w:p>
    <w:p w:rsidR="002F7847" w:rsidRPr="00795C84" w:rsidRDefault="002F7847" w:rsidP="00D62627">
      <w:r w:rsidRPr="00795C84">
        <w:t>____________________________________________________________________________</w:t>
      </w:r>
    </w:p>
    <w:p w:rsidR="002F7847" w:rsidRPr="00795C84" w:rsidRDefault="002F7847" w:rsidP="00D62627">
      <w:pPr>
        <w:rPr>
          <w:b/>
        </w:rPr>
      </w:pPr>
      <w:r w:rsidRPr="00795C84">
        <w:rPr>
          <w:b/>
        </w:rPr>
        <w:t>7. Заключение специалистов</w:t>
      </w:r>
    </w:p>
    <w:p w:rsidR="002F7847" w:rsidRPr="00795C84" w:rsidRDefault="002F7847" w:rsidP="00D62627">
      <w:proofErr w:type="spellStart"/>
      <w:r w:rsidRPr="00795C84">
        <w:t>Слух__________________Зрение</w:t>
      </w:r>
      <w:proofErr w:type="spellEnd"/>
      <w:r w:rsidRPr="00795C84">
        <w:t xml:space="preserve">_______________ </w:t>
      </w:r>
    </w:p>
    <w:p w:rsidR="002F7847" w:rsidRPr="00795C84" w:rsidRDefault="002F7847" w:rsidP="00D62627">
      <w:r w:rsidRPr="00795C84">
        <w:t>Невропатолог___________________________Интеллект______________________</w:t>
      </w:r>
    </w:p>
    <w:p w:rsidR="00842B79" w:rsidRPr="00795C84" w:rsidRDefault="002F7847" w:rsidP="00D62627">
      <w:pPr>
        <w:rPr>
          <w:b/>
        </w:rPr>
      </w:pPr>
      <w:r w:rsidRPr="00795C84">
        <w:rPr>
          <w:b/>
        </w:rPr>
        <w:t xml:space="preserve">8. Речевая среда и социальные </w:t>
      </w:r>
      <w:r w:rsidR="00842B79" w:rsidRPr="00795C84">
        <w:rPr>
          <w:b/>
        </w:rPr>
        <w:t>у</w:t>
      </w:r>
      <w:r w:rsidRPr="00795C84">
        <w:rPr>
          <w:b/>
        </w:rPr>
        <w:t>словия</w:t>
      </w:r>
    </w:p>
    <w:p w:rsidR="002F7847" w:rsidRPr="00795C84" w:rsidRDefault="002F7847" w:rsidP="00D62627">
      <w:r w:rsidRPr="00795C84">
        <w:t>__________________________________</w:t>
      </w:r>
      <w:r w:rsidR="00842B79" w:rsidRPr="00795C84">
        <w:t>___________________________________</w:t>
      </w:r>
    </w:p>
    <w:p w:rsidR="00842B79" w:rsidRPr="00795C84" w:rsidRDefault="00842B79" w:rsidP="00D62627">
      <w:r w:rsidRPr="00795C84">
        <w:t>Как сам ребенок относится к речевому дефекту?_____________________________________________________________</w:t>
      </w:r>
    </w:p>
    <w:p w:rsidR="00842B79" w:rsidRPr="00795C84" w:rsidRDefault="00842B79" w:rsidP="00D62627">
      <w:r w:rsidRPr="00795C84">
        <w:rPr>
          <w:b/>
        </w:rPr>
        <w:t xml:space="preserve">Общее звучание речи: </w:t>
      </w:r>
      <w:r w:rsidRPr="00795C84">
        <w:t>темп___________________разборчивость_____________________________________</w:t>
      </w:r>
    </w:p>
    <w:p w:rsidR="00842B79" w:rsidRPr="00795C84" w:rsidRDefault="00842B79" w:rsidP="00D62627">
      <w:r w:rsidRPr="00795C84">
        <w:t>Голос____________________________________________________________</w:t>
      </w:r>
    </w:p>
    <w:p w:rsidR="00842B79" w:rsidRPr="00795C84" w:rsidRDefault="00842B79" w:rsidP="00D62627">
      <w:r w:rsidRPr="00795C84">
        <w:t>( нормальный, тихий, громкий, с носовым оттенком, глухой, монотонный)</w:t>
      </w:r>
    </w:p>
    <w:p w:rsidR="00842B79" w:rsidRPr="00795C84" w:rsidRDefault="00842B79" w:rsidP="00D62627">
      <w:r w:rsidRPr="00795C84">
        <w:t>Дыхание____________________________________________________________________</w:t>
      </w:r>
    </w:p>
    <w:p w:rsidR="00842B79" w:rsidRPr="00795C84" w:rsidRDefault="00842B79" w:rsidP="00D62627">
      <w:r w:rsidRPr="00795C84">
        <w:t>( объем, продолжительность, плавность речевого выдоха)</w:t>
      </w:r>
    </w:p>
    <w:p w:rsidR="00832A3B" w:rsidRPr="00795C84" w:rsidRDefault="00832A3B" w:rsidP="00D62627">
      <w:pPr>
        <w:rPr>
          <w:b/>
        </w:rPr>
      </w:pPr>
      <w:r w:rsidRPr="00795C84">
        <w:rPr>
          <w:b/>
        </w:rPr>
        <w:t>Анатомическое строение артикуляционного аппарата</w:t>
      </w:r>
    </w:p>
    <w:p w:rsidR="00832A3B" w:rsidRPr="00795C84" w:rsidRDefault="00832A3B" w:rsidP="00D62627">
      <w:r w:rsidRPr="00795C84">
        <w:t>Отметить наличие и характер аномалий в строении:</w:t>
      </w:r>
    </w:p>
    <w:p w:rsidR="00832A3B" w:rsidRPr="00795C84" w:rsidRDefault="00832A3B" w:rsidP="00D62627">
      <w:r w:rsidRPr="00795C84">
        <w:t>а) губы_________________________________________</w:t>
      </w:r>
    </w:p>
    <w:p w:rsidR="00832A3B" w:rsidRPr="00795C84" w:rsidRDefault="00832A3B" w:rsidP="00D62627">
      <w:r w:rsidRPr="00795C84">
        <w:t>б) зубы__________________________________________</w:t>
      </w:r>
    </w:p>
    <w:p w:rsidR="00832A3B" w:rsidRPr="00795C84" w:rsidRDefault="002F7847" w:rsidP="00D62627">
      <w:r w:rsidRPr="00795C84">
        <w:t xml:space="preserve">             </w:t>
      </w:r>
      <w:r w:rsidR="00832A3B" w:rsidRPr="00795C84">
        <w:t>( редкие, кривые, мелкие, вне челюстной дуги, отсутствие зубов)</w:t>
      </w:r>
    </w:p>
    <w:p w:rsidR="00832A3B" w:rsidRPr="00795C84" w:rsidRDefault="00832A3B" w:rsidP="00D62627">
      <w:r w:rsidRPr="00795C84">
        <w:t>в) прикус _______________________________________________</w:t>
      </w:r>
    </w:p>
    <w:p w:rsidR="00832A3B" w:rsidRPr="00795C84" w:rsidRDefault="002F7847" w:rsidP="00D62627">
      <w:r w:rsidRPr="00795C84">
        <w:t xml:space="preserve">                    </w:t>
      </w:r>
      <w:r w:rsidR="00832A3B" w:rsidRPr="00795C84">
        <w:t xml:space="preserve">( </w:t>
      </w:r>
      <w:proofErr w:type="spellStart"/>
      <w:r w:rsidR="00832A3B" w:rsidRPr="00795C84">
        <w:t>прогнатия</w:t>
      </w:r>
      <w:proofErr w:type="spellEnd"/>
      <w:r w:rsidR="00832A3B" w:rsidRPr="00795C84">
        <w:t xml:space="preserve">, </w:t>
      </w:r>
      <w:proofErr w:type="spellStart"/>
      <w:r w:rsidR="00832A3B" w:rsidRPr="00795C84">
        <w:t>прогения</w:t>
      </w:r>
      <w:proofErr w:type="spellEnd"/>
      <w:r w:rsidR="00832A3B" w:rsidRPr="00795C84">
        <w:t>, боковой, открытый, передний прикус)</w:t>
      </w:r>
    </w:p>
    <w:p w:rsidR="00832A3B" w:rsidRPr="00795C84" w:rsidRDefault="00832A3B" w:rsidP="00D62627">
      <w:r w:rsidRPr="00795C84">
        <w:t>г</w:t>
      </w:r>
      <w:proofErr w:type="gramStart"/>
      <w:r w:rsidRPr="00795C84">
        <w:t>)т</w:t>
      </w:r>
      <w:proofErr w:type="gramEnd"/>
      <w:r w:rsidRPr="00795C84">
        <w:t>вердое небо____________________________________</w:t>
      </w:r>
    </w:p>
    <w:p w:rsidR="00832A3B" w:rsidRPr="00795C84" w:rsidRDefault="002F7847" w:rsidP="00D62627">
      <w:r w:rsidRPr="00795C84">
        <w:t xml:space="preserve">                   </w:t>
      </w:r>
      <w:proofErr w:type="gramStart"/>
      <w:r w:rsidR="00832A3B" w:rsidRPr="00795C84">
        <w:t>( высокое, узкое, готическое, плоское, укороченное, расщелина,</w:t>
      </w:r>
      <w:proofErr w:type="gramEnd"/>
    </w:p>
    <w:p w:rsidR="00832A3B" w:rsidRPr="00795C84" w:rsidRDefault="002F7847" w:rsidP="00D62627">
      <w:r w:rsidRPr="00795C84">
        <w:t xml:space="preserve">                             </w:t>
      </w:r>
      <w:r w:rsidR="00832A3B" w:rsidRPr="00795C84">
        <w:t xml:space="preserve"> </w:t>
      </w:r>
      <w:proofErr w:type="spellStart"/>
      <w:proofErr w:type="gramStart"/>
      <w:r w:rsidR="00832A3B" w:rsidRPr="00795C84">
        <w:t>субмукозная</w:t>
      </w:r>
      <w:proofErr w:type="spellEnd"/>
      <w:r w:rsidR="00832A3B" w:rsidRPr="00795C84">
        <w:t xml:space="preserve"> щель)</w:t>
      </w:r>
      <w:proofErr w:type="gramEnd"/>
    </w:p>
    <w:p w:rsidR="002F7847" w:rsidRPr="00795C84" w:rsidRDefault="002F7847" w:rsidP="00D62627">
      <w:r w:rsidRPr="00795C84">
        <w:t>д) мягкое небо____________________________________________________</w:t>
      </w:r>
    </w:p>
    <w:p w:rsidR="002F7847" w:rsidRPr="00795C84" w:rsidRDefault="002F7847" w:rsidP="00D62627">
      <w:r w:rsidRPr="00795C84">
        <w:t xml:space="preserve">                              ( </w:t>
      </w:r>
      <w:proofErr w:type="gramStart"/>
      <w:r w:rsidRPr="00795C84">
        <w:t>укороченное</w:t>
      </w:r>
      <w:proofErr w:type="gramEnd"/>
      <w:r w:rsidRPr="00795C84">
        <w:t xml:space="preserve">, раздвоенное, </w:t>
      </w:r>
      <w:proofErr w:type="spellStart"/>
      <w:r w:rsidRPr="00795C84">
        <w:t>отсутсвие</w:t>
      </w:r>
      <w:proofErr w:type="spellEnd"/>
      <w:r w:rsidRPr="00795C84">
        <w:t xml:space="preserve"> маленького язычка)</w:t>
      </w:r>
    </w:p>
    <w:p w:rsidR="002F7847" w:rsidRPr="00795C84" w:rsidRDefault="002F7847" w:rsidP="00D62627">
      <w:r w:rsidRPr="00795C84">
        <w:t>е) язык________________________________________</w:t>
      </w:r>
    </w:p>
    <w:p w:rsidR="002F7847" w:rsidRPr="00795C84" w:rsidRDefault="002F7847" w:rsidP="00D62627">
      <w:r w:rsidRPr="00795C84">
        <w:t xml:space="preserve">                         ( массивный, маленький, « географический»)</w:t>
      </w:r>
    </w:p>
    <w:p w:rsidR="00BF625C" w:rsidRPr="00795C84" w:rsidRDefault="002F7847" w:rsidP="00D62627">
      <w:r w:rsidRPr="00795C84">
        <w:t>ж) подъязычная связка</w:t>
      </w:r>
      <w:r w:rsidR="00EF67AC" w:rsidRPr="00795C84">
        <w:t>_________________________________________________</w:t>
      </w:r>
      <w:r w:rsidR="00BF625C" w:rsidRPr="00795C84">
        <w:br/>
      </w:r>
    </w:p>
    <w:p w:rsidR="00BF625C" w:rsidRPr="00795C84" w:rsidRDefault="00BF625C" w:rsidP="00BF625C">
      <w:pPr>
        <w:spacing w:line="360" w:lineRule="auto"/>
      </w:pPr>
    </w:p>
    <w:p w:rsidR="00933971" w:rsidRPr="00795C84" w:rsidRDefault="00933971"/>
    <w:p w:rsidR="00EF67AC" w:rsidRPr="00795C84" w:rsidRDefault="005975B4" w:rsidP="005975B4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                                                 Речевая моторика</w:t>
      </w:r>
    </w:p>
    <w:p w:rsidR="005975B4" w:rsidRPr="00795C84" w:rsidRDefault="005975B4" w:rsidP="005975B4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          1.Состояние мимической  мускулатуры:</w:t>
      </w:r>
    </w:p>
    <w:p w:rsidR="005975B4" w:rsidRPr="00795C84" w:rsidRDefault="005975B4">
      <w:pPr>
        <w:rPr>
          <w:b/>
        </w:rPr>
      </w:pPr>
      <w:r w:rsidRPr="00795C84">
        <w:rPr>
          <w:b/>
        </w:rPr>
        <w:t xml:space="preserve">5лет                                                                                                        </w:t>
      </w:r>
    </w:p>
    <w:p w:rsidR="005975B4" w:rsidRPr="00795C84" w:rsidRDefault="005975B4" w:rsidP="00E539B1">
      <w:pPr>
        <w:pStyle w:val="a3"/>
        <w:numPr>
          <w:ilvl w:val="0"/>
          <w:numId w:val="1"/>
        </w:numPr>
      </w:pPr>
      <w:r w:rsidRPr="00795C84">
        <w:t>поднять брови ввер</w:t>
      </w:r>
      <w:proofErr w:type="gramStart"/>
      <w:r w:rsidRPr="00795C84">
        <w:t>х(</w:t>
      </w:r>
      <w:proofErr w:type="gramEnd"/>
      <w:r w:rsidRPr="00795C84">
        <w:t xml:space="preserve"> «удивиться»)______________________________</w:t>
      </w:r>
    </w:p>
    <w:p w:rsidR="005975B4" w:rsidRPr="00795C84" w:rsidRDefault="005975B4" w:rsidP="00E539B1">
      <w:pPr>
        <w:pStyle w:val="a3"/>
        <w:numPr>
          <w:ilvl w:val="0"/>
          <w:numId w:val="1"/>
        </w:numPr>
      </w:pPr>
      <w:r w:rsidRPr="00795C84">
        <w:t>нахмурить брови («рассердиться»)_______________________________</w:t>
      </w:r>
    </w:p>
    <w:p w:rsidR="005975B4" w:rsidRPr="00795C84" w:rsidRDefault="005975B4" w:rsidP="00E539B1">
      <w:pPr>
        <w:pStyle w:val="a3"/>
        <w:numPr>
          <w:ilvl w:val="0"/>
          <w:numId w:val="1"/>
        </w:numPr>
      </w:pPr>
      <w:r w:rsidRPr="00795C84">
        <w:t>прищурить глаза_______________________________________________</w:t>
      </w:r>
    </w:p>
    <w:p w:rsidR="005975B4" w:rsidRPr="00795C84" w:rsidRDefault="005975B4" w:rsidP="00E539B1">
      <w:pPr>
        <w:pStyle w:val="a3"/>
        <w:numPr>
          <w:ilvl w:val="0"/>
          <w:numId w:val="1"/>
        </w:numPr>
      </w:pPr>
      <w:r w:rsidRPr="00795C84">
        <w:t>надуть щеки___________________________________________________</w:t>
      </w:r>
    </w:p>
    <w:p w:rsidR="005975B4" w:rsidRPr="00795C84" w:rsidRDefault="005975B4" w:rsidP="00E539B1">
      <w:pPr>
        <w:pStyle w:val="a3"/>
        <w:numPr>
          <w:ilvl w:val="0"/>
          <w:numId w:val="1"/>
        </w:numPr>
      </w:pPr>
      <w:r w:rsidRPr="00795C84">
        <w:t>наморщить нос_________________________________________________</w:t>
      </w:r>
    </w:p>
    <w:p w:rsidR="005975B4" w:rsidRPr="00795C84" w:rsidRDefault="005975B4" w:rsidP="00E539B1"/>
    <w:p w:rsidR="005975B4" w:rsidRPr="00795C84" w:rsidRDefault="005975B4" w:rsidP="00E539B1"/>
    <w:p w:rsidR="005975B4" w:rsidRPr="00795C84" w:rsidRDefault="00E539B1" w:rsidP="00E539B1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2. Состояние артикуляционной моторики</w:t>
      </w:r>
    </w:p>
    <w:p w:rsidR="005975B4" w:rsidRPr="00795C84" w:rsidRDefault="00E539B1" w:rsidP="00E539B1">
      <w:r w:rsidRPr="00795C84">
        <w:t xml:space="preserve">а) губы </w:t>
      </w:r>
      <w:proofErr w:type="gramStart"/>
      <w:r w:rsidRPr="00795C84">
        <w:t>:у</w:t>
      </w:r>
      <w:proofErr w:type="gramEnd"/>
      <w:r w:rsidRPr="00795C84">
        <w:t>пражнение « Улыбка-Трубочка»</w:t>
      </w:r>
    </w:p>
    <w:p w:rsidR="005975B4" w:rsidRPr="00795C84" w:rsidRDefault="00E539B1" w:rsidP="00E539B1">
      <w:pPr>
        <w:pStyle w:val="a3"/>
        <w:numPr>
          <w:ilvl w:val="0"/>
          <w:numId w:val="3"/>
        </w:numPr>
      </w:pPr>
      <w:r w:rsidRPr="00795C84">
        <w:t>тону</w:t>
      </w:r>
      <w:proofErr w:type="gramStart"/>
      <w:r w:rsidRPr="00795C84">
        <w:t>с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нормальный, вялый, напряженный</w:t>
      </w:r>
      <w:r w:rsidRPr="00795C84">
        <w:t>)</w:t>
      </w:r>
    </w:p>
    <w:p w:rsidR="00E539B1" w:rsidRPr="00795C84" w:rsidRDefault="00E539B1" w:rsidP="00E539B1">
      <w:pPr>
        <w:pStyle w:val="a3"/>
        <w:numPr>
          <w:ilvl w:val="0"/>
          <w:numId w:val="3"/>
        </w:numPr>
      </w:pPr>
      <w:r w:rsidRPr="00795C84">
        <w:t>темп движения (</w:t>
      </w:r>
      <w:r w:rsidRPr="00795C84">
        <w:rPr>
          <w:sz w:val="16"/>
          <w:szCs w:val="16"/>
        </w:rPr>
        <w:t>нормальный, быстрый, медленный</w:t>
      </w:r>
      <w:r w:rsidRPr="00795C84">
        <w:t>)</w:t>
      </w:r>
    </w:p>
    <w:p w:rsidR="00E539B1" w:rsidRPr="00795C84" w:rsidRDefault="00E539B1" w:rsidP="00E539B1">
      <w:pPr>
        <w:pStyle w:val="a3"/>
        <w:numPr>
          <w:ilvl w:val="0"/>
          <w:numId w:val="3"/>
        </w:numPr>
        <w:rPr>
          <w:sz w:val="16"/>
          <w:szCs w:val="16"/>
        </w:rPr>
      </w:pPr>
      <w:r w:rsidRPr="00795C84">
        <w:t>длительност</w:t>
      </w:r>
      <w:proofErr w:type="gramStart"/>
      <w:r w:rsidRPr="00795C84">
        <w:t>ь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способность удерживать губы в заданном положении )______________</w:t>
      </w:r>
    </w:p>
    <w:p w:rsidR="005975B4" w:rsidRPr="00795C84" w:rsidRDefault="00E539B1" w:rsidP="00E539B1">
      <w:r w:rsidRPr="00795C84">
        <w:t>б) язык: упражнения « Лопатка»</w:t>
      </w:r>
      <w:proofErr w:type="gramStart"/>
      <w:r w:rsidRPr="00795C84">
        <w:t xml:space="preserve"> ,</w:t>
      </w:r>
      <w:proofErr w:type="gramEnd"/>
      <w:r w:rsidRPr="00795C84">
        <w:t xml:space="preserve"> « Качели», « Часики»</w:t>
      </w:r>
    </w:p>
    <w:p w:rsidR="00E539B1" w:rsidRPr="00795C84" w:rsidRDefault="00E539B1" w:rsidP="00E539B1">
      <w:pPr>
        <w:pStyle w:val="a3"/>
        <w:numPr>
          <w:ilvl w:val="0"/>
          <w:numId w:val="4"/>
        </w:numPr>
      </w:pPr>
      <w:r w:rsidRPr="00795C84">
        <w:t>тону</w:t>
      </w:r>
      <w:proofErr w:type="gramStart"/>
      <w:r w:rsidRPr="00795C84">
        <w:t>с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нормальный, вялый, напряженный</w:t>
      </w:r>
      <w:r w:rsidRPr="00795C84">
        <w:t>)</w:t>
      </w:r>
    </w:p>
    <w:p w:rsidR="00E539B1" w:rsidRPr="00795C84" w:rsidRDefault="00E539B1" w:rsidP="00E539B1">
      <w:pPr>
        <w:pStyle w:val="a3"/>
        <w:numPr>
          <w:ilvl w:val="0"/>
          <w:numId w:val="4"/>
        </w:numPr>
      </w:pPr>
      <w:r w:rsidRPr="00795C84">
        <w:t>темп движения (</w:t>
      </w:r>
      <w:r w:rsidRPr="00795C84">
        <w:rPr>
          <w:sz w:val="16"/>
          <w:szCs w:val="16"/>
        </w:rPr>
        <w:t>нормальный, быстрый, медленный</w:t>
      </w:r>
      <w:r w:rsidRPr="00795C84">
        <w:t>)</w:t>
      </w:r>
    </w:p>
    <w:p w:rsidR="00E539B1" w:rsidRPr="00795C84" w:rsidRDefault="00E539B1" w:rsidP="00E539B1">
      <w:pPr>
        <w:pStyle w:val="a3"/>
        <w:numPr>
          <w:ilvl w:val="0"/>
          <w:numId w:val="4"/>
        </w:numPr>
      </w:pPr>
      <w:r w:rsidRPr="00795C84">
        <w:t>длительност</w:t>
      </w:r>
      <w:proofErr w:type="gramStart"/>
      <w:r w:rsidRPr="00795C84">
        <w:t>ь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способность удерживать губы в заданном положении )______________</w:t>
      </w:r>
    </w:p>
    <w:p w:rsidR="006D4DDB" w:rsidRPr="00795C84" w:rsidRDefault="006D4DDB" w:rsidP="00E539B1">
      <w:pPr>
        <w:pStyle w:val="a3"/>
        <w:numPr>
          <w:ilvl w:val="0"/>
          <w:numId w:val="4"/>
        </w:numPr>
      </w:pPr>
      <w:r w:rsidRPr="00795C84">
        <w:t>добавочные  и лишние движени</w:t>
      </w:r>
      <w:proofErr w:type="gramStart"/>
      <w:r w:rsidRPr="00795C84">
        <w:t>я(</w:t>
      </w:r>
      <w:proofErr w:type="gramEnd"/>
      <w:r w:rsidRPr="00795C84">
        <w:t xml:space="preserve"> </w:t>
      </w:r>
      <w:proofErr w:type="spellStart"/>
      <w:r w:rsidRPr="00795C84">
        <w:t>синкинезии</w:t>
      </w:r>
      <w:proofErr w:type="spellEnd"/>
      <w:r w:rsidRPr="00795C84">
        <w:t>)</w:t>
      </w:r>
    </w:p>
    <w:p w:rsidR="006D4DDB" w:rsidRPr="00795C84" w:rsidRDefault="006D4DDB" w:rsidP="00685AAA">
      <w:pPr>
        <w:ind w:left="360"/>
      </w:pPr>
    </w:p>
    <w:p w:rsidR="005975B4" w:rsidRPr="00795C84" w:rsidRDefault="006D4DDB" w:rsidP="006D4DDB">
      <w:pPr>
        <w:jc w:val="right"/>
        <w:rPr>
          <w:b/>
        </w:rPr>
      </w:pPr>
      <w:r w:rsidRPr="00795C84">
        <w:rPr>
          <w:b/>
        </w:rPr>
        <w:t>Неречевые психические функции</w:t>
      </w:r>
    </w:p>
    <w:p w:rsidR="006D4DDB" w:rsidRPr="00795C84" w:rsidRDefault="006D4DDB" w:rsidP="006D4DDB">
      <w:pPr>
        <w:rPr>
          <w:b/>
        </w:rPr>
      </w:pPr>
      <w:r w:rsidRPr="00795C84">
        <w:rPr>
          <w:b/>
        </w:rPr>
        <w:t>1. Слуховое внимание</w:t>
      </w:r>
    </w:p>
    <w:p w:rsidR="006D4DDB" w:rsidRPr="00795C84" w:rsidRDefault="007659D2" w:rsidP="006D4DDB">
      <w:r w:rsidRPr="00795C84">
        <w:t>а</w:t>
      </w:r>
      <w:proofErr w:type="gramStart"/>
      <w:r w:rsidRPr="00795C84">
        <w:t>)</w:t>
      </w:r>
      <w:r w:rsidR="006D4DDB" w:rsidRPr="00795C84">
        <w:t>Д</w:t>
      </w:r>
      <w:proofErr w:type="gramEnd"/>
      <w:r w:rsidR="006D4DDB" w:rsidRPr="00795C84">
        <w:t>ифференциация звучащих игрушек_____________________________________</w:t>
      </w:r>
    </w:p>
    <w:p w:rsidR="006D4DDB" w:rsidRPr="00795C84" w:rsidRDefault="006D4DDB" w:rsidP="006D4DDB">
      <w:r w:rsidRPr="00795C84">
        <w:t>Покажи, какая игрушка звучала: бубен, погремушка, дудочка?»</w:t>
      </w:r>
    </w:p>
    <w:p w:rsidR="006D4DDB" w:rsidRPr="00795C84" w:rsidRDefault="006D4DDB" w:rsidP="006D4DDB">
      <w:pPr>
        <w:rPr>
          <w:b/>
        </w:rPr>
      </w:pPr>
      <w:r w:rsidRPr="00795C84">
        <w:rPr>
          <w:b/>
        </w:rPr>
        <w:t>2. Зрительное восприятие</w:t>
      </w:r>
    </w:p>
    <w:p w:rsidR="006D4DDB" w:rsidRPr="00795C84" w:rsidRDefault="007659D2" w:rsidP="006D4DDB">
      <w:pPr>
        <w:rPr>
          <w:b/>
        </w:rPr>
      </w:pPr>
      <w:r w:rsidRPr="00795C84">
        <w:rPr>
          <w:b/>
        </w:rPr>
        <w:t>а</w:t>
      </w:r>
      <w:proofErr w:type="gramStart"/>
      <w:r w:rsidRPr="00795C84">
        <w:rPr>
          <w:b/>
        </w:rPr>
        <w:t>)</w:t>
      </w:r>
      <w:r w:rsidRPr="00795C84">
        <w:t>п</w:t>
      </w:r>
      <w:proofErr w:type="gramEnd"/>
      <w:r w:rsidRPr="00795C84">
        <w:t>одбор картинок  к заданному фону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668"/>
        <w:gridCol w:w="851"/>
        <w:gridCol w:w="567"/>
        <w:gridCol w:w="1275"/>
        <w:gridCol w:w="709"/>
        <w:gridCol w:w="908"/>
        <w:gridCol w:w="715"/>
      </w:tblGrid>
      <w:tr w:rsidR="00795C84" w:rsidRPr="00795C84" w:rsidTr="007659D2">
        <w:trPr>
          <w:trHeight w:val="179"/>
        </w:trPr>
        <w:tc>
          <w:tcPr>
            <w:tcW w:w="1092" w:type="dxa"/>
          </w:tcPr>
          <w:p w:rsidR="007659D2" w:rsidRPr="00795C84" w:rsidRDefault="007659D2" w:rsidP="006D4DDB">
            <w:pPr>
              <w:ind w:left="-83"/>
            </w:pPr>
            <w:r w:rsidRPr="00795C84">
              <w:t>красный</w:t>
            </w:r>
          </w:p>
        </w:tc>
        <w:tc>
          <w:tcPr>
            <w:tcW w:w="668" w:type="dxa"/>
          </w:tcPr>
          <w:p w:rsidR="007659D2" w:rsidRPr="00795C84" w:rsidRDefault="007659D2" w:rsidP="007659D2"/>
        </w:tc>
        <w:tc>
          <w:tcPr>
            <w:tcW w:w="851" w:type="dxa"/>
          </w:tcPr>
          <w:p w:rsidR="007659D2" w:rsidRPr="00795C84" w:rsidRDefault="007659D2" w:rsidP="006D4DDB">
            <w:pPr>
              <w:ind w:left="-83"/>
            </w:pPr>
            <w:r w:rsidRPr="00795C84">
              <w:t>желт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275" w:type="dxa"/>
          </w:tcPr>
          <w:p w:rsidR="007659D2" w:rsidRPr="00795C84" w:rsidRDefault="007659D2" w:rsidP="006D4DDB">
            <w:pPr>
              <w:ind w:left="-83"/>
            </w:pPr>
            <w:r w:rsidRPr="00795C84">
              <w:t>голубой</w:t>
            </w:r>
          </w:p>
        </w:tc>
        <w:tc>
          <w:tcPr>
            <w:tcW w:w="709" w:type="dxa"/>
          </w:tcPr>
          <w:p w:rsidR="007659D2" w:rsidRPr="00795C84" w:rsidRDefault="007659D2" w:rsidP="007659D2"/>
        </w:tc>
        <w:tc>
          <w:tcPr>
            <w:tcW w:w="908" w:type="dxa"/>
          </w:tcPr>
          <w:p w:rsidR="007659D2" w:rsidRPr="00795C84" w:rsidRDefault="007659D2" w:rsidP="006D4DDB">
            <w:pPr>
              <w:ind w:left="-83"/>
            </w:pPr>
            <w:r w:rsidRPr="00795C84">
              <w:t xml:space="preserve">белый </w:t>
            </w:r>
          </w:p>
        </w:tc>
        <w:tc>
          <w:tcPr>
            <w:tcW w:w="715" w:type="dxa"/>
          </w:tcPr>
          <w:p w:rsidR="007659D2" w:rsidRPr="00795C84" w:rsidRDefault="007659D2" w:rsidP="007659D2"/>
        </w:tc>
      </w:tr>
      <w:tr w:rsidR="00795C84" w:rsidRPr="00795C84" w:rsidTr="007659D2">
        <w:trPr>
          <w:trHeight w:val="234"/>
        </w:trPr>
        <w:tc>
          <w:tcPr>
            <w:tcW w:w="1092" w:type="dxa"/>
          </w:tcPr>
          <w:p w:rsidR="007659D2" w:rsidRPr="00795C84" w:rsidRDefault="007659D2" w:rsidP="006D4DDB">
            <w:pPr>
              <w:ind w:left="-83"/>
            </w:pPr>
            <w:r w:rsidRPr="00795C84">
              <w:t>оранжевый</w:t>
            </w:r>
          </w:p>
        </w:tc>
        <w:tc>
          <w:tcPr>
            <w:tcW w:w="668" w:type="dxa"/>
          </w:tcPr>
          <w:p w:rsidR="007659D2" w:rsidRPr="00795C84" w:rsidRDefault="007659D2" w:rsidP="007659D2"/>
        </w:tc>
        <w:tc>
          <w:tcPr>
            <w:tcW w:w="851" w:type="dxa"/>
          </w:tcPr>
          <w:p w:rsidR="007659D2" w:rsidRPr="00795C84" w:rsidRDefault="007659D2" w:rsidP="006D4DDB">
            <w:pPr>
              <w:ind w:left="-83"/>
            </w:pPr>
            <w:r w:rsidRPr="00795C84">
              <w:t>зелен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275" w:type="dxa"/>
          </w:tcPr>
          <w:p w:rsidR="007659D2" w:rsidRPr="00795C84" w:rsidRDefault="007659D2" w:rsidP="006D4DDB">
            <w:pPr>
              <w:ind w:left="-83"/>
            </w:pPr>
            <w:r w:rsidRPr="00795C84">
              <w:t>синий</w:t>
            </w:r>
          </w:p>
        </w:tc>
        <w:tc>
          <w:tcPr>
            <w:tcW w:w="709" w:type="dxa"/>
          </w:tcPr>
          <w:p w:rsidR="007659D2" w:rsidRPr="00795C84" w:rsidRDefault="007659D2" w:rsidP="007659D2"/>
        </w:tc>
        <w:tc>
          <w:tcPr>
            <w:tcW w:w="908" w:type="dxa"/>
          </w:tcPr>
          <w:p w:rsidR="007659D2" w:rsidRPr="00795C84" w:rsidRDefault="007659D2" w:rsidP="006D4DDB">
            <w:pPr>
              <w:ind w:left="-83"/>
            </w:pPr>
            <w:r w:rsidRPr="00795C84">
              <w:t>розовый</w:t>
            </w:r>
          </w:p>
        </w:tc>
        <w:tc>
          <w:tcPr>
            <w:tcW w:w="715" w:type="dxa"/>
          </w:tcPr>
          <w:p w:rsidR="007659D2" w:rsidRPr="00795C84" w:rsidRDefault="007659D2" w:rsidP="007659D2"/>
        </w:tc>
      </w:tr>
    </w:tbl>
    <w:p w:rsidR="007659D2" w:rsidRPr="00795C84" w:rsidRDefault="007659D2" w:rsidP="007659D2">
      <w:r w:rsidRPr="00795C84">
        <w:t>б</w:t>
      </w:r>
      <w:proofErr w:type="gramStart"/>
      <w:r w:rsidRPr="00795C84">
        <w:t>)п</w:t>
      </w:r>
      <w:proofErr w:type="gramEnd"/>
      <w:r w:rsidRPr="00795C84">
        <w:t>оказ основных цветов___________________________________________</w:t>
      </w:r>
    </w:p>
    <w:p w:rsidR="005975B4" w:rsidRPr="00795C84" w:rsidRDefault="007659D2" w:rsidP="00E539B1">
      <w:r w:rsidRPr="00795C84">
        <w:t>в) показ геометрических фигу</w:t>
      </w:r>
      <w:proofErr w:type="gramStart"/>
      <w:r w:rsidRPr="00795C84">
        <w:t>р(</w:t>
      </w:r>
      <w:proofErr w:type="gramEnd"/>
      <w:r w:rsidRPr="00795C84">
        <w:t xml:space="preserve"> круг, квадрат, овал, треугольник, прямоугольник, шар, куб)</w:t>
      </w:r>
    </w:p>
    <w:p w:rsidR="005975B4" w:rsidRPr="00795C84" w:rsidRDefault="0092226E" w:rsidP="00E539B1">
      <w:pPr>
        <w:rPr>
          <w:b/>
        </w:rPr>
      </w:pPr>
      <w:r w:rsidRPr="00795C84">
        <w:rPr>
          <w:b/>
        </w:rPr>
        <w:t xml:space="preserve">3. Зрительно-пространственный </w:t>
      </w:r>
      <w:proofErr w:type="spellStart"/>
      <w:r w:rsidRPr="00795C84">
        <w:rPr>
          <w:b/>
        </w:rPr>
        <w:t>гнозис</w:t>
      </w:r>
      <w:proofErr w:type="spellEnd"/>
      <w:r w:rsidRPr="00795C84">
        <w:rPr>
          <w:b/>
        </w:rPr>
        <w:t xml:space="preserve"> и </w:t>
      </w:r>
      <w:proofErr w:type="spellStart"/>
      <w:r w:rsidRPr="00795C84">
        <w:rPr>
          <w:b/>
        </w:rPr>
        <w:t>праксис</w:t>
      </w:r>
      <w:proofErr w:type="spellEnd"/>
    </w:p>
    <w:p w:rsidR="0092226E" w:rsidRPr="00795C84" w:rsidRDefault="0092226E" w:rsidP="00E539B1">
      <w:r w:rsidRPr="00795C84">
        <w:t>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844"/>
        <w:gridCol w:w="2355"/>
        <w:gridCol w:w="1117"/>
      </w:tblGrid>
      <w:tr w:rsidR="00795C84" w:rsidRPr="00795C84" w:rsidTr="0092226E">
        <w:trPr>
          <w:trHeight w:val="337"/>
        </w:trPr>
        <w:tc>
          <w:tcPr>
            <w:tcW w:w="2456" w:type="dxa"/>
          </w:tcPr>
          <w:p w:rsidR="0092226E" w:rsidRPr="00795C84" w:rsidRDefault="0092226E" w:rsidP="0092226E">
            <w:pPr>
              <w:ind w:left="-49"/>
            </w:pPr>
            <w:r w:rsidRPr="00795C84">
              <w:t>показать правый глаз</w:t>
            </w:r>
          </w:p>
        </w:tc>
        <w:tc>
          <w:tcPr>
            <w:tcW w:w="844" w:type="dxa"/>
          </w:tcPr>
          <w:p w:rsidR="0092226E" w:rsidRPr="00795C84" w:rsidRDefault="0092226E" w:rsidP="0092226E"/>
        </w:tc>
        <w:tc>
          <w:tcPr>
            <w:tcW w:w="2355" w:type="dxa"/>
          </w:tcPr>
          <w:p w:rsidR="0092226E" w:rsidRPr="00795C84" w:rsidRDefault="0092226E" w:rsidP="0092226E">
            <w:r w:rsidRPr="00795C84">
              <w:t>показать левый глаз</w:t>
            </w:r>
          </w:p>
        </w:tc>
        <w:tc>
          <w:tcPr>
            <w:tcW w:w="1117" w:type="dxa"/>
          </w:tcPr>
          <w:p w:rsidR="0092226E" w:rsidRPr="00795C84" w:rsidRDefault="0092226E" w:rsidP="0092226E"/>
        </w:tc>
      </w:tr>
      <w:tr w:rsidR="00795C84" w:rsidRPr="00795C84" w:rsidTr="0092226E">
        <w:trPr>
          <w:trHeight w:val="346"/>
        </w:trPr>
        <w:tc>
          <w:tcPr>
            <w:tcW w:w="2456" w:type="dxa"/>
          </w:tcPr>
          <w:p w:rsidR="0092226E" w:rsidRPr="00795C84" w:rsidRDefault="0092226E" w:rsidP="0092226E">
            <w:pPr>
              <w:ind w:left="-49"/>
            </w:pPr>
            <w:r w:rsidRPr="00795C84">
              <w:t>показать правое ухо</w:t>
            </w:r>
          </w:p>
        </w:tc>
        <w:tc>
          <w:tcPr>
            <w:tcW w:w="844" w:type="dxa"/>
          </w:tcPr>
          <w:p w:rsidR="0092226E" w:rsidRPr="00795C84" w:rsidRDefault="0092226E" w:rsidP="0092226E"/>
        </w:tc>
        <w:tc>
          <w:tcPr>
            <w:tcW w:w="2355" w:type="dxa"/>
          </w:tcPr>
          <w:p w:rsidR="0092226E" w:rsidRPr="00795C84" w:rsidRDefault="0092226E" w:rsidP="0092226E">
            <w:r w:rsidRPr="00795C84">
              <w:t>показать левое ухо</w:t>
            </w:r>
          </w:p>
        </w:tc>
        <w:tc>
          <w:tcPr>
            <w:tcW w:w="1117" w:type="dxa"/>
          </w:tcPr>
          <w:p w:rsidR="0092226E" w:rsidRPr="00795C84" w:rsidRDefault="0092226E" w:rsidP="0092226E"/>
        </w:tc>
      </w:tr>
    </w:tbl>
    <w:p w:rsidR="005975B4" w:rsidRPr="00795C84" w:rsidRDefault="005975B4" w:rsidP="00E539B1"/>
    <w:p w:rsidR="005975B4" w:rsidRPr="00795C84" w:rsidRDefault="00013166" w:rsidP="00E539B1">
      <w:r w:rsidRPr="00795C84">
        <w:t>б) складывание разрезных картинок</w:t>
      </w:r>
    </w:p>
    <w:p w:rsidR="00013166" w:rsidRPr="00795C84" w:rsidRDefault="00013166" w:rsidP="00E539B1"/>
    <w:p w:rsidR="005975B4" w:rsidRPr="00795C84" w:rsidRDefault="00013166" w:rsidP="00E539B1">
      <w:r w:rsidRPr="00795C84">
        <w:t>из 4-6 частей________________________________________________________</w:t>
      </w:r>
    </w:p>
    <w:p w:rsidR="005975B4" w:rsidRPr="00795C84" w:rsidRDefault="005975B4" w:rsidP="00E539B1"/>
    <w:p w:rsidR="005975B4" w:rsidRPr="00795C84" w:rsidRDefault="005975B4" w:rsidP="00E539B1"/>
    <w:p w:rsidR="005975B4" w:rsidRPr="00795C84" w:rsidRDefault="005975B4" w:rsidP="00E539B1"/>
    <w:p w:rsidR="0092226E" w:rsidRPr="00795C84" w:rsidRDefault="0092226E" w:rsidP="00E539B1">
      <w:pPr>
        <w:rPr>
          <w:b/>
        </w:rPr>
      </w:pPr>
    </w:p>
    <w:p w:rsidR="00013166" w:rsidRPr="00795C84" w:rsidRDefault="00013166" w:rsidP="00E539B1">
      <w:pPr>
        <w:rPr>
          <w:b/>
        </w:rPr>
      </w:pPr>
    </w:p>
    <w:p w:rsidR="005975B4" w:rsidRPr="00795C84" w:rsidRDefault="005975B4" w:rsidP="00E539B1">
      <w:pPr>
        <w:rPr>
          <w:b/>
        </w:rPr>
      </w:pPr>
      <w:r w:rsidRPr="00795C84">
        <w:rPr>
          <w:b/>
        </w:rPr>
        <w:t>6лет</w:t>
      </w:r>
    </w:p>
    <w:p w:rsidR="005975B4" w:rsidRPr="00795C84" w:rsidRDefault="005975B4" w:rsidP="00E539B1">
      <w:pPr>
        <w:pStyle w:val="a3"/>
        <w:numPr>
          <w:ilvl w:val="0"/>
          <w:numId w:val="2"/>
        </w:numPr>
      </w:pPr>
      <w:r w:rsidRPr="00795C84">
        <w:t>закрыть правый, левый  глаз_____________________________________</w:t>
      </w:r>
    </w:p>
    <w:p w:rsidR="005975B4" w:rsidRPr="00795C84" w:rsidRDefault="005975B4" w:rsidP="00E539B1">
      <w:pPr>
        <w:pStyle w:val="a3"/>
        <w:numPr>
          <w:ilvl w:val="0"/>
          <w:numId w:val="2"/>
        </w:numPr>
      </w:pPr>
      <w:r w:rsidRPr="00795C84">
        <w:t>прищурить глаза_______________________________________________</w:t>
      </w:r>
    </w:p>
    <w:p w:rsidR="005975B4" w:rsidRPr="00795C84" w:rsidRDefault="00E539B1" w:rsidP="00E539B1">
      <w:pPr>
        <w:pStyle w:val="a3"/>
        <w:numPr>
          <w:ilvl w:val="0"/>
          <w:numId w:val="2"/>
        </w:numPr>
      </w:pPr>
      <w:r w:rsidRPr="00795C84">
        <w:t>поднять, нахмурить брови_______________________________________</w:t>
      </w:r>
    </w:p>
    <w:p w:rsidR="00E539B1" w:rsidRPr="00795C84" w:rsidRDefault="00E539B1" w:rsidP="00E539B1">
      <w:pPr>
        <w:pStyle w:val="a3"/>
        <w:numPr>
          <w:ilvl w:val="0"/>
          <w:numId w:val="2"/>
        </w:numPr>
      </w:pPr>
      <w:r w:rsidRPr="00795C84">
        <w:t>надуть правую щеку, левую щеку_________________________________</w:t>
      </w:r>
    </w:p>
    <w:p w:rsidR="00E539B1" w:rsidRPr="00795C84" w:rsidRDefault="00E539B1" w:rsidP="00E539B1">
      <w:pPr>
        <w:pStyle w:val="a3"/>
        <w:numPr>
          <w:ilvl w:val="0"/>
          <w:numId w:val="2"/>
        </w:numPr>
      </w:pPr>
      <w:r w:rsidRPr="00795C84">
        <w:t>втянуть правую щеку, левую щеку________________________________</w:t>
      </w:r>
    </w:p>
    <w:p w:rsidR="006D4DDB" w:rsidRPr="00795C84" w:rsidRDefault="006D4DDB" w:rsidP="006D4DDB">
      <w:pPr>
        <w:ind w:left="360"/>
      </w:pPr>
    </w:p>
    <w:p w:rsidR="006D4DDB" w:rsidRPr="00795C84" w:rsidRDefault="006D4DDB" w:rsidP="006D4DDB">
      <w:pPr>
        <w:ind w:left="360"/>
      </w:pPr>
    </w:p>
    <w:p w:rsidR="006D4DDB" w:rsidRPr="00795C84" w:rsidRDefault="006D4DDB" w:rsidP="006D4DDB">
      <w:pPr>
        <w:ind w:left="360"/>
      </w:pPr>
    </w:p>
    <w:p w:rsidR="006D4DDB" w:rsidRPr="00795C84" w:rsidRDefault="006D4DDB" w:rsidP="006D4DDB">
      <w:r w:rsidRPr="00795C84">
        <w:t xml:space="preserve">а) губы </w:t>
      </w:r>
      <w:proofErr w:type="gramStart"/>
      <w:r w:rsidRPr="00795C84">
        <w:t>:у</w:t>
      </w:r>
      <w:proofErr w:type="gramEnd"/>
      <w:r w:rsidRPr="00795C84">
        <w:t>пражнение « Улыбка-Трубочка»</w:t>
      </w:r>
    </w:p>
    <w:p w:rsidR="006D4DDB" w:rsidRPr="00795C84" w:rsidRDefault="006D4DDB" w:rsidP="006D4DDB">
      <w:pPr>
        <w:pStyle w:val="a3"/>
        <w:numPr>
          <w:ilvl w:val="0"/>
          <w:numId w:val="3"/>
        </w:numPr>
      </w:pPr>
      <w:r w:rsidRPr="00795C84">
        <w:t>тону</w:t>
      </w:r>
      <w:proofErr w:type="gramStart"/>
      <w:r w:rsidRPr="00795C84">
        <w:t>с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нормальный, вялый, напряженный</w:t>
      </w:r>
      <w:r w:rsidRPr="00795C84">
        <w:t>)</w:t>
      </w:r>
    </w:p>
    <w:p w:rsidR="006D4DDB" w:rsidRPr="00795C84" w:rsidRDefault="006D4DDB" w:rsidP="006D4DDB">
      <w:pPr>
        <w:pStyle w:val="a3"/>
        <w:numPr>
          <w:ilvl w:val="0"/>
          <w:numId w:val="3"/>
        </w:numPr>
      </w:pPr>
      <w:r w:rsidRPr="00795C84">
        <w:t>темп движения (</w:t>
      </w:r>
      <w:r w:rsidRPr="00795C84">
        <w:rPr>
          <w:sz w:val="16"/>
          <w:szCs w:val="16"/>
        </w:rPr>
        <w:t>нормальный, быстрый, медленный</w:t>
      </w:r>
      <w:r w:rsidRPr="00795C84">
        <w:t>)</w:t>
      </w:r>
    </w:p>
    <w:p w:rsidR="006D4DDB" w:rsidRPr="00795C84" w:rsidRDefault="006D4DDB" w:rsidP="006D4DDB">
      <w:pPr>
        <w:pStyle w:val="a3"/>
        <w:numPr>
          <w:ilvl w:val="0"/>
          <w:numId w:val="3"/>
        </w:numPr>
        <w:rPr>
          <w:sz w:val="16"/>
          <w:szCs w:val="16"/>
        </w:rPr>
      </w:pPr>
      <w:r w:rsidRPr="00795C84">
        <w:t>длительност</w:t>
      </w:r>
      <w:proofErr w:type="gramStart"/>
      <w:r w:rsidRPr="00795C84">
        <w:t>ь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способность удерживать губы в заданном положении )______________</w:t>
      </w:r>
    </w:p>
    <w:p w:rsidR="006D4DDB" w:rsidRPr="00795C84" w:rsidRDefault="006D4DDB" w:rsidP="006D4DDB">
      <w:r w:rsidRPr="00795C84">
        <w:t>б) язык: упражнения « Лопатка»</w:t>
      </w:r>
      <w:proofErr w:type="gramStart"/>
      <w:r w:rsidRPr="00795C84">
        <w:t xml:space="preserve"> ,</w:t>
      </w:r>
      <w:proofErr w:type="gramEnd"/>
      <w:r w:rsidRPr="00795C84">
        <w:t xml:space="preserve"> « Качели», « Часики»</w:t>
      </w:r>
    </w:p>
    <w:p w:rsidR="006D4DDB" w:rsidRPr="00795C84" w:rsidRDefault="006D4DDB" w:rsidP="006D4DDB">
      <w:pPr>
        <w:pStyle w:val="a3"/>
        <w:numPr>
          <w:ilvl w:val="0"/>
          <w:numId w:val="4"/>
        </w:numPr>
      </w:pPr>
      <w:r w:rsidRPr="00795C84">
        <w:t>тону</w:t>
      </w:r>
      <w:proofErr w:type="gramStart"/>
      <w:r w:rsidRPr="00795C84">
        <w:t>с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нормальный, вялый, напряженный</w:t>
      </w:r>
      <w:r w:rsidRPr="00795C84">
        <w:t>)</w:t>
      </w:r>
    </w:p>
    <w:p w:rsidR="006D4DDB" w:rsidRPr="00795C84" w:rsidRDefault="006D4DDB" w:rsidP="006D4DDB">
      <w:pPr>
        <w:pStyle w:val="a3"/>
        <w:numPr>
          <w:ilvl w:val="0"/>
          <w:numId w:val="4"/>
        </w:numPr>
      </w:pPr>
      <w:r w:rsidRPr="00795C84">
        <w:t>темп движения (</w:t>
      </w:r>
      <w:r w:rsidRPr="00795C84">
        <w:rPr>
          <w:sz w:val="16"/>
          <w:szCs w:val="16"/>
        </w:rPr>
        <w:t>нормальный, быстрый, медленный</w:t>
      </w:r>
      <w:r w:rsidRPr="00795C84">
        <w:t>)</w:t>
      </w:r>
    </w:p>
    <w:p w:rsidR="006D4DDB" w:rsidRPr="00795C84" w:rsidRDefault="006D4DDB" w:rsidP="006D4DDB">
      <w:pPr>
        <w:pStyle w:val="a3"/>
        <w:numPr>
          <w:ilvl w:val="0"/>
          <w:numId w:val="4"/>
        </w:numPr>
      </w:pPr>
      <w:r w:rsidRPr="00795C84">
        <w:t>длительност</w:t>
      </w:r>
      <w:proofErr w:type="gramStart"/>
      <w:r w:rsidRPr="00795C84">
        <w:t>ь(</w:t>
      </w:r>
      <w:proofErr w:type="gramEnd"/>
      <w:r w:rsidRPr="00795C84">
        <w:t xml:space="preserve"> </w:t>
      </w:r>
      <w:r w:rsidRPr="00795C84">
        <w:rPr>
          <w:sz w:val="16"/>
          <w:szCs w:val="16"/>
        </w:rPr>
        <w:t>способность удерживать губы в заданном положении )______________</w:t>
      </w:r>
    </w:p>
    <w:p w:rsidR="006D4DDB" w:rsidRPr="00795C84" w:rsidRDefault="006D4DDB" w:rsidP="006D4DDB">
      <w:pPr>
        <w:pStyle w:val="a3"/>
        <w:numPr>
          <w:ilvl w:val="0"/>
          <w:numId w:val="4"/>
        </w:numPr>
      </w:pPr>
      <w:r w:rsidRPr="00795C84">
        <w:t>добавочные  и лишние движени</w:t>
      </w:r>
      <w:proofErr w:type="gramStart"/>
      <w:r w:rsidRPr="00795C84">
        <w:t>я(</w:t>
      </w:r>
      <w:proofErr w:type="gramEnd"/>
      <w:r w:rsidRPr="00795C84">
        <w:t xml:space="preserve"> </w:t>
      </w:r>
      <w:proofErr w:type="spellStart"/>
      <w:r w:rsidRPr="00795C84">
        <w:t>синкинезии</w:t>
      </w:r>
      <w:proofErr w:type="spellEnd"/>
      <w:r w:rsidRPr="00795C84">
        <w:t>)</w:t>
      </w:r>
    </w:p>
    <w:p w:rsidR="0092226E" w:rsidRPr="00795C84" w:rsidRDefault="0092226E" w:rsidP="0092226E"/>
    <w:p w:rsidR="0092226E" w:rsidRPr="00795C84" w:rsidRDefault="0092226E" w:rsidP="0092226E"/>
    <w:p w:rsidR="0092226E" w:rsidRPr="00795C84" w:rsidRDefault="0092226E" w:rsidP="0092226E"/>
    <w:p w:rsidR="006D4DDB" w:rsidRPr="00795C84" w:rsidRDefault="006D4DDB" w:rsidP="006D4DDB"/>
    <w:p w:rsidR="00F904FF" w:rsidRPr="00795C84" w:rsidRDefault="00F904FF"/>
    <w:p w:rsidR="0092226E" w:rsidRPr="00795C84" w:rsidRDefault="0092226E">
      <w:r w:rsidRPr="00795C84">
        <w:t>____________________________________________________________________</w:t>
      </w:r>
    </w:p>
    <w:p w:rsidR="0092226E" w:rsidRPr="00795C84" w:rsidRDefault="0092226E" w:rsidP="007659D2"/>
    <w:p w:rsidR="0092226E" w:rsidRPr="00795C84" w:rsidRDefault="0092226E" w:rsidP="007659D2"/>
    <w:p w:rsidR="0092226E" w:rsidRPr="00795C84" w:rsidRDefault="0092226E" w:rsidP="007659D2"/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684"/>
        <w:gridCol w:w="1170"/>
        <w:gridCol w:w="567"/>
        <w:gridCol w:w="1134"/>
        <w:gridCol w:w="567"/>
        <w:gridCol w:w="1134"/>
        <w:gridCol w:w="436"/>
      </w:tblGrid>
      <w:tr w:rsidR="00795C84" w:rsidRPr="00795C84" w:rsidTr="007659D2">
        <w:trPr>
          <w:trHeight w:val="179"/>
        </w:trPr>
        <w:tc>
          <w:tcPr>
            <w:tcW w:w="1182" w:type="dxa"/>
          </w:tcPr>
          <w:p w:rsidR="007659D2" w:rsidRPr="00795C84" w:rsidRDefault="007659D2" w:rsidP="00513C5A">
            <w:pPr>
              <w:ind w:left="-83"/>
            </w:pPr>
            <w:r w:rsidRPr="00795C84">
              <w:t>синий</w:t>
            </w:r>
          </w:p>
        </w:tc>
        <w:tc>
          <w:tcPr>
            <w:tcW w:w="684" w:type="dxa"/>
          </w:tcPr>
          <w:p w:rsidR="007659D2" w:rsidRPr="00795C84" w:rsidRDefault="007659D2" w:rsidP="007659D2"/>
        </w:tc>
        <w:tc>
          <w:tcPr>
            <w:tcW w:w="1170" w:type="dxa"/>
          </w:tcPr>
          <w:p w:rsidR="007659D2" w:rsidRPr="00795C84" w:rsidRDefault="007659D2" w:rsidP="00513C5A">
            <w:pPr>
              <w:ind w:left="-83"/>
            </w:pPr>
            <w:r w:rsidRPr="00795C84">
              <w:t>розов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134" w:type="dxa"/>
          </w:tcPr>
          <w:p w:rsidR="007659D2" w:rsidRPr="00795C84" w:rsidRDefault="007659D2" w:rsidP="00513C5A">
            <w:pPr>
              <w:ind w:left="-83"/>
            </w:pPr>
            <w:r w:rsidRPr="00795C84">
              <w:t>сер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134" w:type="dxa"/>
          </w:tcPr>
          <w:p w:rsidR="007659D2" w:rsidRPr="00795C84" w:rsidRDefault="007659D2" w:rsidP="00513C5A">
            <w:pPr>
              <w:ind w:left="-83"/>
            </w:pPr>
            <w:r w:rsidRPr="00795C84">
              <w:t>черный</w:t>
            </w:r>
          </w:p>
        </w:tc>
        <w:tc>
          <w:tcPr>
            <w:tcW w:w="436" w:type="dxa"/>
          </w:tcPr>
          <w:p w:rsidR="007659D2" w:rsidRPr="00795C84" w:rsidRDefault="007659D2" w:rsidP="007659D2"/>
        </w:tc>
      </w:tr>
      <w:tr w:rsidR="00795C84" w:rsidRPr="00795C84" w:rsidTr="007659D2">
        <w:trPr>
          <w:trHeight w:val="234"/>
        </w:trPr>
        <w:tc>
          <w:tcPr>
            <w:tcW w:w="1182" w:type="dxa"/>
          </w:tcPr>
          <w:p w:rsidR="007659D2" w:rsidRPr="00795C84" w:rsidRDefault="007659D2" w:rsidP="00513C5A">
            <w:pPr>
              <w:ind w:left="-83"/>
            </w:pPr>
            <w:r w:rsidRPr="00795C84">
              <w:t>фиолетовый</w:t>
            </w:r>
          </w:p>
        </w:tc>
        <w:tc>
          <w:tcPr>
            <w:tcW w:w="684" w:type="dxa"/>
          </w:tcPr>
          <w:p w:rsidR="007659D2" w:rsidRPr="00795C84" w:rsidRDefault="007659D2" w:rsidP="007659D2"/>
        </w:tc>
        <w:tc>
          <w:tcPr>
            <w:tcW w:w="1170" w:type="dxa"/>
          </w:tcPr>
          <w:p w:rsidR="007659D2" w:rsidRPr="00795C84" w:rsidRDefault="007659D2" w:rsidP="00513C5A">
            <w:pPr>
              <w:ind w:left="-83"/>
            </w:pPr>
            <w:r w:rsidRPr="00795C84">
              <w:t>коричнев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134" w:type="dxa"/>
          </w:tcPr>
          <w:p w:rsidR="007659D2" w:rsidRPr="00795C84" w:rsidRDefault="007659D2" w:rsidP="00513C5A">
            <w:pPr>
              <w:ind w:left="-83"/>
            </w:pPr>
            <w:r w:rsidRPr="00795C84">
              <w:t>белый</w:t>
            </w:r>
          </w:p>
        </w:tc>
        <w:tc>
          <w:tcPr>
            <w:tcW w:w="567" w:type="dxa"/>
          </w:tcPr>
          <w:p w:rsidR="007659D2" w:rsidRPr="00795C84" w:rsidRDefault="007659D2" w:rsidP="007659D2"/>
        </w:tc>
        <w:tc>
          <w:tcPr>
            <w:tcW w:w="1134" w:type="dxa"/>
          </w:tcPr>
          <w:p w:rsidR="007659D2" w:rsidRPr="00795C84" w:rsidRDefault="007659D2" w:rsidP="00513C5A">
            <w:pPr>
              <w:ind w:left="-83"/>
            </w:pPr>
          </w:p>
        </w:tc>
        <w:tc>
          <w:tcPr>
            <w:tcW w:w="436" w:type="dxa"/>
          </w:tcPr>
          <w:p w:rsidR="007659D2" w:rsidRPr="00795C84" w:rsidRDefault="007659D2" w:rsidP="00513C5A">
            <w:pPr>
              <w:ind w:left="-83"/>
            </w:pPr>
          </w:p>
        </w:tc>
      </w:tr>
    </w:tbl>
    <w:p w:rsidR="006D4DDB" w:rsidRPr="00795C84" w:rsidRDefault="007659D2" w:rsidP="006D4DDB">
      <w:pPr>
        <w:ind w:left="360"/>
      </w:pPr>
      <w:r w:rsidRPr="00795C84">
        <w:t>_________________________________________________________________</w:t>
      </w:r>
    </w:p>
    <w:p w:rsidR="007659D2" w:rsidRPr="00795C84" w:rsidRDefault="007659D2" w:rsidP="007659D2">
      <w:r w:rsidRPr="00795C84">
        <w:t>( круг, квадрат, овал, треугольник, прямоугольник,  многоугольник, шар, куб, цилиндр)</w:t>
      </w:r>
    </w:p>
    <w:p w:rsidR="0092226E" w:rsidRPr="00795C84" w:rsidRDefault="0092226E" w:rsidP="007659D2"/>
    <w:p w:rsidR="00685AAA" w:rsidRPr="00795C84" w:rsidRDefault="00685AAA" w:rsidP="007659D2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396"/>
      </w:tblGrid>
      <w:tr w:rsidR="00795C84" w:rsidRPr="00795C84" w:rsidTr="0092226E">
        <w:trPr>
          <w:trHeight w:val="369"/>
        </w:trPr>
        <w:tc>
          <w:tcPr>
            <w:tcW w:w="5436" w:type="dxa"/>
          </w:tcPr>
          <w:p w:rsidR="0092226E" w:rsidRPr="00795C84" w:rsidRDefault="0092226E" w:rsidP="006D4DDB">
            <w:r w:rsidRPr="00795C84">
              <w:t>правой рукой показать левый глаз</w:t>
            </w:r>
          </w:p>
        </w:tc>
        <w:tc>
          <w:tcPr>
            <w:tcW w:w="1396" w:type="dxa"/>
          </w:tcPr>
          <w:p w:rsidR="0092226E" w:rsidRPr="00795C84" w:rsidRDefault="0092226E" w:rsidP="006D4DDB"/>
        </w:tc>
      </w:tr>
      <w:tr w:rsidR="00795C84" w:rsidRPr="00795C84" w:rsidTr="0092226E">
        <w:trPr>
          <w:trHeight w:val="355"/>
        </w:trPr>
        <w:tc>
          <w:tcPr>
            <w:tcW w:w="5436" w:type="dxa"/>
          </w:tcPr>
          <w:p w:rsidR="0092226E" w:rsidRPr="00795C84" w:rsidRDefault="0092226E" w:rsidP="006D4DDB">
            <w:r w:rsidRPr="00795C84">
              <w:t>левой рукой показать правый глаз</w:t>
            </w:r>
          </w:p>
        </w:tc>
        <w:tc>
          <w:tcPr>
            <w:tcW w:w="1396" w:type="dxa"/>
          </w:tcPr>
          <w:p w:rsidR="0092226E" w:rsidRPr="00795C84" w:rsidRDefault="0092226E" w:rsidP="006D4DDB"/>
        </w:tc>
      </w:tr>
    </w:tbl>
    <w:p w:rsidR="007659D2" w:rsidRPr="00795C84" w:rsidRDefault="007659D2" w:rsidP="006D4DDB">
      <w:pPr>
        <w:ind w:left="360"/>
      </w:pPr>
    </w:p>
    <w:p w:rsidR="00013166" w:rsidRPr="00795C84" w:rsidRDefault="00013166" w:rsidP="006D4DDB">
      <w:pPr>
        <w:ind w:left="360"/>
      </w:pPr>
    </w:p>
    <w:p w:rsidR="00013166" w:rsidRPr="00795C84" w:rsidRDefault="00013166" w:rsidP="006D4DDB">
      <w:pPr>
        <w:ind w:left="360"/>
      </w:pPr>
    </w:p>
    <w:p w:rsidR="00013166" w:rsidRPr="00795C84" w:rsidRDefault="00013166" w:rsidP="006D4DDB">
      <w:pPr>
        <w:ind w:left="360"/>
      </w:pPr>
      <w:r w:rsidRPr="00795C84">
        <w:t>Из 6-8 частей______________________________________________________</w:t>
      </w:r>
    </w:p>
    <w:p w:rsidR="00013166" w:rsidRPr="00795C84" w:rsidRDefault="00013166" w:rsidP="006D4DDB">
      <w:pPr>
        <w:ind w:left="360"/>
      </w:pPr>
    </w:p>
    <w:p w:rsidR="00013166" w:rsidRPr="00795C84" w:rsidRDefault="00013166" w:rsidP="006D4DDB">
      <w:pPr>
        <w:ind w:left="360"/>
      </w:pPr>
    </w:p>
    <w:p w:rsidR="00013166" w:rsidRPr="00795C84" w:rsidRDefault="00013166" w:rsidP="006D4DDB">
      <w:pPr>
        <w:ind w:left="360"/>
      </w:pPr>
    </w:p>
    <w:p w:rsidR="00321F98" w:rsidRPr="00795C84" w:rsidRDefault="00321F98" w:rsidP="006D4DDB">
      <w:pPr>
        <w:ind w:left="360"/>
      </w:pPr>
    </w:p>
    <w:p w:rsidR="00013166" w:rsidRPr="00795C84" w:rsidRDefault="00321F98" w:rsidP="00321F98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 </w:t>
      </w:r>
      <w:r w:rsidR="00013166" w:rsidRPr="00795C84">
        <w:rPr>
          <w:b/>
        </w:rPr>
        <w:t>4.Способность к логическому мышлению:</w:t>
      </w:r>
    </w:p>
    <w:p w:rsidR="00013166" w:rsidRPr="00795C84" w:rsidRDefault="00013166" w:rsidP="006D4DDB">
      <w:pPr>
        <w:ind w:left="360"/>
      </w:pPr>
    </w:p>
    <w:p w:rsidR="00013166" w:rsidRPr="00795C84" w:rsidRDefault="00013166" w:rsidP="006D4DDB">
      <w:pPr>
        <w:ind w:left="360"/>
      </w:pPr>
      <w:r w:rsidRPr="00795C84">
        <w:t>а) классификация предметов_______________________________________</w:t>
      </w:r>
    </w:p>
    <w:p w:rsidR="00013166" w:rsidRPr="00795C84" w:rsidRDefault="00013166" w:rsidP="006D4DDB">
      <w:pPr>
        <w:ind w:left="360"/>
      </w:pPr>
      <w:r w:rsidRPr="00795C84">
        <w:t>б) выделение 4 лишнего___________________________________________</w:t>
      </w:r>
    </w:p>
    <w:p w:rsidR="00013166" w:rsidRPr="00795C84" w:rsidRDefault="00321F98" w:rsidP="00013166">
      <w:pPr>
        <w:rPr>
          <w:b/>
        </w:rPr>
      </w:pPr>
      <w:r w:rsidRPr="00795C84">
        <w:rPr>
          <w:b/>
        </w:rPr>
        <w:t xml:space="preserve">                                                                              </w:t>
      </w:r>
      <w:r w:rsidR="00013166" w:rsidRPr="00795C84">
        <w:rPr>
          <w:b/>
        </w:rPr>
        <w:t>5. Состояние общей моторики</w:t>
      </w:r>
    </w:p>
    <w:p w:rsidR="00013166" w:rsidRPr="00795C84" w:rsidRDefault="00013166" w:rsidP="00013166">
      <w:r w:rsidRPr="00795C84">
        <w:t>Прыгать на двух ногах без поддержки__________________________________</w:t>
      </w:r>
    </w:p>
    <w:p w:rsidR="00013166" w:rsidRPr="00795C84" w:rsidRDefault="00013166" w:rsidP="00013166">
      <w:r w:rsidRPr="00795C84">
        <w:t>Прыгнуть в длину с места_____________________________________________</w:t>
      </w:r>
    </w:p>
    <w:p w:rsidR="00013166" w:rsidRPr="00795C84" w:rsidRDefault="00013166" w:rsidP="00013166">
      <w:r w:rsidRPr="00795C84">
        <w:t>Топать ногами и хлопать руками одновременно__________________________</w:t>
      </w:r>
    </w:p>
    <w:p w:rsidR="00013166" w:rsidRPr="00795C84" w:rsidRDefault="00013166" w:rsidP="00013166">
      <w:proofErr w:type="gramStart"/>
      <w:r w:rsidRPr="00795C84">
        <w:t>Прыгать на левой, на правой ноге______________________________________</w:t>
      </w:r>
      <w:proofErr w:type="gramEnd"/>
    </w:p>
    <w:p w:rsidR="00013166" w:rsidRPr="00795C84" w:rsidRDefault="00013166" w:rsidP="00013166">
      <w:r w:rsidRPr="00795C84">
        <w:t>Перепрыгнуть через небольшую игрушку_______________________________</w:t>
      </w:r>
    </w:p>
    <w:p w:rsidR="00013166" w:rsidRPr="00795C84" w:rsidRDefault="00013166" w:rsidP="00013166">
      <w:r w:rsidRPr="00795C84">
        <w:t>Бросить мяч из-за головы_____________________________________________</w:t>
      </w:r>
    </w:p>
    <w:p w:rsidR="00321F98" w:rsidRPr="00795C84" w:rsidRDefault="00321F98" w:rsidP="00013166">
      <w:pPr>
        <w:rPr>
          <w:b/>
        </w:rPr>
      </w:pPr>
      <w:r w:rsidRPr="00795C84">
        <w:rPr>
          <w:b/>
        </w:rPr>
        <w:t xml:space="preserve">                                                                            </w:t>
      </w:r>
    </w:p>
    <w:p w:rsidR="00013166" w:rsidRPr="00795C84" w:rsidRDefault="00321F98" w:rsidP="00013166">
      <w:pPr>
        <w:rPr>
          <w:b/>
        </w:rPr>
      </w:pPr>
      <w:r w:rsidRPr="00795C84">
        <w:rPr>
          <w:b/>
        </w:rPr>
        <w:t xml:space="preserve">                                                  </w:t>
      </w:r>
      <w:r w:rsidR="00013166" w:rsidRPr="00795C84">
        <w:rPr>
          <w:b/>
        </w:rPr>
        <w:t>6. Состояние мелкой моторики</w:t>
      </w:r>
    </w:p>
    <w:p w:rsidR="00776386" w:rsidRPr="00795C84" w:rsidRDefault="00013166" w:rsidP="00013166">
      <w:r w:rsidRPr="00795C84">
        <w:t>Застегнуть и расстегнуть пуговицы</w:t>
      </w:r>
      <w:r w:rsidR="00776386" w:rsidRPr="00795C84">
        <w:t>______________________________________</w:t>
      </w:r>
    </w:p>
    <w:p w:rsidR="00013166" w:rsidRPr="00795C84" w:rsidRDefault="00013166" w:rsidP="00013166">
      <w:pPr>
        <w:rPr>
          <w:b/>
        </w:rPr>
      </w:pPr>
      <w:r w:rsidRPr="00795C84">
        <w:t>Завязать  и развязать шнурки</w:t>
      </w:r>
      <w:r w:rsidRPr="00795C84">
        <w:rPr>
          <w:b/>
        </w:rPr>
        <w:t xml:space="preserve"> </w:t>
      </w:r>
      <w:r w:rsidR="00776386" w:rsidRPr="00795C84">
        <w:rPr>
          <w:b/>
        </w:rPr>
        <w:t>___________________________________________</w:t>
      </w:r>
    </w:p>
    <w:p w:rsidR="00776386" w:rsidRPr="00795C84" w:rsidRDefault="00776386" w:rsidP="00013166">
      <w:pPr>
        <w:rPr>
          <w:b/>
        </w:rPr>
      </w:pPr>
      <w:r w:rsidRPr="00795C84">
        <w:rPr>
          <w:b/>
        </w:rPr>
        <w:t>7. Ведущая рука____________________________________________________</w:t>
      </w:r>
    </w:p>
    <w:p w:rsidR="00776386" w:rsidRPr="00795C84" w:rsidRDefault="00321F98" w:rsidP="00013166">
      <w:pPr>
        <w:rPr>
          <w:b/>
        </w:rPr>
      </w:pPr>
      <w:r w:rsidRPr="00795C84">
        <w:rPr>
          <w:b/>
        </w:rPr>
        <w:t xml:space="preserve">                                                                              </w:t>
      </w:r>
      <w:r w:rsidR="00776386" w:rsidRPr="00795C84">
        <w:rPr>
          <w:b/>
        </w:rPr>
        <w:t>8. Ориентировка во времени</w:t>
      </w:r>
    </w:p>
    <w:p w:rsidR="00776386" w:rsidRPr="00795C84" w:rsidRDefault="00776386" w:rsidP="00013166">
      <w:r w:rsidRPr="00795C84">
        <w:rPr>
          <w:b/>
        </w:rPr>
        <w:t xml:space="preserve">Части суток     </w:t>
      </w:r>
      <w:proofErr w:type="spellStart"/>
      <w:r w:rsidRPr="00795C84">
        <w:t>утро______день_____</w:t>
      </w:r>
      <w:r w:rsidR="005751BB" w:rsidRPr="00795C84">
        <w:t>в</w:t>
      </w:r>
      <w:r w:rsidRPr="00795C84">
        <w:t>ечер________ночь</w:t>
      </w:r>
      <w:proofErr w:type="spellEnd"/>
      <w:r w:rsidRPr="00795C84">
        <w:t>_______________ времена года_______________________________________________________</w:t>
      </w:r>
    </w:p>
    <w:p w:rsidR="00776386" w:rsidRPr="00795C84" w:rsidRDefault="00321F98" w:rsidP="00776386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</w:t>
      </w:r>
      <w:r w:rsidR="00776386" w:rsidRPr="00795C84">
        <w:rPr>
          <w:b/>
        </w:rPr>
        <w:t xml:space="preserve">Понимание речи </w:t>
      </w:r>
      <w:proofErr w:type="gramStart"/>
      <w:r w:rsidR="00776386" w:rsidRPr="00795C84">
        <w:rPr>
          <w:b/>
        </w:rPr>
        <w:t xml:space="preserve">( </w:t>
      </w:r>
      <w:proofErr w:type="spellStart"/>
      <w:proofErr w:type="gramEnd"/>
      <w:r w:rsidR="00776386" w:rsidRPr="00795C84">
        <w:rPr>
          <w:b/>
        </w:rPr>
        <w:t>импрессивная</w:t>
      </w:r>
      <w:proofErr w:type="spellEnd"/>
      <w:r w:rsidR="00776386" w:rsidRPr="00795C84">
        <w:rPr>
          <w:b/>
        </w:rPr>
        <w:t xml:space="preserve"> речь)</w:t>
      </w:r>
    </w:p>
    <w:p w:rsidR="00776386" w:rsidRPr="00795C84" w:rsidRDefault="00321F98" w:rsidP="00776386">
      <w:pPr>
        <w:rPr>
          <w:b/>
        </w:rPr>
      </w:pPr>
      <w:r w:rsidRPr="00795C84">
        <w:rPr>
          <w:b/>
        </w:rPr>
        <w:t xml:space="preserve">                                                                                    </w:t>
      </w:r>
      <w:r w:rsidR="00776386" w:rsidRPr="00795C84">
        <w:rPr>
          <w:b/>
        </w:rPr>
        <w:t>1. Выполнение инструкций:</w:t>
      </w:r>
    </w:p>
    <w:p w:rsidR="00776386" w:rsidRPr="00795C84" w:rsidRDefault="00776386" w:rsidP="00776386">
      <w:pPr>
        <w:pStyle w:val="a3"/>
        <w:numPr>
          <w:ilvl w:val="0"/>
          <w:numId w:val="6"/>
        </w:numPr>
      </w:pPr>
      <w:r w:rsidRPr="00795C84">
        <w:t>« возьми куклу со стола»______________________________________</w:t>
      </w:r>
    </w:p>
    <w:p w:rsidR="00776386" w:rsidRPr="00795C84" w:rsidRDefault="00776386" w:rsidP="00776386">
      <w:pPr>
        <w:pStyle w:val="a3"/>
        <w:numPr>
          <w:ilvl w:val="0"/>
          <w:numId w:val="6"/>
        </w:numPr>
      </w:pPr>
      <w:r w:rsidRPr="00795C84">
        <w:t xml:space="preserve">« положи мяч на стол, возьми </w:t>
      </w:r>
      <w:proofErr w:type="gramStart"/>
      <w:r w:rsidRPr="00795C84">
        <w:t>тетрадь</w:t>
      </w:r>
      <w:proofErr w:type="gramEnd"/>
      <w:r w:rsidRPr="00795C84">
        <w:t xml:space="preserve"> открой дверь»______________</w:t>
      </w:r>
    </w:p>
    <w:p w:rsidR="00776386" w:rsidRPr="00795C84" w:rsidRDefault="00776386" w:rsidP="00776386">
      <w:pPr>
        <w:pStyle w:val="a3"/>
        <w:numPr>
          <w:ilvl w:val="0"/>
          <w:numId w:val="6"/>
        </w:numPr>
      </w:pPr>
      <w:r w:rsidRPr="00795C84">
        <w:t xml:space="preserve">« </w:t>
      </w:r>
      <w:proofErr w:type="gramStart"/>
      <w:r w:rsidRPr="00795C84">
        <w:t>подойди к шкафу возьми</w:t>
      </w:r>
      <w:proofErr w:type="gramEnd"/>
      <w:r w:rsidRPr="00795C84">
        <w:t xml:space="preserve"> пирамидку и поставь её на стол_________</w:t>
      </w:r>
    </w:p>
    <w:p w:rsidR="00776386" w:rsidRPr="00795C84" w:rsidRDefault="00321F98" w:rsidP="00776386">
      <w:pPr>
        <w:rPr>
          <w:b/>
        </w:rPr>
      </w:pPr>
      <w:r w:rsidRPr="00795C84">
        <w:rPr>
          <w:b/>
        </w:rPr>
        <w:t xml:space="preserve">                                             </w:t>
      </w:r>
      <w:r w:rsidR="00776386" w:rsidRPr="00795C84">
        <w:rPr>
          <w:b/>
        </w:rPr>
        <w:t>2. Понимание  различных грамматических форм словоизменения и слово</w:t>
      </w:r>
      <w:r w:rsidRPr="00795C84">
        <w:rPr>
          <w:b/>
        </w:rPr>
        <w:t>о</w:t>
      </w:r>
      <w:r w:rsidR="00776386" w:rsidRPr="00795C84">
        <w:rPr>
          <w:b/>
        </w:rPr>
        <w:t>бразования</w:t>
      </w:r>
    </w:p>
    <w:p w:rsidR="00776386" w:rsidRPr="00795C84" w:rsidRDefault="00776386" w:rsidP="00776386">
      <w:r w:rsidRPr="00795C84">
        <w:t>а) дифференциация ед. и мн. числа существительных:</w:t>
      </w:r>
    </w:p>
    <w:p w:rsidR="00776386" w:rsidRPr="00795C84" w:rsidRDefault="00776386" w:rsidP="00776386">
      <w:r w:rsidRPr="00795C84">
        <w:t>покажи</w:t>
      </w:r>
      <w:proofErr w:type="gramStart"/>
      <w:r w:rsidRPr="00795C84">
        <w:t xml:space="preserve"> ,</w:t>
      </w:r>
      <w:proofErr w:type="gramEnd"/>
      <w:r w:rsidRPr="00795C84">
        <w:t xml:space="preserve"> где газета-газеты_____ </w:t>
      </w:r>
      <w:r w:rsidR="00321F98" w:rsidRPr="00795C84">
        <w:t>сумка-сумки________ дом-дома____________</w:t>
      </w:r>
    </w:p>
    <w:p w:rsidR="00321F98" w:rsidRPr="00795C84" w:rsidRDefault="00321F98" w:rsidP="00776386">
      <w:r w:rsidRPr="00795C84">
        <w:t>б) различение предложно-падежных конструкций:</w:t>
      </w:r>
    </w:p>
    <w:p w:rsidR="00321F98" w:rsidRPr="00795C84" w:rsidRDefault="00321F98" w:rsidP="00776386">
      <w:r w:rsidRPr="00795C84">
        <w:t xml:space="preserve"> в________, на______, из________,  с________, под________, из-под_________, за_______, из-за_________</w:t>
      </w:r>
    </w:p>
    <w:p w:rsidR="00321F98" w:rsidRPr="00795C84" w:rsidRDefault="00321F98" w:rsidP="00776386">
      <w:r w:rsidRPr="00795C84">
        <w:rPr>
          <w:b/>
        </w:rPr>
        <w:t xml:space="preserve">                                 3.</w:t>
      </w:r>
      <w:r w:rsidRPr="00795C84">
        <w:t xml:space="preserve"> </w:t>
      </w:r>
      <w:r w:rsidRPr="00795C84">
        <w:rPr>
          <w:b/>
        </w:rPr>
        <w:t>Понимание словосочетаний и простых предложений</w:t>
      </w:r>
      <w:r w:rsidRPr="00795C84">
        <w:t>:</w:t>
      </w:r>
    </w:p>
    <w:p w:rsidR="00321F98" w:rsidRPr="00795C84" w:rsidRDefault="00321F98" w:rsidP="00776386">
      <w:r w:rsidRPr="00795C84">
        <w:t xml:space="preserve">Покажи ручкой </w:t>
      </w:r>
      <w:proofErr w:type="spellStart"/>
      <w:r w:rsidRPr="00795C84">
        <w:t>карандаш___________Карандашом</w:t>
      </w:r>
      <w:proofErr w:type="spellEnd"/>
      <w:r w:rsidRPr="00795C84">
        <w:t xml:space="preserve"> ручку__________________</w:t>
      </w:r>
    </w:p>
    <w:p w:rsidR="005751BB" w:rsidRPr="00795C84" w:rsidRDefault="005751BB" w:rsidP="005751BB">
      <w:pPr>
        <w:jc w:val="right"/>
      </w:pPr>
      <w:r w:rsidRPr="00795C84">
        <w:rPr>
          <w:b/>
        </w:rPr>
        <w:t xml:space="preserve">                 Обследование экспрессивной  стороны речи</w:t>
      </w:r>
    </w:p>
    <w:p w:rsidR="005751BB" w:rsidRPr="00795C84" w:rsidRDefault="005751BB" w:rsidP="005751BB">
      <w:pPr>
        <w:jc w:val="right"/>
      </w:pPr>
    </w:p>
    <w:p w:rsidR="005751BB" w:rsidRPr="00795C84" w:rsidRDefault="005751BB" w:rsidP="005751BB">
      <w:r w:rsidRPr="00795C84">
        <w:t>1. Общее развитие ребенка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891"/>
      </w:tblGrid>
      <w:tr w:rsidR="00795C84" w:rsidRPr="00795C84" w:rsidTr="00513C5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 xml:space="preserve">Разговорно-описательная беседа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5 лет</w:t>
            </w:r>
          </w:p>
        </w:tc>
      </w:tr>
      <w:tr w:rsidR="00795C84" w:rsidRPr="00795C84" w:rsidTr="00513C5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ак тебя зовут?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 xml:space="preserve">Сколько тебе лет?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 xml:space="preserve">Где ты живёшь?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ак зовут маму?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5751BB" w:rsidRPr="00795C84" w:rsidTr="00513C5A">
        <w:trPr>
          <w:trHeight w:val="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Есть ли у тебя друзья?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5751BB" w:rsidRPr="00795C84" w:rsidRDefault="005751BB" w:rsidP="00321F98">
      <w:pPr>
        <w:ind w:left="360"/>
      </w:pPr>
    </w:p>
    <w:p w:rsidR="005751BB" w:rsidRPr="00795C84" w:rsidRDefault="005751BB" w:rsidP="00321F98">
      <w:pPr>
        <w:ind w:left="360"/>
      </w:pPr>
    </w:p>
    <w:p w:rsidR="00321F98" w:rsidRPr="00795C84" w:rsidRDefault="00321F98" w:rsidP="00321F98">
      <w:pPr>
        <w:ind w:left="360"/>
      </w:pPr>
      <w:r w:rsidRPr="00795C84">
        <w:t>а) классификация предметов_______________________________________</w:t>
      </w:r>
    </w:p>
    <w:p w:rsidR="00321F98" w:rsidRPr="00795C84" w:rsidRDefault="00321F98" w:rsidP="00321F98">
      <w:pPr>
        <w:ind w:left="360"/>
      </w:pPr>
      <w:r w:rsidRPr="00795C84">
        <w:t>б) выделение 4 лишнего___________________________________________</w:t>
      </w:r>
    </w:p>
    <w:p w:rsidR="00321F98" w:rsidRPr="00795C84" w:rsidRDefault="00321F98" w:rsidP="00321F98">
      <w:pPr>
        <w:ind w:left="360"/>
      </w:pPr>
    </w:p>
    <w:p w:rsidR="00321F98" w:rsidRPr="00795C84" w:rsidRDefault="00321F98" w:rsidP="00321F98">
      <w:r w:rsidRPr="00795C84">
        <w:t>Прыгать на двух ногах без поддержки__________________________________</w:t>
      </w:r>
    </w:p>
    <w:p w:rsidR="00321F98" w:rsidRPr="00795C84" w:rsidRDefault="00321F98" w:rsidP="00321F98">
      <w:r w:rsidRPr="00795C84">
        <w:t>Прыгнуть в длину с места_____________________________________________</w:t>
      </w:r>
    </w:p>
    <w:p w:rsidR="00321F98" w:rsidRPr="00795C84" w:rsidRDefault="00321F98" w:rsidP="00321F98">
      <w:r w:rsidRPr="00795C84">
        <w:t>Топать ногами и хлопать руками одновременно__________________________</w:t>
      </w:r>
    </w:p>
    <w:p w:rsidR="00321F98" w:rsidRPr="00795C84" w:rsidRDefault="00321F98" w:rsidP="00321F98">
      <w:proofErr w:type="gramStart"/>
      <w:r w:rsidRPr="00795C84">
        <w:t>Прыгать на левой, на правой ноге______________________________________</w:t>
      </w:r>
      <w:proofErr w:type="gramEnd"/>
    </w:p>
    <w:p w:rsidR="00321F98" w:rsidRPr="00795C84" w:rsidRDefault="00321F98" w:rsidP="00321F98">
      <w:r w:rsidRPr="00795C84">
        <w:t>Перепрыгнуть через небольшую игрушку_______________________________</w:t>
      </w:r>
    </w:p>
    <w:p w:rsidR="00321F98" w:rsidRPr="00795C84" w:rsidRDefault="00321F98" w:rsidP="00321F98">
      <w:r w:rsidRPr="00795C84">
        <w:t>Бросить мяч из-за головы_____________________________________________</w:t>
      </w:r>
    </w:p>
    <w:p w:rsidR="00321F98" w:rsidRPr="00795C84" w:rsidRDefault="00321F98" w:rsidP="00776386">
      <w:r w:rsidRPr="00795C84">
        <w:t>Подбросить и поймать мяч____________________________________________</w:t>
      </w:r>
    </w:p>
    <w:p w:rsidR="00321F98" w:rsidRPr="00795C84" w:rsidRDefault="00321F98" w:rsidP="00776386"/>
    <w:p w:rsidR="00685AAA" w:rsidRPr="00795C84" w:rsidRDefault="00685AAA" w:rsidP="00776386"/>
    <w:p w:rsidR="00321F98" w:rsidRPr="00795C84" w:rsidRDefault="00321F98" w:rsidP="00776386">
      <w:r w:rsidRPr="00795C84">
        <w:t>Застегнуть и расстегнуть пуговицы</w:t>
      </w:r>
      <w:proofErr w:type="gramStart"/>
      <w:r w:rsidRPr="00795C84">
        <w:t>_______ З</w:t>
      </w:r>
      <w:proofErr w:type="gramEnd"/>
      <w:r w:rsidRPr="00795C84">
        <w:t>авязать  и развязать шнурки______</w:t>
      </w:r>
    </w:p>
    <w:p w:rsidR="005751BB" w:rsidRPr="00795C84" w:rsidRDefault="00321F98" w:rsidP="00776386">
      <w:r w:rsidRPr="00795C84">
        <w:t>Выполнить ножницами прямой и косой разрезы, вырезать фигуру среднего размера__________________________________________________________</w:t>
      </w:r>
    </w:p>
    <w:p w:rsidR="005751BB" w:rsidRPr="00795C84" w:rsidRDefault="005751BB" w:rsidP="00776386"/>
    <w:p w:rsidR="00321F98" w:rsidRPr="00795C84" w:rsidRDefault="00321F98" w:rsidP="00776386"/>
    <w:p w:rsidR="00321F98" w:rsidRPr="00795C84" w:rsidRDefault="005751BB" w:rsidP="00776386">
      <w:r w:rsidRPr="00795C84">
        <w:rPr>
          <w:b/>
        </w:rPr>
        <w:t xml:space="preserve">Части суток     </w:t>
      </w:r>
      <w:proofErr w:type="spellStart"/>
      <w:r w:rsidRPr="00795C84">
        <w:t>утро______день_____вечер________ночь</w:t>
      </w:r>
      <w:proofErr w:type="spellEnd"/>
      <w:r w:rsidRPr="00795C84">
        <w:t>_______________</w:t>
      </w:r>
    </w:p>
    <w:p w:rsidR="00321F98" w:rsidRPr="00795C84" w:rsidRDefault="00321F98" w:rsidP="00776386">
      <w:r w:rsidRPr="00795C84">
        <w:t>времена года___________________________________________________</w:t>
      </w:r>
    </w:p>
    <w:p w:rsidR="00D33A5D" w:rsidRPr="00795C84" w:rsidRDefault="00D33A5D" w:rsidP="00776386"/>
    <w:p w:rsidR="00D33A5D" w:rsidRPr="00795C84" w:rsidRDefault="00D33A5D" w:rsidP="00776386"/>
    <w:p w:rsidR="00D33A5D" w:rsidRPr="00795C84" w:rsidRDefault="00D33A5D" w:rsidP="00776386">
      <w:r w:rsidRPr="00795C84">
        <w:t>________________________________________________________________</w:t>
      </w:r>
    </w:p>
    <w:p w:rsidR="00D33A5D" w:rsidRPr="00795C84" w:rsidRDefault="00D33A5D" w:rsidP="00776386">
      <w:r w:rsidRPr="00795C84">
        <w:t>________________________________________________________________</w:t>
      </w:r>
    </w:p>
    <w:p w:rsidR="00D33A5D" w:rsidRPr="00795C84" w:rsidRDefault="00D33A5D" w:rsidP="00776386">
      <w:r w:rsidRPr="00795C84">
        <w:t>_________________________________________________________________</w:t>
      </w:r>
    </w:p>
    <w:p w:rsidR="00D33A5D" w:rsidRPr="00795C84" w:rsidRDefault="00D33A5D" w:rsidP="00776386"/>
    <w:p w:rsidR="000242CE" w:rsidRPr="00795C84" w:rsidRDefault="000242CE" w:rsidP="00776386"/>
    <w:p w:rsidR="000242CE" w:rsidRPr="00795C84" w:rsidRDefault="000242CE" w:rsidP="00776386"/>
    <w:p w:rsidR="00D33A5D" w:rsidRPr="00795C84" w:rsidRDefault="00D33A5D" w:rsidP="00776386">
      <w:r w:rsidRPr="00795C84">
        <w:t>покажи</w:t>
      </w:r>
      <w:proofErr w:type="gramStart"/>
      <w:r w:rsidRPr="00795C84">
        <w:t xml:space="preserve"> ,</w:t>
      </w:r>
      <w:proofErr w:type="gramEnd"/>
      <w:r w:rsidRPr="00795C84">
        <w:t xml:space="preserve"> где газета-газеты_____ сумка-сумки________ дом-дома____________</w:t>
      </w:r>
    </w:p>
    <w:p w:rsidR="00D33A5D" w:rsidRPr="00795C84" w:rsidRDefault="00D33A5D" w:rsidP="00D33A5D">
      <w:r w:rsidRPr="00795C84">
        <w:t>в________, на______, из________,  с________, под________, из-под_________, за_______, из-за_________</w:t>
      </w:r>
    </w:p>
    <w:p w:rsidR="000242CE" w:rsidRPr="00795C84" w:rsidRDefault="000242CE" w:rsidP="00D33A5D"/>
    <w:p w:rsidR="00D33A5D" w:rsidRPr="00795C84" w:rsidRDefault="00D33A5D" w:rsidP="00D33A5D">
      <w:r w:rsidRPr="00795C84">
        <w:t xml:space="preserve">Покажи ручкой </w:t>
      </w:r>
      <w:proofErr w:type="spellStart"/>
      <w:r w:rsidRPr="00795C84">
        <w:t>карандаш__________Карандашом</w:t>
      </w:r>
      <w:proofErr w:type="spellEnd"/>
      <w:r w:rsidRPr="00795C84">
        <w:t xml:space="preserve"> </w:t>
      </w:r>
      <w:r w:rsidR="005751BB" w:rsidRPr="00795C84">
        <w:t>р</w:t>
      </w:r>
      <w:r w:rsidRPr="00795C84">
        <w:t>учку__________________</w:t>
      </w:r>
    </w:p>
    <w:p w:rsidR="000242CE" w:rsidRPr="00795C84" w:rsidRDefault="000242CE" w:rsidP="00D33A5D"/>
    <w:p w:rsidR="000242CE" w:rsidRPr="00795C84" w:rsidRDefault="000242CE" w:rsidP="00D33A5D"/>
    <w:p w:rsidR="00F904FF" w:rsidRPr="00795C84" w:rsidRDefault="00F904FF" w:rsidP="00D33A5D"/>
    <w:p w:rsidR="005751BB" w:rsidRPr="00795C84" w:rsidRDefault="005751BB" w:rsidP="00D33A5D">
      <w:pPr>
        <w:jc w:val="right"/>
        <w:rPr>
          <w:b/>
        </w:rPr>
      </w:pPr>
    </w:p>
    <w:tbl>
      <w:tblPr>
        <w:tblW w:w="60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</w:tblGrid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6 лет</w:t>
            </w:r>
          </w:p>
        </w:tc>
      </w:tr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 w:rsidP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D33A5D" w:rsidRPr="00795C84" w:rsidRDefault="00D33A5D" w:rsidP="005751BB">
      <w:pPr>
        <w:rPr>
          <w:b/>
        </w:rPr>
      </w:pPr>
    </w:p>
    <w:p w:rsidR="00D33A5D" w:rsidRPr="00795C84" w:rsidRDefault="00D33A5D" w:rsidP="00D33A5D">
      <w:pPr>
        <w:jc w:val="right"/>
        <w:rPr>
          <w:b/>
        </w:rPr>
      </w:pPr>
    </w:p>
    <w:p w:rsidR="00D33A5D" w:rsidRPr="00795C84" w:rsidRDefault="00D33A5D" w:rsidP="00D33A5D">
      <w:pPr>
        <w:jc w:val="right"/>
        <w:rPr>
          <w:b/>
        </w:rPr>
      </w:pPr>
    </w:p>
    <w:p w:rsidR="00D33A5D" w:rsidRPr="00795C84" w:rsidRDefault="00D33A5D" w:rsidP="00D33A5D">
      <w:pPr>
        <w:tabs>
          <w:tab w:val="left" w:leader="underscore" w:pos="10490"/>
        </w:tabs>
        <w:spacing w:line="360" w:lineRule="auto"/>
        <w:jc w:val="both"/>
      </w:pPr>
      <w:r w:rsidRPr="00795C84">
        <w:t>Счёт прямой _______________________обратный __________________________</w:t>
      </w:r>
    </w:p>
    <w:p w:rsidR="00D33A5D" w:rsidRPr="00795C84" w:rsidRDefault="00D33A5D" w:rsidP="00D33A5D">
      <w:pPr>
        <w:tabs>
          <w:tab w:val="left" w:leader="underscore" w:pos="10490"/>
        </w:tabs>
        <w:spacing w:line="360" w:lineRule="auto"/>
        <w:jc w:val="center"/>
        <w:rPr>
          <w:b/>
        </w:rPr>
      </w:pPr>
      <w:r w:rsidRPr="00795C84">
        <w:rPr>
          <w:b/>
        </w:rPr>
        <w:t xml:space="preserve">                                                                           Состояние словаря</w:t>
      </w:r>
    </w:p>
    <w:p w:rsidR="00D33A5D" w:rsidRPr="00795C84" w:rsidRDefault="00D33A5D" w:rsidP="00D33A5D">
      <w:pPr>
        <w:tabs>
          <w:tab w:val="left" w:leader="underscore" w:pos="10490"/>
        </w:tabs>
        <w:spacing w:line="360" w:lineRule="auto"/>
        <w:jc w:val="center"/>
      </w:pPr>
      <w:r w:rsidRPr="00795C84">
        <w:t xml:space="preserve">                                                                       1</w:t>
      </w:r>
      <w:r w:rsidRPr="00795C84">
        <w:rPr>
          <w:b/>
        </w:rPr>
        <w:t>. Предметный словарь</w:t>
      </w:r>
    </w:p>
    <w:p w:rsidR="00D33A5D" w:rsidRPr="00795C84" w:rsidRDefault="00F72D45" w:rsidP="00D33A5D">
      <w:r w:rsidRPr="00795C84">
        <w:t>а) конкретные существительные:</w:t>
      </w:r>
    </w:p>
    <w:p w:rsidR="00D33A5D" w:rsidRPr="00795C84" w:rsidRDefault="00F72D45" w:rsidP="00D33A5D">
      <w:r w:rsidRPr="00795C84">
        <w:t xml:space="preserve"> « Мебель»_______________________________________________________</w:t>
      </w:r>
    </w:p>
    <w:p w:rsidR="00F72D45" w:rsidRPr="00795C84" w:rsidRDefault="00F72D45" w:rsidP="00D33A5D">
      <w:r w:rsidRPr="00795C84">
        <w:t>« Овощи»_______________________________________________________</w:t>
      </w:r>
    </w:p>
    <w:p w:rsidR="00F72D45" w:rsidRPr="00795C84" w:rsidRDefault="00F72D45" w:rsidP="00D33A5D">
      <w:r w:rsidRPr="00795C84">
        <w:t xml:space="preserve"> « Фрукты»_____________________________________________________</w:t>
      </w:r>
    </w:p>
    <w:p w:rsidR="00F72D45" w:rsidRPr="00795C84" w:rsidRDefault="00F72D45" w:rsidP="00D33A5D">
      <w:r w:rsidRPr="00795C84">
        <w:t xml:space="preserve"> « Транспорт»___________________________________________________</w:t>
      </w:r>
    </w:p>
    <w:p w:rsidR="00F72D45" w:rsidRPr="00795C84" w:rsidRDefault="00F72D45" w:rsidP="00D33A5D">
      <w:r w:rsidRPr="00795C84">
        <w:t>б) Обобщающие по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3429"/>
      </w:tblGrid>
      <w:tr w:rsidR="00795C84" w:rsidRPr="00795C84" w:rsidTr="00F72D45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ind w:left="284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5 лет</w:t>
            </w: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Свитер, платье, шорты, юбка, колгот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Блюдце, сковорода, ложка, таре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Помидор, морковь, репа, кап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Яблоко, груша, персик, лим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ошка, собака, волк, ё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Голубь, утка, воробей, ласточ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Шкаф, стол, кресло, див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5751BB" w:rsidRPr="00795C84" w:rsidTr="00F72D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Автобус, электричка, трамвай, самолё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5" w:rsidRPr="00795C84" w:rsidRDefault="00F72D45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F72D45" w:rsidRPr="00795C84" w:rsidRDefault="00F72D45" w:rsidP="00D33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71"/>
        <w:gridCol w:w="3396"/>
      </w:tblGrid>
      <w:tr w:rsidR="00795C84" w:rsidRPr="00795C84" w:rsidTr="005751BB"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ind w:left="284"/>
              <w:jc w:val="both"/>
            </w:pPr>
            <w:r w:rsidRPr="00795C84">
              <w:t>в) показ и называние частей предметов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5 лет</w:t>
            </w:r>
          </w:p>
        </w:tc>
      </w:tr>
      <w:tr w:rsidR="00795C84" w:rsidRPr="00795C84" w:rsidTr="005751B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чайник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доныш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7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нос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7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рыш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751B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стул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сиден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7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спи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5751BB" w:rsidRPr="00795C84" w:rsidTr="0057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BB" w:rsidRPr="00795C84" w:rsidRDefault="005751BB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нож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B" w:rsidRPr="00795C84" w:rsidRDefault="005751BB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F72D45" w:rsidRPr="00795C84" w:rsidRDefault="00F72D45" w:rsidP="00D33A5D"/>
    <w:p w:rsidR="005751BB" w:rsidRPr="00795C84" w:rsidRDefault="007D6699" w:rsidP="00D33A5D">
      <w:pPr>
        <w:rPr>
          <w:b/>
        </w:rPr>
      </w:pPr>
      <w:r w:rsidRPr="00795C84">
        <w:rPr>
          <w:b/>
        </w:rPr>
        <w:t xml:space="preserve">                                                 </w:t>
      </w:r>
      <w:r w:rsidR="005751BB" w:rsidRPr="00795C84">
        <w:rPr>
          <w:b/>
        </w:rPr>
        <w:t xml:space="preserve">                                        2. Качественный словарь</w:t>
      </w:r>
      <w:r w:rsidRPr="00795C84">
        <w:rPr>
          <w:b/>
        </w:rPr>
        <w:t xml:space="preserve">   </w:t>
      </w:r>
    </w:p>
    <w:p w:rsidR="00513C5A" w:rsidRPr="00795C84" w:rsidRDefault="00513C5A" w:rsidP="00D33A5D">
      <w:pPr>
        <w:rPr>
          <w:b/>
        </w:rPr>
      </w:pPr>
      <w:r w:rsidRPr="00795C84">
        <w:t>а</w:t>
      </w:r>
      <w:r w:rsidR="005751BB" w:rsidRPr="00795C84">
        <w:t>) подбор прилага</w:t>
      </w:r>
      <w:r w:rsidRPr="00795C84">
        <w:t>те</w:t>
      </w:r>
      <w:r w:rsidR="005751BB" w:rsidRPr="00795C84">
        <w:t>льных к существительным</w:t>
      </w:r>
      <w:proofErr w:type="gramStart"/>
      <w:r w:rsidR="007D6699" w:rsidRPr="00795C84">
        <w:rPr>
          <w:b/>
        </w:rPr>
        <w:t xml:space="preserve"> </w:t>
      </w:r>
      <w:r w:rsidRPr="00795C84">
        <w:rPr>
          <w:b/>
        </w:rPr>
        <w:t>:</w:t>
      </w:r>
      <w:proofErr w:type="gramEnd"/>
    </w:p>
    <w:p w:rsidR="00513C5A" w:rsidRPr="00795C84" w:rsidRDefault="00513C5A" w:rsidP="00D33A5D">
      <w:r w:rsidRPr="00795C84">
        <w:t>Лимон какой?_________________________________________________</w:t>
      </w:r>
    </w:p>
    <w:p w:rsidR="00513C5A" w:rsidRPr="00795C84" w:rsidRDefault="00513C5A" w:rsidP="00D33A5D">
      <w:r w:rsidRPr="00795C84">
        <w:t>Лиса какая?____________________________________________________</w:t>
      </w:r>
    </w:p>
    <w:p w:rsidR="00513C5A" w:rsidRPr="00795C84" w:rsidRDefault="00513C5A" w:rsidP="00D33A5D">
      <w:r w:rsidRPr="00795C84">
        <w:t>Яблоко какое?__________________________________________________</w:t>
      </w:r>
      <w:r w:rsidR="007D6699" w:rsidRPr="00795C84">
        <w:t xml:space="preserve"> </w:t>
      </w:r>
    </w:p>
    <w:p w:rsidR="00513C5A" w:rsidRPr="00795C84" w:rsidRDefault="007D6699" w:rsidP="00D33A5D">
      <w:r w:rsidRPr="00795C84">
        <w:lastRenderedPageBreak/>
        <w:t xml:space="preserve">   </w:t>
      </w:r>
    </w:p>
    <w:p w:rsidR="00513C5A" w:rsidRPr="00795C84" w:rsidRDefault="00513C5A" w:rsidP="00513C5A">
      <w:pPr>
        <w:tabs>
          <w:tab w:val="left" w:leader="underscore" w:pos="10490"/>
        </w:tabs>
        <w:spacing w:line="360" w:lineRule="auto"/>
        <w:jc w:val="both"/>
      </w:pPr>
    </w:p>
    <w:p w:rsidR="00513C5A" w:rsidRPr="00795C84" w:rsidRDefault="00513C5A" w:rsidP="00513C5A">
      <w:pPr>
        <w:tabs>
          <w:tab w:val="left" w:leader="underscore" w:pos="10490"/>
        </w:tabs>
        <w:spacing w:line="360" w:lineRule="auto"/>
        <w:jc w:val="both"/>
      </w:pPr>
      <w:r w:rsidRPr="00795C84">
        <w:t>Счёт прямой _______________________обратный __________________________</w:t>
      </w:r>
    </w:p>
    <w:p w:rsidR="00D33A5D" w:rsidRPr="00795C84" w:rsidRDefault="007D6699" w:rsidP="00D33A5D">
      <w:r w:rsidRPr="00795C84">
        <w:t xml:space="preserve">                          </w:t>
      </w:r>
    </w:p>
    <w:p w:rsidR="007D6699" w:rsidRPr="00795C84" w:rsidRDefault="007D6699" w:rsidP="00D33A5D">
      <w:pPr>
        <w:rPr>
          <w:b/>
        </w:rPr>
      </w:pPr>
    </w:p>
    <w:p w:rsidR="007D6699" w:rsidRPr="00795C84" w:rsidRDefault="007D6699" w:rsidP="00D33A5D"/>
    <w:p w:rsidR="007D6699" w:rsidRPr="00795C84" w:rsidRDefault="007D6699" w:rsidP="00D33A5D"/>
    <w:p w:rsidR="007D6699" w:rsidRPr="00795C84" w:rsidRDefault="00513C5A" w:rsidP="00D33A5D">
      <w:r w:rsidRPr="00795C84">
        <w:t>« Ягоды»___________________________________________________________</w:t>
      </w:r>
    </w:p>
    <w:p w:rsidR="00513C5A" w:rsidRPr="00795C84" w:rsidRDefault="00513C5A" w:rsidP="00D33A5D">
      <w:r w:rsidRPr="00795C84">
        <w:t>« Дикие животные»__________________________________________________</w:t>
      </w:r>
    </w:p>
    <w:p w:rsidR="00513C5A" w:rsidRPr="00795C84" w:rsidRDefault="00513C5A" w:rsidP="00D33A5D">
      <w:r w:rsidRPr="00795C84">
        <w:t>« Домашние животные» ______________________________________________</w:t>
      </w:r>
    </w:p>
    <w:p w:rsidR="00513C5A" w:rsidRPr="00795C84" w:rsidRDefault="00513C5A" w:rsidP="00D33A5D">
      <w:r w:rsidRPr="00795C84">
        <w:t>« Птицы»___________________________________________________________</w:t>
      </w:r>
    </w:p>
    <w:p w:rsidR="007D6699" w:rsidRPr="00795C84" w:rsidRDefault="007D6699" w:rsidP="00D33A5D"/>
    <w:p w:rsidR="00513C5A" w:rsidRPr="00795C84" w:rsidRDefault="00513C5A" w:rsidP="00D33A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6 лет</w:t>
            </w: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7D6699" w:rsidRPr="00795C84" w:rsidRDefault="007D6699" w:rsidP="00D33A5D"/>
    <w:p w:rsidR="007D6699" w:rsidRPr="00795C84" w:rsidRDefault="007D6699" w:rsidP="00D33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center"/>
            </w:pPr>
            <w:r w:rsidRPr="00795C84">
              <w:t>6 лет</w:t>
            </w:r>
          </w:p>
        </w:tc>
      </w:tr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513C5A" w:rsidRPr="00795C84" w:rsidTr="00513C5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A" w:rsidRPr="00795C84" w:rsidRDefault="00513C5A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7D6699" w:rsidRPr="00795C84" w:rsidRDefault="007D6699" w:rsidP="00776386"/>
    <w:p w:rsidR="007D6699" w:rsidRPr="00795C84" w:rsidRDefault="007D6699" w:rsidP="00776386"/>
    <w:p w:rsidR="007D6699" w:rsidRPr="00795C84" w:rsidRDefault="007D6699" w:rsidP="00776386"/>
    <w:p w:rsidR="00513C5A" w:rsidRPr="00795C84" w:rsidRDefault="00513C5A" w:rsidP="00513C5A">
      <w:r w:rsidRPr="00795C84">
        <w:t>Лимон какой?_________________________________________________</w:t>
      </w:r>
    </w:p>
    <w:p w:rsidR="00513C5A" w:rsidRPr="00795C84" w:rsidRDefault="00513C5A" w:rsidP="00513C5A">
      <w:r w:rsidRPr="00795C84">
        <w:t>Лиса какая?____________________________________________________</w:t>
      </w:r>
    </w:p>
    <w:p w:rsidR="00513C5A" w:rsidRPr="00795C84" w:rsidRDefault="00513C5A" w:rsidP="00513C5A">
      <w:r w:rsidRPr="00795C84">
        <w:t xml:space="preserve">Яблоко какое?__________________________________________________ </w:t>
      </w:r>
    </w:p>
    <w:p w:rsidR="007D6699" w:rsidRPr="00795C84" w:rsidRDefault="007D6699" w:rsidP="00776386"/>
    <w:p w:rsidR="00513C5A" w:rsidRPr="00795C84" w:rsidRDefault="00513C5A" w:rsidP="00513C5A">
      <w:pPr>
        <w:tabs>
          <w:tab w:val="left" w:leader="underscore" w:pos="10490"/>
        </w:tabs>
        <w:spacing w:line="360" w:lineRule="auto"/>
        <w:ind w:left="567"/>
        <w:jc w:val="both"/>
      </w:pPr>
      <w:r w:rsidRPr="00795C84">
        <w:t>б</w:t>
      </w:r>
      <w:proofErr w:type="gramStart"/>
      <w:r w:rsidRPr="00795C84">
        <w:t>)п</w:t>
      </w:r>
      <w:proofErr w:type="gramEnd"/>
      <w:r w:rsidRPr="00795C84">
        <w:t>одбор антоним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276"/>
      </w:tblGrid>
      <w:tr w:rsidR="00795C84" w:rsidRPr="00795C84" w:rsidTr="00CD4177">
        <w:trPr>
          <w:trHeight w:val="246"/>
        </w:trPr>
        <w:tc>
          <w:tcPr>
            <w:tcW w:w="1843" w:type="dxa"/>
          </w:tcPr>
          <w:p w:rsidR="005C6C7F" w:rsidRPr="00795C84" w:rsidRDefault="005C6C7F" w:rsidP="00B16680">
            <w:r w:rsidRPr="00795C84">
              <w:t>светлый</w:t>
            </w:r>
          </w:p>
        </w:tc>
        <w:tc>
          <w:tcPr>
            <w:tcW w:w="1843" w:type="dxa"/>
          </w:tcPr>
          <w:p w:rsidR="005C6C7F" w:rsidRPr="00795C84" w:rsidRDefault="005C6C7F" w:rsidP="00B16680"/>
        </w:tc>
        <w:tc>
          <w:tcPr>
            <w:tcW w:w="1842" w:type="dxa"/>
          </w:tcPr>
          <w:p w:rsidR="005C6C7F" w:rsidRPr="00795C84" w:rsidRDefault="005C6C7F" w:rsidP="00B16680">
            <w:r w:rsidRPr="00795C84">
              <w:t>больной</w:t>
            </w:r>
          </w:p>
        </w:tc>
        <w:tc>
          <w:tcPr>
            <w:tcW w:w="1276" w:type="dxa"/>
          </w:tcPr>
          <w:p w:rsidR="005C6C7F" w:rsidRPr="00795C84" w:rsidRDefault="005C6C7F" w:rsidP="00B16680"/>
        </w:tc>
      </w:tr>
      <w:tr w:rsidR="00795C84" w:rsidRPr="00795C84" w:rsidTr="00CD4177">
        <w:trPr>
          <w:trHeight w:val="346"/>
        </w:trPr>
        <w:tc>
          <w:tcPr>
            <w:tcW w:w="1843" w:type="dxa"/>
          </w:tcPr>
          <w:p w:rsidR="005C6C7F" w:rsidRPr="00795C84" w:rsidRDefault="005C6C7F" w:rsidP="00B16680">
            <w:r w:rsidRPr="00795C84">
              <w:t>сухой</w:t>
            </w:r>
          </w:p>
        </w:tc>
        <w:tc>
          <w:tcPr>
            <w:tcW w:w="1843" w:type="dxa"/>
          </w:tcPr>
          <w:p w:rsidR="005C6C7F" w:rsidRPr="00795C84" w:rsidRDefault="005C6C7F" w:rsidP="00B16680"/>
        </w:tc>
        <w:tc>
          <w:tcPr>
            <w:tcW w:w="1842" w:type="dxa"/>
          </w:tcPr>
          <w:p w:rsidR="005C6C7F" w:rsidRPr="00795C84" w:rsidRDefault="005C6C7F" w:rsidP="00B16680">
            <w:r w:rsidRPr="00795C84">
              <w:t>прямой</w:t>
            </w:r>
          </w:p>
        </w:tc>
        <w:tc>
          <w:tcPr>
            <w:tcW w:w="1276" w:type="dxa"/>
          </w:tcPr>
          <w:p w:rsidR="005C6C7F" w:rsidRPr="00795C84" w:rsidRDefault="005C6C7F" w:rsidP="00B16680"/>
        </w:tc>
      </w:tr>
    </w:tbl>
    <w:p w:rsidR="005C6C7F" w:rsidRPr="00795C84" w:rsidRDefault="005C6C7F" w:rsidP="005C6C7F">
      <w:pPr>
        <w:jc w:val="center"/>
        <w:rPr>
          <w:b/>
        </w:rPr>
      </w:pPr>
      <w:r w:rsidRPr="00795C84">
        <w:rPr>
          <w:b/>
        </w:rPr>
        <w:t xml:space="preserve">                                                                        3. Глагольный словарь</w:t>
      </w:r>
    </w:p>
    <w:p w:rsidR="005C6C7F" w:rsidRPr="00795C84" w:rsidRDefault="005C6C7F" w:rsidP="005C6C7F">
      <w:pPr>
        <w:rPr>
          <w:b/>
        </w:rPr>
      </w:pPr>
      <w:r w:rsidRPr="00795C84">
        <w:rPr>
          <w:b/>
        </w:rPr>
        <w:t>а</w:t>
      </w:r>
      <w:r w:rsidRPr="00795C84">
        <w:t xml:space="preserve">) </w:t>
      </w:r>
      <w:r w:rsidRPr="00795C84">
        <w:rPr>
          <w:b/>
        </w:rPr>
        <w:t>Кто как подает голос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61"/>
        <w:gridCol w:w="1803"/>
        <w:gridCol w:w="2011"/>
      </w:tblGrid>
      <w:tr w:rsidR="00795C84" w:rsidRPr="00795C84" w:rsidTr="00CD4177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F" w:rsidRPr="00795C84" w:rsidRDefault="005C6C7F" w:rsidP="005C6C7F">
            <w:pPr>
              <w:spacing w:line="360" w:lineRule="auto"/>
              <w:jc w:val="both"/>
              <w:rPr>
                <w:u w:val="single"/>
              </w:rPr>
            </w:pPr>
            <w:r w:rsidRPr="00795C84">
              <w:t>кош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F" w:rsidRPr="00795C84" w:rsidRDefault="005C6C7F" w:rsidP="005C6C7F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  <w:r w:rsidRPr="00795C84">
              <w:t>пету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</w:p>
        </w:tc>
      </w:tr>
      <w:tr w:rsidR="00795C84" w:rsidRPr="00795C84" w:rsidTr="00CD4177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F" w:rsidRPr="00795C84" w:rsidRDefault="005C6C7F" w:rsidP="005C6C7F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утк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F" w:rsidRPr="00795C84" w:rsidRDefault="005C6C7F" w:rsidP="005C6C7F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  <w:r w:rsidRPr="00795C84">
              <w:t>лягуш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</w:p>
        </w:tc>
      </w:tr>
      <w:tr w:rsidR="00795C84" w:rsidRPr="00795C84" w:rsidTr="00CD4177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F" w:rsidRPr="00795C84" w:rsidRDefault="005C6C7F" w:rsidP="005C6C7F">
            <w:pPr>
              <w:spacing w:line="360" w:lineRule="auto"/>
              <w:jc w:val="both"/>
              <w:rPr>
                <w:u w:val="single"/>
              </w:rPr>
            </w:pPr>
            <w:r w:rsidRPr="00795C84">
              <w:t>коро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F" w:rsidRPr="00795C84" w:rsidRDefault="005C6C7F" w:rsidP="005C6C7F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  <w:r w:rsidRPr="00795C84">
              <w:t>гус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C7F" w:rsidRPr="00795C84" w:rsidRDefault="005C6C7F" w:rsidP="005C6C7F">
            <w:pPr>
              <w:spacing w:after="200" w:line="276" w:lineRule="auto"/>
            </w:pPr>
          </w:p>
        </w:tc>
      </w:tr>
      <w:tr w:rsidR="00795C84" w:rsidRPr="00795C84" w:rsidTr="00CD41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116" w:type="dxa"/>
          </w:tcPr>
          <w:p w:rsidR="005C6C7F" w:rsidRPr="00795C84" w:rsidRDefault="005C6C7F" w:rsidP="005C6C7F">
            <w:r w:rsidRPr="00795C84">
              <w:t>собака</w:t>
            </w:r>
          </w:p>
        </w:tc>
        <w:tc>
          <w:tcPr>
            <w:tcW w:w="1861" w:type="dxa"/>
          </w:tcPr>
          <w:p w:rsidR="005C6C7F" w:rsidRPr="00795C84" w:rsidRDefault="005C6C7F" w:rsidP="005C6C7F">
            <w:pPr>
              <w:rPr>
                <w:b/>
              </w:rPr>
            </w:pPr>
          </w:p>
        </w:tc>
        <w:tc>
          <w:tcPr>
            <w:tcW w:w="1803" w:type="dxa"/>
          </w:tcPr>
          <w:p w:rsidR="005C6C7F" w:rsidRPr="00795C84" w:rsidRDefault="005C6C7F" w:rsidP="005C6C7F">
            <w:r w:rsidRPr="00795C84">
              <w:t>мышь</w:t>
            </w:r>
          </w:p>
        </w:tc>
        <w:tc>
          <w:tcPr>
            <w:tcW w:w="2011" w:type="dxa"/>
          </w:tcPr>
          <w:p w:rsidR="005C6C7F" w:rsidRPr="00795C84" w:rsidRDefault="005C6C7F" w:rsidP="005C6C7F">
            <w:pPr>
              <w:rPr>
                <w:b/>
              </w:rPr>
            </w:pPr>
          </w:p>
        </w:tc>
      </w:tr>
    </w:tbl>
    <w:p w:rsidR="005C6C7F" w:rsidRPr="00795C84" w:rsidRDefault="00CD4177" w:rsidP="005C6C7F">
      <w:pPr>
        <w:rPr>
          <w:b/>
        </w:rPr>
      </w:pPr>
      <w:r w:rsidRPr="00795C84">
        <w:rPr>
          <w:b/>
        </w:rPr>
        <w:t xml:space="preserve">б) « Кто как передвигается? </w:t>
      </w:r>
      <w:proofErr w:type="gramStart"/>
      <w:r w:rsidRPr="00795C84">
        <w:rPr>
          <w:b/>
        </w:rPr>
        <w:t xml:space="preserve">( </w:t>
      </w:r>
      <w:proofErr w:type="gramEnd"/>
      <w:r w:rsidRPr="00795C84">
        <w:rPr>
          <w:b/>
        </w:rPr>
        <w:t>без зрительной опоры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3265"/>
      </w:tblGrid>
      <w:tr w:rsidR="00795C84" w:rsidRPr="00795C84" w:rsidTr="00CD4177">
        <w:trPr>
          <w:trHeight w:val="179"/>
        </w:trPr>
        <w:tc>
          <w:tcPr>
            <w:tcW w:w="3524" w:type="dxa"/>
          </w:tcPr>
          <w:p w:rsidR="00CD4177" w:rsidRPr="00795C84" w:rsidRDefault="00CD4177" w:rsidP="00CD4177">
            <w:r w:rsidRPr="00795C84">
              <w:t>птицы</w:t>
            </w:r>
          </w:p>
        </w:tc>
        <w:tc>
          <w:tcPr>
            <w:tcW w:w="3265" w:type="dxa"/>
          </w:tcPr>
          <w:p w:rsidR="00CD4177" w:rsidRPr="00795C84" w:rsidRDefault="00CD4177" w:rsidP="00CD4177">
            <w:pPr>
              <w:rPr>
                <w:b/>
              </w:rPr>
            </w:pPr>
          </w:p>
        </w:tc>
      </w:tr>
      <w:tr w:rsidR="00795C84" w:rsidRPr="00795C84" w:rsidTr="00CD4177">
        <w:trPr>
          <w:trHeight w:val="224"/>
        </w:trPr>
        <w:tc>
          <w:tcPr>
            <w:tcW w:w="3524" w:type="dxa"/>
          </w:tcPr>
          <w:p w:rsidR="00CD4177" w:rsidRPr="00795C84" w:rsidRDefault="00CD4177" w:rsidP="00CD4177">
            <w:r w:rsidRPr="00795C84">
              <w:t>рыбы</w:t>
            </w:r>
          </w:p>
        </w:tc>
        <w:tc>
          <w:tcPr>
            <w:tcW w:w="3265" w:type="dxa"/>
          </w:tcPr>
          <w:p w:rsidR="00CD4177" w:rsidRPr="00795C84" w:rsidRDefault="00CD4177" w:rsidP="00CD4177">
            <w:pPr>
              <w:rPr>
                <w:b/>
              </w:rPr>
            </w:pPr>
          </w:p>
        </w:tc>
      </w:tr>
      <w:tr w:rsidR="00795C84" w:rsidRPr="00795C84" w:rsidTr="00CD4177">
        <w:trPr>
          <w:trHeight w:val="268"/>
        </w:trPr>
        <w:tc>
          <w:tcPr>
            <w:tcW w:w="3524" w:type="dxa"/>
          </w:tcPr>
          <w:p w:rsidR="00CD4177" w:rsidRPr="00795C84" w:rsidRDefault="00CD4177" w:rsidP="00CD4177">
            <w:r w:rsidRPr="00795C84">
              <w:t>змея</w:t>
            </w:r>
          </w:p>
        </w:tc>
        <w:tc>
          <w:tcPr>
            <w:tcW w:w="3265" w:type="dxa"/>
          </w:tcPr>
          <w:p w:rsidR="00CD4177" w:rsidRPr="00795C84" w:rsidRDefault="00CD4177" w:rsidP="00CD4177">
            <w:pPr>
              <w:rPr>
                <w:b/>
              </w:rPr>
            </w:pPr>
          </w:p>
        </w:tc>
      </w:tr>
      <w:tr w:rsidR="00795C84" w:rsidRPr="00795C84" w:rsidTr="00CD4177">
        <w:trPr>
          <w:trHeight w:val="234"/>
        </w:trPr>
        <w:tc>
          <w:tcPr>
            <w:tcW w:w="3524" w:type="dxa"/>
          </w:tcPr>
          <w:p w:rsidR="00CD4177" w:rsidRPr="00795C84" w:rsidRDefault="00CD4177" w:rsidP="00CD4177">
            <w:r w:rsidRPr="00795C84">
              <w:t>лягушка</w:t>
            </w:r>
          </w:p>
        </w:tc>
        <w:tc>
          <w:tcPr>
            <w:tcW w:w="3265" w:type="dxa"/>
          </w:tcPr>
          <w:p w:rsidR="00CD4177" w:rsidRPr="00795C84" w:rsidRDefault="00CD4177" w:rsidP="00CD4177">
            <w:pPr>
              <w:rPr>
                <w:b/>
              </w:rPr>
            </w:pPr>
          </w:p>
        </w:tc>
      </w:tr>
      <w:tr w:rsidR="00795C84" w:rsidRPr="00795C84" w:rsidTr="00CD4177">
        <w:trPr>
          <w:trHeight w:val="212"/>
        </w:trPr>
        <w:tc>
          <w:tcPr>
            <w:tcW w:w="3524" w:type="dxa"/>
          </w:tcPr>
          <w:p w:rsidR="00CD4177" w:rsidRPr="00795C84" w:rsidRDefault="00CD4177" w:rsidP="00CD4177">
            <w:r w:rsidRPr="00795C84">
              <w:t>человек</w:t>
            </w:r>
          </w:p>
        </w:tc>
        <w:tc>
          <w:tcPr>
            <w:tcW w:w="3265" w:type="dxa"/>
          </w:tcPr>
          <w:p w:rsidR="00CD4177" w:rsidRPr="00795C84" w:rsidRDefault="00CD4177" w:rsidP="00CD4177">
            <w:pPr>
              <w:rPr>
                <w:b/>
              </w:rPr>
            </w:pPr>
          </w:p>
        </w:tc>
      </w:tr>
    </w:tbl>
    <w:p w:rsidR="00CD4177" w:rsidRPr="00795C84" w:rsidRDefault="000242CE" w:rsidP="005C6C7F">
      <w:pPr>
        <w:rPr>
          <w:b/>
        </w:rPr>
      </w:pPr>
      <w:r w:rsidRPr="00795C84">
        <w:rPr>
          <w:b/>
        </w:rPr>
        <w:t>в</w:t>
      </w:r>
      <w:proofErr w:type="gramStart"/>
      <w:r w:rsidRPr="00795C84">
        <w:rPr>
          <w:b/>
        </w:rPr>
        <w:t>)п</w:t>
      </w:r>
      <w:proofErr w:type="gramEnd"/>
      <w:r w:rsidRPr="00795C84">
        <w:rPr>
          <w:b/>
        </w:rPr>
        <w:t>одбор глаголов к существительному</w:t>
      </w:r>
    </w:p>
    <w:p w:rsidR="000242CE" w:rsidRPr="00795C84" w:rsidRDefault="000242CE" w:rsidP="005C6C7F">
      <w:pPr>
        <w:rPr>
          <w:i/>
        </w:rPr>
      </w:pPr>
      <w:r w:rsidRPr="00795C84">
        <w:t>повар_____________________________ врач_______________________________</w:t>
      </w:r>
    </w:p>
    <w:p w:rsidR="000242CE" w:rsidRPr="00795C84" w:rsidRDefault="000242CE" w:rsidP="005C6C7F">
      <w:r w:rsidRPr="00795C84">
        <w:t>учитель___________________________ швея______________________________</w:t>
      </w:r>
    </w:p>
    <w:p w:rsidR="006A6FBE" w:rsidRPr="00795C84" w:rsidRDefault="000242CE" w:rsidP="006A6FBE">
      <w:pPr>
        <w:rPr>
          <w:b/>
        </w:rPr>
      </w:pPr>
      <w:r w:rsidRPr="00795C84">
        <w:rPr>
          <w:b/>
        </w:rPr>
        <w:t>Грамматический строй речи</w:t>
      </w:r>
      <w:r w:rsidR="006A6FBE" w:rsidRPr="00795C84">
        <w:rPr>
          <w:b/>
        </w:rPr>
        <w:t>. Состояние словоизменения</w:t>
      </w:r>
    </w:p>
    <w:p w:rsidR="000242CE" w:rsidRPr="00795C84" w:rsidRDefault="006A6FBE" w:rsidP="006A6FBE">
      <w:r w:rsidRPr="00795C84">
        <w:t xml:space="preserve"> </w:t>
      </w:r>
      <w:r w:rsidR="000242CE" w:rsidRPr="00795C84">
        <w:t>а) Образование мн. ч. существительных в родительном падеже и в имен</w:t>
      </w:r>
      <w:proofErr w:type="gramStart"/>
      <w:r w:rsidR="000242CE" w:rsidRPr="00795C84">
        <w:t>.</w:t>
      </w:r>
      <w:proofErr w:type="gramEnd"/>
      <w:r w:rsidR="000242CE" w:rsidRPr="00795C84">
        <w:t xml:space="preserve"> </w:t>
      </w:r>
      <w:proofErr w:type="gramStart"/>
      <w:r w:rsidR="000242CE" w:rsidRPr="00795C84">
        <w:t>п</w:t>
      </w:r>
      <w:proofErr w:type="gramEnd"/>
      <w:r w:rsidR="000242CE" w:rsidRPr="00795C84">
        <w:t xml:space="preserve">адеж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126"/>
        <w:gridCol w:w="1134"/>
        <w:gridCol w:w="992"/>
        <w:gridCol w:w="1276"/>
        <w:gridCol w:w="1701"/>
      </w:tblGrid>
      <w:tr w:rsidR="00795C84" w:rsidRPr="00795C84" w:rsidTr="000242C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>
            <w:pPr>
              <w:spacing w:line="360" w:lineRule="auto"/>
              <w:jc w:val="both"/>
            </w:pPr>
            <w:r w:rsidRPr="00795C84">
              <w:t>гл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 w:rsidP="000242CE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у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0242C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>
            <w:pPr>
              <w:spacing w:line="360" w:lineRule="auto"/>
              <w:jc w:val="both"/>
            </w:pPr>
            <w:r w:rsidRPr="00795C84">
              <w:t>ро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 w:rsidP="000242CE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коль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0242C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>
            <w:pPr>
              <w:spacing w:line="360" w:lineRule="auto"/>
              <w:jc w:val="both"/>
            </w:pPr>
            <w:r w:rsidRPr="00795C84">
              <w:t>ре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вед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E" w:rsidRPr="00795C84" w:rsidRDefault="000242CE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:rsidR="000242CE" w:rsidRPr="00795C84" w:rsidRDefault="006A6FBE" w:rsidP="005C6C7F">
      <w:r w:rsidRPr="00795C84">
        <w:t xml:space="preserve">                                              б</w:t>
      </w:r>
      <w:proofErr w:type="gramStart"/>
      <w:r w:rsidR="000242CE" w:rsidRPr="00795C84">
        <w:t>)с</w:t>
      </w:r>
      <w:proofErr w:type="gramEnd"/>
      <w:r w:rsidR="000242CE" w:rsidRPr="00795C84">
        <w:t>огласование прилагательных с существитель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222"/>
        <w:gridCol w:w="2693"/>
      </w:tblGrid>
      <w:tr w:rsidR="00795C84" w:rsidRPr="00795C84" w:rsidTr="005F06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синий шар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  <w:tr w:rsidR="00795C84" w:rsidRPr="00795C84" w:rsidTr="005F06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spacing w:line="360" w:lineRule="auto"/>
              <w:jc w:val="both"/>
              <w:rPr>
                <w:u w:val="single"/>
              </w:rPr>
            </w:pPr>
            <w:r w:rsidRPr="00795C84">
              <w:t>синяя ваз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  <w:tr w:rsidR="00795C84" w:rsidRPr="00795C84" w:rsidTr="005F06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синее перо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</w:tbl>
    <w:p w:rsidR="005F06EB" w:rsidRPr="00795C84" w:rsidRDefault="006A6FBE" w:rsidP="005F06EB">
      <w:pPr>
        <w:tabs>
          <w:tab w:val="left" w:leader="underscore" w:pos="10490"/>
        </w:tabs>
        <w:spacing w:line="360" w:lineRule="auto"/>
        <w:jc w:val="both"/>
      </w:pPr>
      <w:r w:rsidRPr="00795C84">
        <w:t xml:space="preserve">                                         </w:t>
      </w:r>
      <w:r w:rsidR="005F06EB" w:rsidRPr="00795C84">
        <w:t>в) согласование существительных с числитель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899"/>
        <w:gridCol w:w="1843"/>
        <w:gridCol w:w="2096"/>
      </w:tblGrid>
      <w:tr w:rsidR="00795C84" w:rsidRPr="00795C84" w:rsidTr="005F06E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tabs>
                <w:tab w:val="left" w:leader="underscore" w:pos="10490"/>
              </w:tabs>
              <w:spacing w:line="360" w:lineRule="auto"/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5F06EB">
            <w:pPr>
              <w:spacing w:after="200" w:line="276" w:lineRule="auto"/>
              <w:jc w:val="center"/>
            </w:pPr>
            <w:r w:rsidRPr="00795C84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5F06EB">
            <w:pPr>
              <w:spacing w:after="200" w:line="276" w:lineRule="auto"/>
              <w:jc w:val="center"/>
            </w:pPr>
            <w:r w:rsidRPr="00795C84">
              <w:t>2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5F06EB">
            <w:pPr>
              <w:spacing w:after="200" w:line="276" w:lineRule="auto"/>
              <w:jc w:val="center"/>
            </w:pPr>
            <w:r w:rsidRPr="00795C84">
              <w:t>5</w:t>
            </w:r>
          </w:p>
        </w:tc>
      </w:tr>
      <w:tr w:rsidR="00795C84" w:rsidRPr="00795C84" w:rsidTr="005F06E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ухо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</w:tr>
      <w:tr w:rsidR="00795C84" w:rsidRPr="00795C84" w:rsidTr="005F06E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укл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</w:tr>
      <w:tr w:rsidR="00795C84" w:rsidRPr="00795C84" w:rsidTr="005F06E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мяч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06EB" w:rsidRPr="00795C84" w:rsidRDefault="005F06EB">
            <w:pPr>
              <w:spacing w:after="200" w:line="276" w:lineRule="auto"/>
            </w:pPr>
          </w:p>
        </w:tc>
      </w:tr>
    </w:tbl>
    <w:p w:rsidR="005F06EB" w:rsidRPr="00795C84" w:rsidRDefault="005F06EB" w:rsidP="005C6C7F">
      <w:pPr>
        <w:rPr>
          <w:sz w:val="16"/>
          <w:szCs w:val="16"/>
        </w:rPr>
      </w:pPr>
    </w:p>
    <w:p w:rsidR="005F06EB" w:rsidRPr="00795C84" w:rsidRDefault="005F06EB" w:rsidP="005C6C7F">
      <w:pPr>
        <w:rPr>
          <w:sz w:val="16"/>
          <w:szCs w:val="16"/>
        </w:rPr>
      </w:pPr>
    </w:p>
    <w:p w:rsidR="00685AAA" w:rsidRPr="00795C84" w:rsidRDefault="00685AAA" w:rsidP="005C6C7F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276"/>
      </w:tblGrid>
      <w:tr w:rsidR="00795C84" w:rsidRPr="00795C84" w:rsidTr="00B16680">
        <w:trPr>
          <w:trHeight w:val="246"/>
        </w:trPr>
        <w:tc>
          <w:tcPr>
            <w:tcW w:w="1843" w:type="dxa"/>
          </w:tcPr>
          <w:p w:rsidR="005F06EB" w:rsidRPr="00795C84" w:rsidRDefault="005F06EB" w:rsidP="005F06EB">
            <w:r w:rsidRPr="00795C84">
              <w:t>горячий</w:t>
            </w:r>
          </w:p>
        </w:tc>
        <w:tc>
          <w:tcPr>
            <w:tcW w:w="1843" w:type="dxa"/>
          </w:tcPr>
          <w:p w:rsidR="005F06EB" w:rsidRPr="00795C84" w:rsidRDefault="005F06EB" w:rsidP="00B16680"/>
        </w:tc>
        <w:tc>
          <w:tcPr>
            <w:tcW w:w="1842" w:type="dxa"/>
          </w:tcPr>
          <w:p w:rsidR="005F06EB" w:rsidRPr="00795C84" w:rsidRDefault="005F06EB" w:rsidP="00B16680">
            <w:r w:rsidRPr="00795C84">
              <w:t>легкий</w:t>
            </w:r>
          </w:p>
        </w:tc>
        <w:tc>
          <w:tcPr>
            <w:tcW w:w="1276" w:type="dxa"/>
          </w:tcPr>
          <w:p w:rsidR="005F06EB" w:rsidRPr="00795C84" w:rsidRDefault="005F06EB" w:rsidP="00B16680"/>
        </w:tc>
      </w:tr>
      <w:tr w:rsidR="00795C84" w:rsidRPr="00795C84" w:rsidTr="00B16680">
        <w:trPr>
          <w:trHeight w:val="346"/>
        </w:trPr>
        <w:tc>
          <w:tcPr>
            <w:tcW w:w="1843" w:type="dxa"/>
          </w:tcPr>
          <w:p w:rsidR="005F06EB" w:rsidRPr="00795C84" w:rsidRDefault="005F06EB" w:rsidP="005F06EB">
            <w:r w:rsidRPr="00795C84">
              <w:t>длинный</w:t>
            </w:r>
          </w:p>
        </w:tc>
        <w:tc>
          <w:tcPr>
            <w:tcW w:w="1843" w:type="dxa"/>
          </w:tcPr>
          <w:p w:rsidR="005F06EB" w:rsidRPr="00795C84" w:rsidRDefault="005F06EB" w:rsidP="00B16680"/>
        </w:tc>
        <w:tc>
          <w:tcPr>
            <w:tcW w:w="1842" w:type="dxa"/>
          </w:tcPr>
          <w:p w:rsidR="005F06EB" w:rsidRPr="00795C84" w:rsidRDefault="005F06EB" w:rsidP="00B16680">
            <w:r w:rsidRPr="00795C84">
              <w:t>широкий</w:t>
            </w:r>
          </w:p>
        </w:tc>
        <w:tc>
          <w:tcPr>
            <w:tcW w:w="1276" w:type="dxa"/>
          </w:tcPr>
          <w:p w:rsidR="005F06EB" w:rsidRPr="00795C84" w:rsidRDefault="005F06EB" w:rsidP="00B16680"/>
        </w:tc>
      </w:tr>
    </w:tbl>
    <w:p w:rsidR="005F06EB" w:rsidRPr="00795C84" w:rsidRDefault="005F06EB" w:rsidP="005F06EB"/>
    <w:p w:rsidR="005F06EB" w:rsidRPr="00795C84" w:rsidRDefault="005F06EB" w:rsidP="005C6C7F"/>
    <w:p w:rsidR="005F06EB" w:rsidRPr="00795C84" w:rsidRDefault="005F06EB" w:rsidP="005C6C7F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61"/>
        <w:gridCol w:w="1803"/>
        <w:gridCol w:w="2011"/>
      </w:tblGrid>
      <w:tr w:rsidR="00795C84" w:rsidRPr="00795C84" w:rsidTr="00B166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 w:rsidP="005F06EB">
            <w:pPr>
              <w:spacing w:line="360" w:lineRule="auto"/>
              <w:jc w:val="both"/>
              <w:rPr>
                <w:u w:val="single"/>
              </w:rPr>
            </w:pPr>
            <w:r w:rsidRPr="00795C84">
              <w:t>кукуш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  <w:r w:rsidRPr="00795C84">
              <w:t>пету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</w:p>
        </w:tc>
      </w:tr>
      <w:tr w:rsidR="00795C84" w:rsidRPr="00795C84" w:rsidTr="00B166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 w:rsidP="00B16680">
            <w:pPr>
              <w:spacing w:line="360" w:lineRule="auto"/>
              <w:jc w:val="both"/>
            </w:pPr>
            <w:r w:rsidRPr="00795C84">
              <w:t>вол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  <w:r w:rsidRPr="00795C84">
              <w:t>лягуш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</w:p>
        </w:tc>
      </w:tr>
      <w:tr w:rsidR="00795C84" w:rsidRPr="00795C84" w:rsidTr="00B1668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EB" w:rsidRPr="00795C84" w:rsidRDefault="005F06EB" w:rsidP="005F06EB">
            <w:pPr>
              <w:spacing w:line="360" w:lineRule="auto"/>
              <w:jc w:val="both"/>
            </w:pPr>
            <w:r w:rsidRPr="00795C84">
              <w:t>лошад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B" w:rsidRPr="00795C84" w:rsidRDefault="005F06EB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  <w:r w:rsidRPr="00795C84">
              <w:t>гус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6EB" w:rsidRPr="00795C84" w:rsidRDefault="005F06EB" w:rsidP="00B16680">
            <w:pPr>
              <w:spacing w:after="200" w:line="276" w:lineRule="auto"/>
            </w:pPr>
          </w:p>
        </w:tc>
      </w:tr>
      <w:tr w:rsidR="00795C84" w:rsidRPr="00795C84" w:rsidTr="00B1668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116" w:type="dxa"/>
          </w:tcPr>
          <w:p w:rsidR="005F06EB" w:rsidRPr="00795C84" w:rsidRDefault="005F06EB" w:rsidP="005F06EB">
            <w:r w:rsidRPr="00795C84">
              <w:t>овца</w:t>
            </w:r>
          </w:p>
        </w:tc>
        <w:tc>
          <w:tcPr>
            <w:tcW w:w="1861" w:type="dxa"/>
          </w:tcPr>
          <w:p w:rsidR="005F06EB" w:rsidRPr="00795C84" w:rsidRDefault="005F06EB" w:rsidP="00B16680">
            <w:pPr>
              <w:rPr>
                <w:b/>
              </w:rPr>
            </w:pPr>
          </w:p>
        </w:tc>
        <w:tc>
          <w:tcPr>
            <w:tcW w:w="1803" w:type="dxa"/>
          </w:tcPr>
          <w:p w:rsidR="005F06EB" w:rsidRPr="00795C84" w:rsidRDefault="005F06EB" w:rsidP="00B16680">
            <w:r w:rsidRPr="00795C84">
              <w:t>мышь</w:t>
            </w:r>
          </w:p>
        </w:tc>
        <w:tc>
          <w:tcPr>
            <w:tcW w:w="2011" w:type="dxa"/>
          </w:tcPr>
          <w:p w:rsidR="005F06EB" w:rsidRPr="00795C84" w:rsidRDefault="005F06EB" w:rsidP="00B16680">
            <w:pPr>
              <w:rPr>
                <w:b/>
              </w:rPr>
            </w:pPr>
          </w:p>
        </w:tc>
      </w:tr>
    </w:tbl>
    <w:p w:rsidR="005F06EB" w:rsidRPr="00795C84" w:rsidRDefault="005F06EB" w:rsidP="005C6C7F">
      <w:pPr>
        <w:rPr>
          <w:sz w:val="16"/>
          <w:szCs w:val="16"/>
        </w:rPr>
      </w:pPr>
    </w:p>
    <w:p w:rsidR="006A6FBE" w:rsidRPr="00795C84" w:rsidRDefault="006A6FBE" w:rsidP="005C6C7F">
      <w:pPr>
        <w:rPr>
          <w:sz w:val="16"/>
          <w:szCs w:val="16"/>
        </w:rPr>
      </w:pPr>
      <w:r w:rsidRPr="00795C84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FBE" w:rsidRPr="00795C84" w:rsidRDefault="006A6FBE" w:rsidP="005C6C7F">
      <w:pPr>
        <w:rPr>
          <w:sz w:val="16"/>
          <w:szCs w:val="16"/>
        </w:rPr>
      </w:pPr>
    </w:p>
    <w:p w:rsidR="006A6FBE" w:rsidRPr="00795C84" w:rsidRDefault="006A6FBE" w:rsidP="005C6C7F">
      <w:pPr>
        <w:rPr>
          <w:sz w:val="16"/>
          <w:szCs w:val="16"/>
        </w:rPr>
      </w:pPr>
    </w:p>
    <w:p w:rsidR="006A6FBE" w:rsidRPr="00795C84" w:rsidRDefault="006A6FBE" w:rsidP="006A6FBE">
      <w:r w:rsidRPr="00795C84">
        <w:t>маляр____________________________ продавец_________________________</w:t>
      </w:r>
    </w:p>
    <w:p w:rsidR="006A6FBE" w:rsidRPr="00795C84" w:rsidRDefault="006A6FBE" w:rsidP="006A6FBE">
      <w:r w:rsidRPr="00795C84">
        <w:t>учитель___________________________ швея______________________________</w:t>
      </w: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p w:rsidR="006A6FBE" w:rsidRPr="00795C84" w:rsidRDefault="006A6FBE" w:rsidP="005C6C7F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126"/>
        <w:gridCol w:w="1134"/>
        <w:gridCol w:w="992"/>
        <w:gridCol w:w="1276"/>
        <w:gridCol w:w="1701"/>
      </w:tblGrid>
      <w:tr w:rsidR="00795C84" w:rsidRPr="00795C84" w:rsidTr="00B1668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</w:pPr>
            <w:r w:rsidRPr="00795C84">
              <w:t>гл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у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B1668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</w:pPr>
            <w:r w:rsidRPr="00795C84">
              <w:t>ро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коль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B1668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</w:pPr>
            <w:r w:rsidRPr="00795C84">
              <w:t>ре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вед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:rsidR="006A6FBE" w:rsidRPr="00795C84" w:rsidRDefault="006A6FBE" w:rsidP="005C6C7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2126"/>
      </w:tblGrid>
      <w:tr w:rsidR="00795C84" w:rsidRPr="00795C84" w:rsidTr="006A6F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6A6FBE">
            <w:pPr>
              <w:spacing w:line="360" w:lineRule="auto"/>
              <w:jc w:val="both"/>
            </w:pPr>
            <w:r w:rsidRPr="00795C84">
              <w:t>Фиолетовый колоколь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  <w:tr w:rsidR="00795C84" w:rsidRPr="00795C84" w:rsidTr="006A6F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6A6FBE">
            <w:pPr>
              <w:spacing w:line="360" w:lineRule="auto"/>
              <w:jc w:val="both"/>
            </w:pPr>
            <w:r w:rsidRPr="00795C84">
              <w:t>Серая в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  <w:tr w:rsidR="00795C84" w:rsidRPr="00795C84" w:rsidTr="006A6F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Розовое плат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E" w:rsidRPr="00795C84" w:rsidRDefault="006A6FBE" w:rsidP="00B16680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</w:tr>
    </w:tbl>
    <w:p w:rsidR="006A6FBE" w:rsidRPr="00795C84" w:rsidRDefault="006A6FBE" w:rsidP="005C6C7F">
      <w:pPr>
        <w:rPr>
          <w:sz w:val="16"/>
          <w:szCs w:val="16"/>
        </w:rPr>
      </w:pPr>
    </w:p>
    <w:p w:rsidR="006A6FBE" w:rsidRPr="00795C84" w:rsidRDefault="006A6FBE" w:rsidP="005C6C7F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899"/>
        <w:gridCol w:w="1843"/>
        <w:gridCol w:w="2096"/>
      </w:tblGrid>
      <w:tr w:rsidR="00795C84" w:rsidRPr="00795C84" w:rsidTr="00B1668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tabs>
                <w:tab w:val="left" w:leader="underscore" w:pos="10490"/>
              </w:tabs>
              <w:spacing w:line="360" w:lineRule="auto"/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  <w:jc w:val="center"/>
            </w:pPr>
            <w:r w:rsidRPr="00795C84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  <w:jc w:val="center"/>
            </w:pPr>
            <w:r w:rsidRPr="00795C84">
              <w:t>2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  <w:jc w:val="center"/>
            </w:pPr>
            <w:r w:rsidRPr="00795C84">
              <w:t>5</w:t>
            </w:r>
          </w:p>
        </w:tc>
      </w:tr>
      <w:tr w:rsidR="00795C84" w:rsidRPr="00795C84" w:rsidTr="00B1668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воробей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</w:tr>
      <w:tr w:rsidR="00795C84" w:rsidRPr="00795C84" w:rsidTr="00B1668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ведро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</w:tr>
      <w:tr w:rsidR="00795C84" w:rsidRPr="00795C84" w:rsidTr="00B1668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E" w:rsidRPr="00795C84" w:rsidRDefault="006A6FBE" w:rsidP="00B16680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пень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A6FBE" w:rsidRPr="00795C84" w:rsidRDefault="006A6FBE" w:rsidP="00B16680">
            <w:pPr>
              <w:spacing w:after="200" w:line="276" w:lineRule="auto"/>
            </w:pPr>
          </w:p>
        </w:tc>
      </w:tr>
    </w:tbl>
    <w:p w:rsidR="006A6FBE" w:rsidRPr="00795C84" w:rsidRDefault="006A6FBE" w:rsidP="005C6C7F">
      <w:pPr>
        <w:rPr>
          <w:sz w:val="16"/>
          <w:szCs w:val="16"/>
        </w:rPr>
      </w:pPr>
    </w:p>
    <w:p w:rsidR="006A6FBE" w:rsidRPr="00795C84" w:rsidRDefault="00B16680" w:rsidP="005C6C7F">
      <w:pPr>
        <w:rPr>
          <w:b/>
        </w:rPr>
      </w:pPr>
      <w:r w:rsidRPr="00795C84">
        <w:rPr>
          <w:b/>
        </w:rPr>
        <w:lastRenderedPageBreak/>
        <w:t xml:space="preserve">                                                               Состояние словообразования:</w:t>
      </w:r>
    </w:p>
    <w:p w:rsidR="00B16680" w:rsidRPr="00795C84" w:rsidRDefault="00685AAA" w:rsidP="00B16680">
      <w:pPr>
        <w:tabs>
          <w:tab w:val="left" w:leader="underscore" w:pos="10490"/>
        </w:tabs>
        <w:spacing w:line="360" w:lineRule="auto"/>
        <w:jc w:val="both"/>
      </w:pPr>
      <w:r w:rsidRPr="00795C84">
        <w:t xml:space="preserve">                                        </w:t>
      </w:r>
      <w:r w:rsidR="00B16680" w:rsidRPr="00795C84">
        <w:t>а</w:t>
      </w:r>
      <w:proofErr w:type="gramStart"/>
      <w:r w:rsidR="00B16680" w:rsidRPr="00795C84">
        <w:t>)о</w:t>
      </w:r>
      <w:proofErr w:type="gramEnd"/>
      <w:r w:rsidR="00B16680" w:rsidRPr="00795C84">
        <w:t>бразование уменьшительно-ласкательной форм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88"/>
        <w:gridCol w:w="997"/>
        <w:gridCol w:w="992"/>
        <w:gridCol w:w="992"/>
        <w:gridCol w:w="2268"/>
      </w:tblGrid>
      <w:tr w:rsidR="00795C84" w:rsidRPr="00795C84" w:rsidTr="00935D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чаш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</w:pPr>
            <w:r w:rsidRPr="00795C84"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Же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935D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>цве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</w:pPr>
            <w:r w:rsidRPr="00795C84"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 xml:space="preserve"> Кост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:rsidR="00B16680" w:rsidRPr="00795C84" w:rsidRDefault="00B16680" w:rsidP="005C6C7F">
      <w:pPr>
        <w:rPr>
          <w:b/>
        </w:rPr>
      </w:pPr>
    </w:p>
    <w:p w:rsidR="00B16680" w:rsidRPr="00795C84" w:rsidRDefault="00B16680" w:rsidP="00B16680">
      <w:pPr>
        <w:tabs>
          <w:tab w:val="left" w:leader="underscore" w:pos="10490"/>
        </w:tabs>
        <w:spacing w:line="360" w:lineRule="auto"/>
        <w:jc w:val="both"/>
      </w:pPr>
      <w:r w:rsidRPr="00795C84">
        <w:t>б</w:t>
      </w:r>
      <w:proofErr w:type="gramStart"/>
      <w:r w:rsidRPr="00795C84">
        <w:t>)о</w:t>
      </w:r>
      <w:proofErr w:type="gramEnd"/>
      <w:r w:rsidRPr="00795C84">
        <w:t>бразование прилагательных от имён существительных: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1701"/>
      </w:tblGrid>
      <w:tr w:rsidR="00795C84" w:rsidRPr="00795C84" w:rsidTr="00935D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>ручка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</w:pPr>
            <w:r w:rsidRPr="00795C84">
              <w:t xml:space="preserve"> сумка из ко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</w:pPr>
          </w:p>
        </w:tc>
      </w:tr>
      <w:tr w:rsidR="00795C84" w:rsidRPr="00795C84" w:rsidTr="00935D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>матрёшка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</w:pPr>
            <w:r w:rsidRPr="00795C84">
              <w:t xml:space="preserve"> стакан из ст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</w:pPr>
          </w:p>
        </w:tc>
      </w:tr>
      <w:tr w:rsidR="00795C84" w:rsidRPr="00795C84" w:rsidTr="00935D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 w:rsidP="00B16680">
            <w:pPr>
              <w:spacing w:line="360" w:lineRule="auto"/>
              <w:jc w:val="both"/>
              <w:rPr>
                <w:u w:val="single"/>
              </w:rPr>
            </w:pPr>
            <w:r w:rsidRPr="00795C84">
              <w:t>сок из я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80" w:rsidRPr="00795C84" w:rsidRDefault="00B16680">
            <w:pPr>
              <w:spacing w:line="360" w:lineRule="auto"/>
              <w:jc w:val="both"/>
            </w:pPr>
            <w:r w:rsidRPr="00795C84">
              <w:t xml:space="preserve"> шапка из 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80" w:rsidRPr="00795C84" w:rsidRDefault="00B16680">
            <w:pPr>
              <w:spacing w:line="360" w:lineRule="auto"/>
              <w:jc w:val="both"/>
            </w:pPr>
          </w:p>
        </w:tc>
      </w:tr>
    </w:tbl>
    <w:p w:rsidR="00B16680" w:rsidRPr="00795C84" w:rsidRDefault="00B16680" w:rsidP="00B16680">
      <w:pPr>
        <w:tabs>
          <w:tab w:val="left" w:leader="underscore" w:pos="10490"/>
        </w:tabs>
        <w:spacing w:line="360" w:lineRule="auto"/>
        <w:jc w:val="both"/>
      </w:pPr>
      <w:r w:rsidRPr="00795C84">
        <w:t>в</w:t>
      </w:r>
      <w:proofErr w:type="gramStart"/>
      <w:r w:rsidRPr="00795C84">
        <w:t>)о</w:t>
      </w:r>
      <w:proofErr w:type="gramEnd"/>
      <w:r w:rsidRPr="00795C84">
        <w:t>бразование притяжательных прилагательных</w:t>
      </w:r>
      <w:r w:rsidR="00392BF8" w:rsidRPr="00795C84">
        <w:t>: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63"/>
        <w:gridCol w:w="1697"/>
        <w:gridCol w:w="2410"/>
      </w:tblGrid>
      <w:tr w:rsidR="00795C84" w:rsidRPr="00795C84" w:rsidTr="00935D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F8" w:rsidRPr="00795C84" w:rsidRDefault="00392BF8" w:rsidP="00392BF8">
            <w:pPr>
              <w:spacing w:line="360" w:lineRule="auto"/>
              <w:jc w:val="both"/>
            </w:pPr>
            <w:r w:rsidRPr="00795C84">
              <w:t>Хвост ко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8" w:rsidRPr="00795C84" w:rsidRDefault="00392BF8" w:rsidP="00392BF8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8" w:rsidRPr="00795C84" w:rsidRDefault="00392BF8" w:rsidP="00392BF8">
            <w:pPr>
              <w:spacing w:line="360" w:lineRule="auto"/>
              <w:jc w:val="both"/>
            </w:pPr>
            <w:r w:rsidRPr="00795C84">
              <w:t>Лапа медвед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F8" w:rsidRPr="00795C84" w:rsidRDefault="00392BF8" w:rsidP="00392BF8">
            <w:pPr>
              <w:spacing w:line="360" w:lineRule="auto"/>
              <w:jc w:val="both"/>
              <w:rPr>
                <w:i/>
              </w:rPr>
            </w:pPr>
          </w:p>
        </w:tc>
      </w:tr>
      <w:tr w:rsidR="00795C84" w:rsidRPr="00795C84" w:rsidTr="00935D5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18" w:type="dxa"/>
          </w:tcPr>
          <w:p w:rsidR="00392BF8" w:rsidRPr="00795C84" w:rsidRDefault="00392BF8" w:rsidP="00392BF8">
            <w:r w:rsidRPr="00795C84">
              <w:t>Сумка мамы</w:t>
            </w:r>
          </w:p>
        </w:tc>
        <w:tc>
          <w:tcPr>
            <w:tcW w:w="1563" w:type="dxa"/>
          </w:tcPr>
          <w:p w:rsidR="00392BF8" w:rsidRPr="00795C84" w:rsidRDefault="00392BF8" w:rsidP="00392BF8"/>
        </w:tc>
        <w:tc>
          <w:tcPr>
            <w:tcW w:w="1697" w:type="dxa"/>
          </w:tcPr>
          <w:p w:rsidR="00392BF8" w:rsidRPr="00795C84" w:rsidRDefault="00392BF8" w:rsidP="00392BF8">
            <w:r w:rsidRPr="00795C84">
              <w:t>Кофта бабушки</w:t>
            </w:r>
          </w:p>
        </w:tc>
        <w:tc>
          <w:tcPr>
            <w:tcW w:w="2410" w:type="dxa"/>
          </w:tcPr>
          <w:p w:rsidR="00392BF8" w:rsidRPr="00795C84" w:rsidRDefault="00392BF8" w:rsidP="00392BF8">
            <w:pPr>
              <w:rPr>
                <w:b/>
              </w:rPr>
            </w:pPr>
          </w:p>
        </w:tc>
      </w:tr>
    </w:tbl>
    <w:p w:rsidR="00935D5F" w:rsidRPr="00795C84" w:rsidRDefault="00935D5F" w:rsidP="00935D5F">
      <w:pPr>
        <w:jc w:val="center"/>
      </w:pPr>
      <w:r w:rsidRPr="00795C84">
        <w:t>Обследование звукопроизнош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1"/>
        <w:gridCol w:w="510"/>
        <w:gridCol w:w="424"/>
        <w:gridCol w:w="485"/>
        <w:gridCol w:w="432"/>
        <w:gridCol w:w="475"/>
        <w:gridCol w:w="458"/>
        <w:gridCol w:w="451"/>
        <w:gridCol w:w="481"/>
        <w:gridCol w:w="432"/>
        <w:gridCol w:w="426"/>
        <w:gridCol w:w="511"/>
        <w:gridCol w:w="443"/>
        <w:gridCol w:w="493"/>
      </w:tblGrid>
      <w:tr w:rsidR="00795C84" w:rsidRPr="00795C84" w:rsidTr="00935D5F"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С</w:t>
            </w: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СЬ</w:t>
            </w:r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Ь</w:t>
            </w: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Ц</w:t>
            </w:r>
            <w:proofErr w:type="gramEnd"/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Ж</w:t>
            </w: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Ч</w:t>
            </w:r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Щ</w:t>
            </w:r>
            <w:proofErr w:type="gramEnd"/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Й</w:t>
            </w:r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Л</w:t>
            </w: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ЛЬ</w:t>
            </w:r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РЬ</w:t>
            </w:r>
          </w:p>
        </w:tc>
      </w:tr>
      <w:tr w:rsidR="00795C84" w:rsidRPr="00795C84" w:rsidTr="00935D5F"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935D5F"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Хь</w:t>
            </w:r>
            <w:proofErr w:type="spellEnd"/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К</w:t>
            </w:r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Кь</w:t>
            </w:r>
            <w:proofErr w:type="spellEnd"/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Г</w:t>
            </w:r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Гь</w:t>
            </w:r>
            <w:proofErr w:type="spellEnd"/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М</w:t>
            </w:r>
          </w:p>
        </w:tc>
        <w:tc>
          <w:tcPr>
            <w:tcW w:w="451" w:type="dxa"/>
          </w:tcPr>
          <w:p w:rsidR="00935D5F" w:rsidRPr="00795C84" w:rsidRDefault="00935D5F" w:rsidP="00935D5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6"/>
                <w:szCs w:val="16"/>
              </w:rPr>
              <w:t>М</w:t>
            </w:r>
            <w:r w:rsidRPr="00795C84">
              <w:rPr>
                <w:sz w:val="18"/>
                <w:szCs w:val="18"/>
              </w:rPr>
              <w:t>ь</w:t>
            </w:r>
            <w:proofErr w:type="spellEnd"/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Н</w:t>
            </w: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Н</w:t>
            </w:r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Б</w:t>
            </w: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Бь</w:t>
            </w:r>
            <w:proofErr w:type="spellEnd"/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935D5F"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935D5F"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А</w:t>
            </w: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И</w:t>
            </w:r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Э</w:t>
            </w:r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Ы</w:t>
            </w:r>
            <w:proofErr w:type="gramEnd"/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О</w:t>
            </w:r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У</w:t>
            </w:r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  <w:lang w:val="en-US"/>
              </w:rPr>
            </w:pPr>
            <w:r w:rsidRPr="00795C84"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Д</w:t>
            </w: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Дь</w:t>
            </w:r>
            <w:proofErr w:type="spellEnd"/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В</w:t>
            </w: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Вь</w:t>
            </w:r>
            <w:proofErr w:type="spellEnd"/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Ф</w:t>
            </w:r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935D5F">
        <w:trPr>
          <w:trHeight w:val="55"/>
        </w:trPr>
        <w:tc>
          <w:tcPr>
            <w:tcW w:w="6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35D5F" w:rsidRPr="00795C84" w:rsidRDefault="00935D5F" w:rsidP="00B45D8F">
            <w:pPr>
              <w:rPr>
                <w:sz w:val="18"/>
                <w:szCs w:val="18"/>
              </w:rPr>
            </w:pPr>
          </w:p>
        </w:tc>
      </w:tr>
    </w:tbl>
    <w:p w:rsidR="00B16680" w:rsidRPr="00795C84" w:rsidRDefault="00935D5F" w:rsidP="005C6C7F">
      <w:pPr>
        <w:rPr>
          <w:b/>
        </w:rPr>
      </w:pPr>
      <w:r w:rsidRPr="00795C84">
        <w:rPr>
          <w:b/>
        </w:rPr>
        <w:t xml:space="preserve"> </w:t>
      </w:r>
      <w:r w:rsidR="00FD626F" w:rsidRPr="00795C84">
        <w:rPr>
          <w:b/>
        </w:rPr>
        <w:t xml:space="preserve">                                                             </w:t>
      </w:r>
      <w:r w:rsidRPr="00795C84">
        <w:rPr>
          <w:b/>
        </w:rPr>
        <w:t>Состояние фонематического восприятия:</w:t>
      </w:r>
    </w:p>
    <w:p w:rsidR="00FD626F" w:rsidRPr="00795C84" w:rsidRDefault="00FD626F" w:rsidP="005C6C7F">
      <w:pPr>
        <w:rPr>
          <w:b/>
        </w:rPr>
      </w:pPr>
      <w:r w:rsidRPr="00795C84">
        <w:rPr>
          <w:b/>
        </w:rPr>
        <w:t>Повторение слогов и с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93"/>
        <w:gridCol w:w="1451"/>
        <w:gridCol w:w="2626"/>
      </w:tblGrid>
      <w:tr w:rsidR="00795C84" w:rsidRPr="00795C84" w:rsidTr="00FD62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ба-па-б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га-ка-г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D62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па-ба-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том-дом-ком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D62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да-та-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от-год-хо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D62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та-да-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почка-боч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FD62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а-га-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орка-гор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FD626F" w:rsidRPr="00795C84" w:rsidRDefault="00FD626F" w:rsidP="00FD626F">
      <w:pPr>
        <w:numPr>
          <w:ilvl w:val="12"/>
          <w:numId w:val="0"/>
        </w:numPr>
        <w:spacing w:line="360" w:lineRule="auto"/>
        <w:jc w:val="both"/>
        <w:rPr>
          <w:b/>
        </w:rPr>
      </w:pPr>
      <w:r w:rsidRPr="00795C84">
        <w:rPr>
          <w:b/>
        </w:rPr>
        <w:t xml:space="preserve">                                   Обследование навыков звукового анализа и синтеза</w:t>
      </w:r>
    </w:p>
    <w:p w:rsidR="00FD626F" w:rsidRPr="00795C84" w:rsidRDefault="00685AAA" w:rsidP="00FD626F">
      <w:pPr>
        <w:numPr>
          <w:ilvl w:val="12"/>
          <w:numId w:val="0"/>
        </w:numPr>
        <w:spacing w:line="360" w:lineRule="auto"/>
        <w:jc w:val="both"/>
      </w:pPr>
      <w:r w:rsidRPr="00795C84">
        <w:t xml:space="preserve">                                                      </w:t>
      </w:r>
      <w:r w:rsidR="00FD626F" w:rsidRPr="00795C84">
        <w:t>Выделение первого звука в слове: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1559"/>
        <w:gridCol w:w="1843"/>
        <w:gridCol w:w="850"/>
      </w:tblGrid>
      <w:tr w:rsidR="00795C84" w:rsidRPr="00795C84" w:rsidTr="00685A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а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озе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FD626F">
            <w:pPr>
              <w:spacing w:line="360" w:lineRule="auto"/>
              <w:jc w:val="both"/>
            </w:pPr>
          </w:p>
        </w:tc>
      </w:tr>
      <w:tr w:rsidR="00795C84" w:rsidRPr="00795C84" w:rsidTr="00685A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и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>
            <w:pPr>
              <w:spacing w:line="360" w:lineRule="auto"/>
              <w:jc w:val="both"/>
            </w:pPr>
            <w:r w:rsidRPr="00795C84">
              <w:t>у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795C84" w:rsidRDefault="00FD626F" w:rsidP="00FD626F">
            <w:pPr>
              <w:spacing w:line="360" w:lineRule="auto"/>
              <w:jc w:val="both"/>
            </w:pPr>
          </w:p>
        </w:tc>
      </w:tr>
    </w:tbl>
    <w:p w:rsidR="00FD626F" w:rsidRPr="00795C84" w:rsidRDefault="00685AAA" w:rsidP="005C6C7F">
      <w:r w:rsidRPr="00795C84">
        <w:t xml:space="preserve">                                                           Выделение последнего звука в слове: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1559"/>
        <w:gridCol w:w="1843"/>
        <w:gridCol w:w="850"/>
      </w:tblGrid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685AAA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</w:tbl>
    <w:p w:rsidR="00685AAA" w:rsidRPr="00795C84" w:rsidRDefault="00685AAA" w:rsidP="005C6C7F"/>
    <w:p w:rsidR="00685AAA" w:rsidRPr="00795C84" w:rsidRDefault="00685AAA" w:rsidP="005C6C7F"/>
    <w:p w:rsidR="00685AAA" w:rsidRPr="00795C84" w:rsidRDefault="00685AAA" w:rsidP="005C6C7F"/>
    <w:p w:rsidR="00685AAA" w:rsidRPr="00795C84" w:rsidRDefault="00685AAA" w:rsidP="005C6C7F">
      <w:pPr>
        <w:rPr>
          <w:sz w:val="8"/>
          <w:szCs w:val="8"/>
        </w:rPr>
      </w:pPr>
    </w:p>
    <w:p w:rsidR="00685AAA" w:rsidRPr="00795C84" w:rsidRDefault="00685AAA" w:rsidP="005C6C7F">
      <w:pPr>
        <w:rPr>
          <w:sz w:val="8"/>
          <w:szCs w:val="8"/>
        </w:rPr>
      </w:pPr>
    </w:p>
    <w:p w:rsidR="00685AAA" w:rsidRPr="00795C84" w:rsidRDefault="00685AAA" w:rsidP="005C6C7F">
      <w:pPr>
        <w:rPr>
          <w:sz w:val="8"/>
          <w:szCs w:val="8"/>
        </w:rPr>
      </w:pPr>
    </w:p>
    <w:p w:rsidR="00685AAA" w:rsidRPr="00795C84" w:rsidRDefault="00685AAA" w:rsidP="005C6C7F">
      <w:pPr>
        <w:rPr>
          <w:sz w:val="8"/>
          <w:szCs w:val="8"/>
        </w:rPr>
      </w:pPr>
    </w:p>
    <w:p w:rsidR="00685AAA" w:rsidRPr="00795C84" w:rsidRDefault="00685AAA" w:rsidP="005C6C7F">
      <w:pPr>
        <w:rPr>
          <w:sz w:val="8"/>
          <w:szCs w:val="8"/>
        </w:rPr>
      </w:pPr>
    </w:p>
    <w:p w:rsidR="00685AAA" w:rsidRPr="00795C84" w:rsidRDefault="00685AAA" w:rsidP="005C6C7F">
      <w:pPr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88"/>
        <w:gridCol w:w="997"/>
        <w:gridCol w:w="992"/>
        <w:gridCol w:w="992"/>
        <w:gridCol w:w="2268"/>
      </w:tblGrid>
      <w:tr w:rsidR="00795C84" w:rsidRPr="00795C84" w:rsidTr="00685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85AAA">
            <w:pPr>
              <w:spacing w:line="360" w:lineRule="auto"/>
              <w:jc w:val="both"/>
            </w:pPr>
            <w:r w:rsidRPr="00795C84">
              <w:t>за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пал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крыль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  <w:rPr>
                <w:u w:val="single"/>
              </w:rPr>
            </w:pPr>
          </w:p>
        </w:tc>
      </w:tr>
      <w:tr w:rsidR="00795C84" w:rsidRPr="00795C84" w:rsidTr="00685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н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spacing w:line="360" w:lineRule="auto"/>
              <w:jc w:val="both"/>
            </w:pPr>
            <w:r w:rsidRPr="00795C84">
              <w:t>кре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:rsidR="00685AAA" w:rsidRPr="00795C84" w:rsidRDefault="00685AAA" w:rsidP="005C6C7F"/>
    <w:p w:rsidR="00685AAA" w:rsidRPr="00795C84" w:rsidRDefault="00685AAA" w:rsidP="005C6C7F">
      <w:pPr>
        <w:rPr>
          <w:sz w:val="10"/>
          <w:szCs w:val="10"/>
        </w:rPr>
      </w:pPr>
    </w:p>
    <w:p w:rsidR="00685AAA" w:rsidRPr="00795C84" w:rsidRDefault="00685AAA" w:rsidP="005C6C7F">
      <w:pPr>
        <w:rPr>
          <w:sz w:val="10"/>
          <w:szCs w:val="10"/>
        </w:rPr>
      </w:pPr>
    </w:p>
    <w:p w:rsidR="00685AAA" w:rsidRPr="00795C84" w:rsidRDefault="00685AAA" w:rsidP="005C6C7F">
      <w:pPr>
        <w:rPr>
          <w:sz w:val="10"/>
          <w:szCs w:val="10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1985"/>
        <w:gridCol w:w="1559"/>
      </w:tblGrid>
      <w:tr w:rsidR="00795C84" w:rsidRPr="00795C84" w:rsidTr="006C0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spacing w:line="360" w:lineRule="auto"/>
              <w:jc w:val="both"/>
            </w:pPr>
            <w:r w:rsidRPr="00795C84">
              <w:t>Аквариум из сте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Стена из кирп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  <w:tr w:rsidR="00795C84" w:rsidRPr="00795C84" w:rsidTr="006C0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spacing w:line="360" w:lineRule="auto"/>
              <w:jc w:val="both"/>
            </w:pPr>
            <w:r w:rsidRPr="00795C84">
              <w:t xml:space="preserve">Сапоги из рез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spacing w:line="360" w:lineRule="auto"/>
              <w:jc w:val="both"/>
            </w:pPr>
            <w:r w:rsidRPr="00795C84">
              <w:t>Лопатка из мет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  <w:tr w:rsidR="00795C84" w:rsidRPr="00795C84" w:rsidTr="006C0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Носки из шер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Стол из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</w:tbl>
    <w:p w:rsidR="00685AAA" w:rsidRPr="00795C84" w:rsidRDefault="00685AAA" w:rsidP="005C6C7F">
      <w:pPr>
        <w:rPr>
          <w:sz w:val="6"/>
          <w:szCs w:val="6"/>
        </w:rPr>
      </w:pPr>
    </w:p>
    <w:p w:rsidR="00685AAA" w:rsidRPr="00795C84" w:rsidRDefault="00685AAA" w:rsidP="005C6C7F">
      <w:pPr>
        <w:rPr>
          <w:sz w:val="6"/>
          <w:szCs w:val="6"/>
        </w:rPr>
      </w:pPr>
    </w:p>
    <w:p w:rsidR="00685AAA" w:rsidRPr="00795C84" w:rsidRDefault="00685AAA" w:rsidP="005C6C7F">
      <w:pPr>
        <w:rPr>
          <w:sz w:val="6"/>
          <w:szCs w:val="6"/>
        </w:rPr>
      </w:pPr>
    </w:p>
    <w:p w:rsidR="00685AAA" w:rsidRPr="00795C84" w:rsidRDefault="00685AAA" w:rsidP="005C6C7F">
      <w:pPr>
        <w:rPr>
          <w:sz w:val="6"/>
          <w:szCs w:val="6"/>
        </w:rPr>
      </w:pPr>
    </w:p>
    <w:p w:rsidR="00685AAA" w:rsidRPr="00795C84" w:rsidRDefault="00685AAA" w:rsidP="005C6C7F">
      <w:pPr>
        <w:rPr>
          <w:sz w:val="6"/>
          <w:szCs w:val="6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63"/>
        <w:gridCol w:w="1697"/>
        <w:gridCol w:w="2410"/>
      </w:tblGrid>
      <w:tr w:rsidR="00795C84" w:rsidRPr="00795C84" w:rsidTr="006C0E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Усы ко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 xml:space="preserve"> Берлога медвед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AA" w:rsidRPr="00795C84" w:rsidRDefault="00685AAA" w:rsidP="00B45D8F">
            <w:pPr>
              <w:spacing w:line="360" w:lineRule="auto"/>
              <w:jc w:val="both"/>
              <w:rPr>
                <w:i/>
              </w:rPr>
            </w:pPr>
          </w:p>
        </w:tc>
      </w:tr>
      <w:tr w:rsidR="00795C84" w:rsidRPr="00795C84" w:rsidTr="00B45D8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18" w:type="dxa"/>
          </w:tcPr>
          <w:p w:rsidR="00685AAA" w:rsidRPr="00795C84" w:rsidRDefault="006C0EDC" w:rsidP="00B45D8F">
            <w:r w:rsidRPr="00795C84">
              <w:t>Хвост лисы</w:t>
            </w:r>
          </w:p>
        </w:tc>
        <w:tc>
          <w:tcPr>
            <w:tcW w:w="1563" w:type="dxa"/>
          </w:tcPr>
          <w:p w:rsidR="00685AAA" w:rsidRPr="00795C84" w:rsidRDefault="00685AAA" w:rsidP="00B45D8F"/>
        </w:tc>
        <w:tc>
          <w:tcPr>
            <w:tcW w:w="1697" w:type="dxa"/>
          </w:tcPr>
          <w:p w:rsidR="00685AAA" w:rsidRPr="00795C84" w:rsidRDefault="006C0EDC" w:rsidP="00B45D8F">
            <w:r w:rsidRPr="00795C84">
              <w:t xml:space="preserve">Гребень петуха </w:t>
            </w:r>
          </w:p>
        </w:tc>
        <w:tc>
          <w:tcPr>
            <w:tcW w:w="2410" w:type="dxa"/>
          </w:tcPr>
          <w:p w:rsidR="00685AAA" w:rsidRPr="00795C84" w:rsidRDefault="00685AAA" w:rsidP="00B45D8F">
            <w:pPr>
              <w:rPr>
                <w:b/>
              </w:rPr>
            </w:pPr>
          </w:p>
        </w:tc>
      </w:tr>
    </w:tbl>
    <w:p w:rsidR="00685AAA" w:rsidRPr="00795C84" w:rsidRDefault="00685AAA" w:rsidP="005C6C7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1"/>
        <w:gridCol w:w="510"/>
        <w:gridCol w:w="424"/>
        <w:gridCol w:w="485"/>
        <w:gridCol w:w="432"/>
        <w:gridCol w:w="475"/>
        <w:gridCol w:w="458"/>
        <w:gridCol w:w="451"/>
        <w:gridCol w:w="481"/>
        <w:gridCol w:w="432"/>
        <w:gridCol w:w="426"/>
        <w:gridCol w:w="511"/>
        <w:gridCol w:w="443"/>
        <w:gridCol w:w="493"/>
      </w:tblGrid>
      <w:tr w:rsidR="00795C84" w:rsidRPr="00795C84" w:rsidTr="00B45D8F"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С</w:t>
            </w: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СЬ</w:t>
            </w:r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Ь</w:t>
            </w: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Ц</w:t>
            </w:r>
            <w:proofErr w:type="gramEnd"/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Ж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Ч</w:t>
            </w:r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Щ</w:t>
            </w:r>
            <w:proofErr w:type="gramEnd"/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Й</w:t>
            </w:r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Л</w:t>
            </w: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ЛЬ</w:t>
            </w:r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РЬ</w:t>
            </w:r>
          </w:p>
        </w:tc>
      </w:tr>
      <w:tr w:rsidR="00795C84" w:rsidRPr="00795C84" w:rsidTr="00B45D8F"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B45D8F"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Хь</w:t>
            </w:r>
            <w:proofErr w:type="spellEnd"/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К</w:t>
            </w:r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Кь</w:t>
            </w:r>
            <w:proofErr w:type="spellEnd"/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Г</w:t>
            </w:r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Гь</w:t>
            </w:r>
            <w:proofErr w:type="spellEnd"/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М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6"/>
                <w:szCs w:val="16"/>
              </w:rPr>
              <w:t>М</w:t>
            </w:r>
            <w:r w:rsidRPr="00795C84">
              <w:rPr>
                <w:sz w:val="18"/>
                <w:szCs w:val="18"/>
              </w:rPr>
              <w:t>ь</w:t>
            </w:r>
            <w:proofErr w:type="spellEnd"/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Н</w:t>
            </w: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Н</w:t>
            </w:r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Б</w:t>
            </w: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Бь</w:t>
            </w:r>
            <w:proofErr w:type="spellEnd"/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B45D8F"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</w:tr>
      <w:tr w:rsidR="00795C84" w:rsidRPr="00795C84" w:rsidTr="00B45D8F"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звуки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А</w:t>
            </w: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И</w:t>
            </w:r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Э</w:t>
            </w:r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gramStart"/>
            <w:r w:rsidRPr="00795C84">
              <w:rPr>
                <w:sz w:val="18"/>
                <w:szCs w:val="18"/>
              </w:rPr>
              <w:t>Ы</w:t>
            </w:r>
            <w:proofErr w:type="gramEnd"/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О</w:t>
            </w:r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У</w:t>
            </w:r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  <w:lang w:val="en-US"/>
              </w:rPr>
            </w:pPr>
            <w:r w:rsidRPr="00795C84"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Д</w:t>
            </w: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Дь</w:t>
            </w:r>
            <w:proofErr w:type="spellEnd"/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В</w:t>
            </w: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proofErr w:type="spellStart"/>
            <w:r w:rsidRPr="00795C84">
              <w:rPr>
                <w:sz w:val="18"/>
                <w:szCs w:val="18"/>
              </w:rPr>
              <w:t>Вь</w:t>
            </w:r>
            <w:proofErr w:type="spellEnd"/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  <w:r w:rsidRPr="00795C84">
              <w:rPr>
                <w:sz w:val="18"/>
                <w:szCs w:val="18"/>
              </w:rPr>
              <w:t>Ф</w:t>
            </w:r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</w:tr>
      <w:tr w:rsidR="00F904FF" w:rsidRPr="00795C84" w:rsidTr="00B45D8F">
        <w:trPr>
          <w:trHeight w:val="55"/>
        </w:trPr>
        <w:tc>
          <w:tcPr>
            <w:tcW w:w="6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685AAA" w:rsidRPr="00795C84" w:rsidRDefault="00685AAA" w:rsidP="00B45D8F">
            <w:pPr>
              <w:rPr>
                <w:sz w:val="18"/>
                <w:szCs w:val="18"/>
              </w:rPr>
            </w:pPr>
          </w:p>
        </w:tc>
      </w:tr>
    </w:tbl>
    <w:p w:rsidR="00685AAA" w:rsidRPr="00795C84" w:rsidRDefault="00685AAA" w:rsidP="005C6C7F"/>
    <w:p w:rsidR="00685AAA" w:rsidRPr="00795C84" w:rsidRDefault="00685AAA" w:rsidP="005C6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93"/>
        <w:gridCol w:w="1451"/>
        <w:gridCol w:w="2626"/>
      </w:tblGrid>
      <w:tr w:rsidR="00795C84" w:rsidRPr="00795C84" w:rsidTr="006C0E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tabs>
                <w:tab w:val="left" w:leader="underscore" w:pos="10490"/>
              </w:tabs>
              <w:spacing w:line="360" w:lineRule="auto"/>
              <w:jc w:val="both"/>
            </w:pPr>
            <w:proofErr w:type="spellStart"/>
            <w:r w:rsidRPr="00795C84">
              <w:t>Са-ша-с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Пашня-башн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6C0E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proofErr w:type="spellStart"/>
            <w:r w:rsidRPr="00795C84">
              <w:t>Са-ца-с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рот-гро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6C0E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proofErr w:type="spellStart"/>
            <w:r w:rsidRPr="00795C84">
              <w:t>Ча-тя-ч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Сук-жу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795C84" w:rsidRPr="00795C84" w:rsidTr="006C0E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Ща-</w:t>
            </w:r>
            <w:proofErr w:type="spellStart"/>
            <w:r w:rsidRPr="00795C84">
              <w:t>ся</w:t>
            </w:r>
            <w:proofErr w:type="spellEnd"/>
            <w:r w:rsidRPr="00795C84">
              <w:t>-щ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Касса-каш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  <w:tr w:rsidR="00F904FF" w:rsidRPr="00795C84" w:rsidTr="006C0E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Ла-ля-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  <w:r w:rsidRPr="00795C84">
              <w:t>Челка-щел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tabs>
                <w:tab w:val="left" w:leader="underscore" w:pos="10490"/>
              </w:tabs>
              <w:spacing w:line="360" w:lineRule="auto"/>
              <w:jc w:val="both"/>
            </w:pPr>
          </w:p>
        </w:tc>
      </w:tr>
    </w:tbl>
    <w:p w:rsidR="00685AAA" w:rsidRPr="00795C84" w:rsidRDefault="00685AAA" w:rsidP="005C6C7F"/>
    <w:p w:rsidR="00685AAA" w:rsidRPr="00795C84" w:rsidRDefault="00685AAA" w:rsidP="005C6C7F"/>
    <w:p w:rsidR="00685AAA" w:rsidRPr="00795C84" w:rsidRDefault="00685AAA" w:rsidP="005C6C7F"/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1559"/>
        <w:gridCol w:w="1843"/>
        <w:gridCol w:w="850"/>
      </w:tblGrid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м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чай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6C0EDC">
            <w:pPr>
              <w:spacing w:line="360" w:lineRule="auto"/>
              <w:jc w:val="both"/>
            </w:pPr>
            <w:r w:rsidRPr="00795C84"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C0EDC" w:rsidP="00B45D8F">
            <w:pPr>
              <w:spacing w:line="360" w:lineRule="auto"/>
              <w:jc w:val="both"/>
            </w:pPr>
            <w:r w:rsidRPr="00795C84">
              <w:t>щ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</w:tbl>
    <w:p w:rsidR="00685AAA" w:rsidRPr="00795C84" w:rsidRDefault="00685AAA" w:rsidP="005C6C7F"/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1559"/>
        <w:gridCol w:w="1843"/>
        <w:gridCol w:w="850"/>
      </w:tblGrid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лим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вед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  <w:tr w:rsidR="00795C84" w:rsidRPr="00795C84" w:rsidTr="00B45D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  <w:r w:rsidRPr="00795C84">
              <w:t>м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AA" w:rsidRPr="00795C84" w:rsidRDefault="00685AAA" w:rsidP="00B45D8F">
            <w:pPr>
              <w:spacing w:line="360" w:lineRule="auto"/>
              <w:jc w:val="both"/>
            </w:pPr>
          </w:p>
        </w:tc>
      </w:tr>
    </w:tbl>
    <w:p w:rsidR="00685AAA" w:rsidRPr="00795C84" w:rsidRDefault="0072793C" w:rsidP="005C6C7F">
      <w:r w:rsidRPr="00795C84">
        <w:t>Определение последовательности  и количества звуков в слове:</w:t>
      </w:r>
    </w:p>
    <w:p w:rsidR="0072793C" w:rsidRPr="00795C84" w:rsidRDefault="0072793C" w:rsidP="005C6C7F">
      <w:r w:rsidRPr="00795C84">
        <w:t>Дом______________________ нос________________ бык___________________</w:t>
      </w:r>
    </w:p>
    <w:p w:rsidR="0072793C" w:rsidRPr="00795C84" w:rsidRDefault="0072793C" w:rsidP="005C6C7F">
      <w:r w:rsidRPr="00795C84">
        <w:t>Банка_______________________ваза_____________________________________</w:t>
      </w:r>
    </w:p>
    <w:p w:rsidR="0072793C" w:rsidRPr="00795C84" w:rsidRDefault="0072793C" w:rsidP="005C6C7F">
      <w:pPr>
        <w:rPr>
          <w:b/>
        </w:rPr>
      </w:pPr>
      <w:r w:rsidRPr="00795C84">
        <w:rPr>
          <w:b/>
        </w:rPr>
        <w:lastRenderedPageBreak/>
        <w:t xml:space="preserve">                                                                    </w:t>
      </w:r>
      <w:proofErr w:type="spellStart"/>
      <w:r w:rsidRPr="00795C84">
        <w:rPr>
          <w:b/>
        </w:rPr>
        <w:t>Звуко</w:t>
      </w:r>
      <w:proofErr w:type="spellEnd"/>
      <w:r w:rsidRPr="00795C84">
        <w:rPr>
          <w:b/>
        </w:rPr>
        <w:t>-слоговая структура слова</w:t>
      </w:r>
    </w:p>
    <w:p w:rsidR="0072793C" w:rsidRPr="00795C84" w:rsidRDefault="0072793C" w:rsidP="005C6C7F">
      <w:r w:rsidRPr="00795C84">
        <w:t>Самолет___________________ скворец_______________________________</w:t>
      </w:r>
    </w:p>
    <w:p w:rsidR="006C0EDC" w:rsidRPr="00795C84" w:rsidRDefault="0072793C" w:rsidP="005C6C7F">
      <w:proofErr w:type="spellStart"/>
      <w:r w:rsidRPr="00795C84">
        <w:t>Фотограф_________________микстура</w:t>
      </w:r>
      <w:proofErr w:type="spellEnd"/>
      <w:r w:rsidRPr="00795C84">
        <w:t>_______________________________</w:t>
      </w:r>
    </w:p>
    <w:p w:rsidR="0072793C" w:rsidRPr="00795C84" w:rsidRDefault="0072793C" w:rsidP="005C6C7F">
      <w:proofErr w:type="spellStart"/>
      <w:r w:rsidRPr="00795C84">
        <w:t>Погремушка__________________парашютист</w:t>
      </w:r>
      <w:proofErr w:type="spellEnd"/>
      <w:r w:rsidRPr="00795C84">
        <w:t>_________________________</w:t>
      </w:r>
    </w:p>
    <w:p w:rsidR="0072793C" w:rsidRPr="00795C84" w:rsidRDefault="0072793C" w:rsidP="005C6C7F">
      <w:r w:rsidRPr="00795C84">
        <w:t xml:space="preserve"> Сестренка развешивает простыни.____________________________________</w:t>
      </w:r>
    </w:p>
    <w:p w:rsidR="0072793C" w:rsidRPr="00795C84" w:rsidRDefault="0072793C" w:rsidP="005C6C7F">
      <w:r w:rsidRPr="00795C84">
        <w:t>В универсаме продают продукты._____________________________________</w:t>
      </w:r>
    </w:p>
    <w:p w:rsidR="0072793C" w:rsidRPr="00795C84" w:rsidRDefault="0072793C" w:rsidP="005C6C7F">
      <w:r w:rsidRPr="00795C84">
        <w:t>Парашютисты готовятся к прыжку_____________________________________</w:t>
      </w:r>
    </w:p>
    <w:p w:rsidR="0072793C" w:rsidRPr="00795C84" w:rsidRDefault="0072793C" w:rsidP="005C6C7F">
      <w:pPr>
        <w:rPr>
          <w:b/>
        </w:rPr>
      </w:pPr>
      <w:r w:rsidRPr="00795C84">
        <w:rPr>
          <w:b/>
        </w:rPr>
        <w:t xml:space="preserve">                                                                           Обследование связной речи</w:t>
      </w:r>
    </w:p>
    <w:p w:rsidR="0072793C" w:rsidRPr="00795C84" w:rsidRDefault="0072793C" w:rsidP="0072793C">
      <w:pPr>
        <w:ind w:left="360"/>
      </w:pPr>
      <w:r w:rsidRPr="00795C84">
        <w:t>а) составление рассказа по картинке ______________________________________________________</w:t>
      </w:r>
      <w:r w:rsidR="006311EB" w:rsidRPr="00795C84">
        <w:t>__________</w:t>
      </w:r>
      <w:r w:rsidRPr="00795C84">
        <w:t>_</w:t>
      </w:r>
    </w:p>
    <w:p w:rsidR="0072793C" w:rsidRPr="00795C84" w:rsidRDefault="0072793C" w:rsidP="0072793C">
      <w:pPr>
        <w:ind w:left="360"/>
      </w:pPr>
      <w:r w:rsidRPr="00795C84">
        <w:t>_______________________________________________________________________________________</w:t>
      </w:r>
      <w:r w:rsidR="006311EB" w:rsidRPr="00795C84">
        <w:t>____________________________________________________________________________________________________________</w:t>
      </w:r>
    </w:p>
    <w:p w:rsidR="0072793C" w:rsidRPr="00795C84" w:rsidRDefault="0072793C" w:rsidP="0072793C">
      <w:pPr>
        <w:ind w:left="360"/>
      </w:pPr>
      <w:r w:rsidRPr="00795C84">
        <w:t>б) составление рассказа по серии картин __________________________________________________</w:t>
      </w:r>
      <w:r w:rsidR="006311EB" w:rsidRPr="00795C84">
        <w:t>______________</w:t>
      </w:r>
      <w:r w:rsidRPr="00795C84">
        <w:t>_</w:t>
      </w:r>
    </w:p>
    <w:p w:rsidR="0072793C" w:rsidRPr="00795C84" w:rsidRDefault="0072793C" w:rsidP="0072793C">
      <w:pPr>
        <w:ind w:left="360"/>
      </w:pPr>
      <w:r w:rsidRPr="00795C84">
        <w:t>_______________________________________________________________________________________</w:t>
      </w:r>
      <w:r w:rsidR="006311EB" w:rsidRPr="00795C84">
        <w:t>__________________________________________</w:t>
      </w:r>
    </w:p>
    <w:p w:rsidR="0072793C" w:rsidRPr="00795C84" w:rsidRDefault="0072793C" w:rsidP="0072793C">
      <w:pPr>
        <w:ind w:left="360"/>
      </w:pPr>
      <w:r w:rsidRPr="00795C84">
        <w:t>в) пересказ _____________________________________________________________________________</w:t>
      </w:r>
      <w:r w:rsidR="006311EB" w:rsidRPr="00795C84">
        <w:t>_____________________________________________________</w:t>
      </w:r>
    </w:p>
    <w:p w:rsidR="0072793C" w:rsidRPr="00795C84" w:rsidRDefault="0072793C" w:rsidP="0072793C">
      <w:pPr>
        <w:ind w:left="360"/>
      </w:pPr>
      <w:r w:rsidRPr="00795C84">
        <w:t>_______________________________________________________________________________________</w:t>
      </w:r>
      <w:r w:rsidR="006311EB" w:rsidRPr="00795C84">
        <w:t>____________________________________________________________________________________________________________</w:t>
      </w:r>
    </w:p>
    <w:p w:rsidR="006311EB" w:rsidRPr="00795C84" w:rsidRDefault="006311EB" w:rsidP="0072793C">
      <w:pPr>
        <w:ind w:left="360"/>
      </w:pPr>
    </w:p>
    <w:p w:rsidR="006311EB" w:rsidRPr="00795C84" w:rsidRDefault="006311EB" w:rsidP="006311EB">
      <w:pPr>
        <w:tabs>
          <w:tab w:val="left" w:leader="underscore" w:pos="10490"/>
        </w:tabs>
        <w:spacing w:line="360" w:lineRule="auto"/>
        <w:ind w:left="360"/>
        <w:rPr>
          <w:b/>
        </w:rPr>
      </w:pPr>
      <w:r w:rsidRPr="00795C84">
        <w:rPr>
          <w:b/>
        </w:rPr>
        <w:t>Логопедическое заключение 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ind w:left="360"/>
        <w:jc w:val="center"/>
        <w:rPr>
          <w:b/>
        </w:rPr>
      </w:pPr>
      <w:r w:rsidRPr="00795C84">
        <w:rPr>
          <w:b/>
        </w:rPr>
        <w:t>План работы</w:t>
      </w:r>
    </w:p>
    <w:p w:rsidR="006311EB" w:rsidRPr="00795C84" w:rsidRDefault="006311EB" w:rsidP="006311EB">
      <w:pPr>
        <w:pBdr>
          <w:bottom w:val="single" w:sz="12" w:space="1" w:color="auto"/>
        </w:pBdr>
        <w:ind w:left="360"/>
        <w:jc w:val="center"/>
      </w:pPr>
      <w:r w:rsidRPr="00795C84">
        <w:t>(1 – й год обучения)</w:t>
      </w:r>
    </w:p>
    <w:p w:rsidR="006311EB" w:rsidRPr="00795C84" w:rsidRDefault="006311EB" w:rsidP="006311EB">
      <w:pPr>
        <w:jc w:val="both"/>
      </w:pPr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F904FF" w:rsidP="00F904FF">
      <w:r w:rsidRPr="00795C84">
        <w:t>_____________________________________________________________________</w:t>
      </w: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1E20D0" w:rsidRPr="00795C84" w:rsidRDefault="001E20D0" w:rsidP="006311EB">
      <w:r w:rsidRPr="00795C84">
        <w:t>Т</w:t>
      </w:r>
      <w:r w:rsidR="006311EB" w:rsidRPr="00795C84">
        <w:t>ротуар</w:t>
      </w:r>
      <w:r w:rsidRPr="00795C84">
        <w:t>_________________________градусник____________________________</w:t>
      </w:r>
    </w:p>
    <w:p w:rsidR="001E20D0" w:rsidRPr="00795C84" w:rsidRDefault="001E20D0" w:rsidP="006311EB">
      <w:r w:rsidRPr="00795C84">
        <w:t>Экскаватор_______________________регулировщик________________________</w:t>
      </w:r>
    </w:p>
    <w:p w:rsidR="001E20D0" w:rsidRPr="00795C84" w:rsidRDefault="001E20D0" w:rsidP="006311EB">
      <w:r w:rsidRPr="00795C84">
        <w:t>Фотоаппарат______________________температура_________________________</w:t>
      </w:r>
    </w:p>
    <w:p w:rsidR="001E20D0" w:rsidRPr="00795C84" w:rsidRDefault="001E20D0" w:rsidP="006311EB">
      <w:r w:rsidRPr="00795C84">
        <w:t>Экскурсовод проводит экскурсию._______________________________________</w:t>
      </w:r>
    </w:p>
    <w:p w:rsidR="001E20D0" w:rsidRPr="00795C84" w:rsidRDefault="001E20D0" w:rsidP="006311EB">
      <w:r w:rsidRPr="00795C84">
        <w:t>Регулировщик регулирует движение______________________________________</w:t>
      </w:r>
    </w:p>
    <w:p w:rsidR="001E20D0" w:rsidRPr="00795C84" w:rsidRDefault="001E20D0" w:rsidP="006311EB">
      <w:r w:rsidRPr="00795C84">
        <w:t xml:space="preserve"> У фотографа фотоаппарат со вспышкой.__________________________________</w:t>
      </w:r>
    </w:p>
    <w:p w:rsidR="001E20D0" w:rsidRPr="00795C84" w:rsidRDefault="001E20D0" w:rsidP="001E20D0"/>
    <w:p w:rsidR="001E20D0" w:rsidRPr="00795C84" w:rsidRDefault="001E20D0" w:rsidP="001E20D0"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0D0" w:rsidRPr="00795C84" w:rsidRDefault="001E20D0" w:rsidP="001E20D0"/>
    <w:p w:rsidR="006311EB" w:rsidRPr="00795C84" w:rsidRDefault="001E20D0" w:rsidP="001E20D0">
      <w:pPr>
        <w:jc w:val="both"/>
      </w:pPr>
      <w:r w:rsidRPr="00795C84">
        <w:t>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jc w:val="center"/>
      </w:pPr>
    </w:p>
    <w:p w:rsidR="006311EB" w:rsidRPr="00795C84" w:rsidRDefault="001E20D0" w:rsidP="001E20D0"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1E20D0" w:rsidP="001E20D0">
      <w:r w:rsidRPr="00795C84">
        <w:t xml:space="preserve">Составление рассказа </w:t>
      </w:r>
      <w:proofErr w:type="gramStart"/>
      <w:r w:rsidR="00F904FF" w:rsidRPr="00795C84">
        <w:t>-</w:t>
      </w:r>
      <w:r w:rsidRPr="00795C84">
        <w:t>о</w:t>
      </w:r>
      <w:proofErr w:type="gramEnd"/>
      <w:r w:rsidRPr="00795C84">
        <w:t>писания</w:t>
      </w:r>
    </w:p>
    <w:p w:rsidR="001E20D0" w:rsidRPr="00795C84" w:rsidRDefault="001E20D0" w:rsidP="001E20D0">
      <w:r w:rsidRPr="00795C84">
        <w:t>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jc w:val="center"/>
      </w:pPr>
    </w:p>
    <w:p w:rsidR="001E20D0" w:rsidRPr="00795C84" w:rsidRDefault="001E20D0" w:rsidP="001E20D0">
      <w:pPr>
        <w:tabs>
          <w:tab w:val="left" w:leader="underscore" w:pos="10490"/>
        </w:tabs>
        <w:spacing w:line="360" w:lineRule="auto"/>
        <w:rPr>
          <w:b/>
        </w:rPr>
      </w:pPr>
      <w:r w:rsidRPr="00795C84">
        <w:rPr>
          <w:b/>
        </w:rPr>
        <w:t>Логопедическое заключение 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jc w:val="center"/>
      </w:pPr>
    </w:p>
    <w:p w:rsidR="001E20D0" w:rsidRPr="00795C84" w:rsidRDefault="001E20D0" w:rsidP="001E20D0">
      <w:pPr>
        <w:ind w:left="360"/>
        <w:jc w:val="center"/>
        <w:rPr>
          <w:b/>
        </w:rPr>
      </w:pPr>
      <w:r w:rsidRPr="00795C84">
        <w:rPr>
          <w:b/>
        </w:rPr>
        <w:t>План работы</w:t>
      </w:r>
    </w:p>
    <w:p w:rsidR="001E20D0" w:rsidRPr="00795C84" w:rsidRDefault="001E20D0" w:rsidP="001E20D0">
      <w:pPr>
        <w:pBdr>
          <w:bottom w:val="single" w:sz="12" w:space="1" w:color="auto"/>
        </w:pBdr>
        <w:ind w:left="360"/>
        <w:jc w:val="center"/>
      </w:pPr>
      <w:r w:rsidRPr="00795C84">
        <w:t>(2 – й год обучения)</w:t>
      </w:r>
    </w:p>
    <w:p w:rsidR="001E20D0" w:rsidRPr="00795C84" w:rsidRDefault="001E20D0" w:rsidP="001E20D0">
      <w:pPr>
        <w:jc w:val="center"/>
      </w:pPr>
    </w:p>
    <w:p w:rsidR="001E20D0" w:rsidRPr="00795C84" w:rsidRDefault="001E20D0" w:rsidP="00F904FF">
      <w:pPr>
        <w:jc w:val="center"/>
      </w:pPr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0D0" w:rsidRPr="00795C84" w:rsidRDefault="00F904FF" w:rsidP="00F904FF"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4FF" w:rsidRPr="00795C84" w:rsidRDefault="00F904FF" w:rsidP="001E20D0">
      <w:pPr>
        <w:jc w:val="center"/>
      </w:pPr>
    </w:p>
    <w:p w:rsidR="00F904FF" w:rsidRPr="00795C84" w:rsidRDefault="00F904FF" w:rsidP="001E20D0">
      <w:pPr>
        <w:jc w:val="center"/>
      </w:pPr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4FF" w:rsidRPr="00795C84" w:rsidRDefault="00F904FF" w:rsidP="001E20D0">
      <w:pPr>
        <w:jc w:val="center"/>
      </w:pPr>
    </w:p>
    <w:p w:rsidR="00F904FF" w:rsidRPr="00795C84" w:rsidRDefault="00F904FF" w:rsidP="001E20D0">
      <w:pPr>
        <w:jc w:val="center"/>
      </w:pPr>
    </w:p>
    <w:p w:rsidR="001E20D0" w:rsidRPr="00795C84" w:rsidRDefault="001E20D0" w:rsidP="001E20D0">
      <w:pPr>
        <w:jc w:val="center"/>
      </w:pPr>
      <w:r w:rsidRPr="00795C84">
        <w:t>Динамика  разви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6311EB" w:rsidP="006311EB">
      <w:pPr>
        <w:jc w:val="center"/>
      </w:pPr>
    </w:p>
    <w:p w:rsidR="006311EB" w:rsidRPr="00795C84" w:rsidRDefault="00F904FF" w:rsidP="006311EB">
      <w:pPr>
        <w:jc w:val="center"/>
        <w:rPr>
          <w:b/>
        </w:rPr>
      </w:pPr>
      <w:r w:rsidRPr="00795C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F904FF" w:rsidP="006311EB">
      <w:pPr>
        <w:jc w:val="center"/>
        <w:rPr>
          <w:b/>
        </w:rPr>
      </w:pPr>
      <w:r w:rsidRPr="00795C84">
        <w:t>Динамика  разви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p w:rsidR="006311EB" w:rsidRPr="00795C84" w:rsidRDefault="006311EB" w:rsidP="006311EB">
      <w:pPr>
        <w:jc w:val="center"/>
        <w:rPr>
          <w:b/>
        </w:rPr>
      </w:pPr>
    </w:p>
    <w:bookmarkEnd w:id="0"/>
    <w:p w:rsidR="006311EB" w:rsidRPr="00795C84" w:rsidRDefault="006311EB" w:rsidP="006311EB">
      <w:pPr>
        <w:jc w:val="center"/>
        <w:rPr>
          <w:b/>
        </w:rPr>
      </w:pPr>
    </w:p>
    <w:sectPr w:rsidR="006311EB" w:rsidRPr="00795C84" w:rsidSect="00842B79">
      <w:type w:val="continuous"/>
      <w:pgSz w:w="16838" w:h="11906" w:orient="landscape"/>
      <w:pgMar w:top="142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B8B"/>
    <w:multiLevelType w:val="hybridMultilevel"/>
    <w:tmpl w:val="1502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B1B89"/>
    <w:multiLevelType w:val="hybridMultilevel"/>
    <w:tmpl w:val="2D26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3574F"/>
    <w:multiLevelType w:val="hybridMultilevel"/>
    <w:tmpl w:val="5D2A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05728"/>
    <w:multiLevelType w:val="hybridMultilevel"/>
    <w:tmpl w:val="DE54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C5DE0"/>
    <w:multiLevelType w:val="hybridMultilevel"/>
    <w:tmpl w:val="4F0E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3C32"/>
    <w:multiLevelType w:val="hybridMultilevel"/>
    <w:tmpl w:val="FF94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5C"/>
    <w:rsid w:val="00013166"/>
    <w:rsid w:val="000242CE"/>
    <w:rsid w:val="001E20D0"/>
    <w:rsid w:val="002F7847"/>
    <w:rsid w:val="00321F98"/>
    <w:rsid w:val="00392BF8"/>
    <w:rsid w:val="00513C5A"/>
    <w:rsid w:val="005751BB"/>
    <w:rsid w:val="005975B4"/>
    <w:rsid w:val="005C6C7F"/>
    <w:rsid w:val="005F06EB"/>
    <w:rsid w:val="006311EB"/>
    <w:rsid w:val="00685AAA"/>
    <w:rsid w:val="006A6FBE"/>
    <w:rsid w:val="006C0EDC"/>
    <w:rsid w:val="006D4DDB"/>
    <w:rsid w:val="0072793C"/>
    <w:rsid w:val="007659D2"/>
    <w:rsid w:val="00776386"/>
    <w:rsid w:val="00795C84"/>
    <w:rsid w:val="007D6699"/>
    <w:rsid w:val="00832A3B"/>
    <w:rsid w:val="00842B79"/>
    <w:rsid w:val="0092226E"/>
    <w:rsid w:val="00933971"/>
    <w:rsid w:val="00935D5F"/>
    <w:rsid w:val="00B16680"/>
    <w:rsid w:val="00BF625C"/>
    <w:rsid w:val="00CA060C"/>
    <w:rsid w:val="00CD4177"/>
    <w:rsid w:val="00D33A5D"/>
    <w:rsid w:val="00D62627"/>
    <w:rsid w:val="00E539B1"/>
    <w:rsid w:val="00EF67AC"/>
    <w:rsid w:val="00F72D45"/>
    <w:rsid w:val="00F904FF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B4"/>
    <w:pPr>
      <w:ind w:left="720"/>
      <w:contextualSpacing/>
    </w:pPr>
  </w:style>
  <w:style w:type="table" w:styleId="a4">
    <w:name w:val="Table Grid"/>
    <w:basedOn w:val="a1"/>
    <w:uiPriority w:val="59"/>
    <w:rsid w:val="0093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B4"/>
    <w:pPr>
      <w:ind w:left="720"/>
      <w:contextualSpacing/>
    </w:pPr>
  </w:style>
  <w:style w:type="table" w:styleId="a4">
    <w:name w:val="Table Grid"/>
    <w:basedOn w:val="a1"/>
    <w:uiPriority w:val="59"/>
    <w:rsid w:val="0093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EB44-3054-4AC8-A980-5EBFEC6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6-15T18:27:00Z</cp:lastPrinted>
  <dcterms:created xsi:type="dcterms:W3CDTF">2013-06-04T01:54:00Z</dcterms:created>
  <dcterms:modified xsi:type="dcterms:W3CDTF">2013-06-15T18:29:00Z</dcterms:modified>
</cp:coreProperties>
</file>